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1D" w:rsidRPr="00727EC6" w:rsidRDefault="0072211D" w:rsidP="0072211D">
      <w:pPr>
        <w:pStyle w:val="a6"/>
        <w:spacing w:line="360" w:lineRule="auto"/>
        <w:ind w:right="814"/>
        <w:rPr>
          <w:b/>
        </w:rPr>
      </w:pPr>
      <w:r w:rsidRPr="00727EC6">
        <w:t xml:space="preserve">         </w:t>
      </w:r>
      <w:r w:rsidRPr="00727EC6">
        <w:rPr>
          <w:b/>
        </w:rPr>
        <w:t xml:space="preserve">Частное образовательное учреждение дополнительного профессионального </w:t>
      </w:r>
    </w:p>
    <w:p w:rsidR="0072211D" w:rsidRPr="00727EC6" w:rsidRDefault="0072211D" w:rsidP="0072211D">
      <w:pPr>
        <w:pStyle w:val="a6"/>
        <w:spacing w:line="360" w:lineRule="auto"/>
        <w:ind w:right="814"/>
        <w:rPr>
          <w:b/>
        </w:rPr>
      </w:pPr>
      <w:r w:rsidRPr="00727EC6">
        <w:rPr>
          <w:b/>
        </w:rPr>
        <w:t xml:space="preserve">                                   образования «Учебный центр «Стимул»</w:t>
      </w:r>
    </w:p>
    <w:p w:rsidR="0072211D" w:rsidRPr="00727EC6" w:rsidRDefault="0072211D" w:rsidP="00E022A2">
      <w:pPr>
        <w:pStyle w:val="a6"/>
        <w:spacing w:line="360" w:lineRule="auto"/>
        <w:ind w:right="814"/>
        <w:jc w:val="center"/>
        <w:rPr>
          <w:b/>
        </w:rPr>
      </w:pPr>
      <w:r w:rsidRPr="00727EC6">
        <w:rPr>
          <w:b/>
        </w:rPr>
        <w:t>(ЧОУ ДПО УЦ «Стимул»)</w:t>
      </w:r>
    </w:p>
    <w:p w:rsidR="0072211D" w:rsidRPr="00727EC6" w:rsidRDefault="0072211D" w:rsidP="0072211D">
      <w:pPr>
        <w:pStyle w:val="a6"/>
        <w:spacing w:line="360" w:lineRule="auto"/>
        <w:ind w:left="524" w:right="814"/>
        <w:jc w:val="center"/>
      </w:pPr>
    </w:p>
    <w:p w:rsidR="0072211D" w:rsidRDefault="009544C6" w:rsidP="0072211D">
      <w:pPr>
        <w:pStyle w:val="a6"/>
        <w:spacing w:line="360" w:lineRule="auto"/>
        <w:ind w:left="524" w:right="814"/>
        <w:jc w:val="center"/>
      </w:pPr>
      <w:r>
        <w:t xml:space="preserve">                                          Утверждено</w:t>
      </w:r>
    </w:p>
    <w:p w:rsidR="009544C6" w:rsidRDefault="009544C6" w:rsidP="0072211D">
      <w:pPr>
        <w:pStyle w:val="a6"/>
        <w:spacing w:line="360" w:lineRule="auto"/>
        <w:ind w:left="524" w:right="814"/>
        <w:jc w:val="center"/>
      </w:pPr>
      <w:r>
        <w:t xml:space="preserve">                                                                                приказом директора УЦ «Стимул»</w:t>
      </w:r>
    </w:p>
    <w:p w:rsidR="009544C6" w:rsidRPr="00727EC6" w:rsidRDefault="009544C6" w:rsidP="0072211D">
      <w:pPr>
        <w:pStyle w:val="a6"/>
        <w:spacing w:line="360" w:lineRule="auto"/>
        <w:ind w:left="524" w:right="814"/>
        <w:jc w:val="center"/>
      </w:pPr>
      <w:r>
        <w:t xml:space="preserve">                                                            № 162 от 13.12.2023г.</w:t>
      </w:r>
    </w:p>
    <w:p w:rsidR="0072211D" w:rsidRPr="00727EC6" w:rsidRDefault="0072211D" w:rsidP="0072211D">
      <w:pPr>
        <w:pStyle w:val="a6"/>
        <w:spacing w:line="360" w:lineRule="auto"/>
        <w:ind w:left="524" w:right="814"/>
        <w:jc w:val="center"/>
      </w:pPr>
    </w:p>
    <w:p w:rsidR="0072211D" w:rsidRPr="00727EC6" w:rsidRDefault="0072211D" w:rsidP="0072211D">
      <w:pPr>
        <w:pStyle w:val="a6"/>
        <w:spacing w:line="360" w:lineRule="auto"/>
        <w:ind w:left="524" w:right="814"/>
        <w:jc w:val="center"/>
      </w:pPr>
    </w:p>
    <w:p w:rsidR="0072211D" w:rsidRPr="00727EC6" w:rsidRDefault="0072211D" w:rsidP="0072211D">
      <w:pPr>
        <w:pStyle w:val="a6"/>
        <w:spacing w:line="360" w:lineRule="auto"/>
        <w:ind w:left="524" w:right="814"/>
        <w:jc w:val="center"/>
      </w:pPr>
    </w:p>
    <w:p w:rsidR="0072211D" w:rsidRPr="00727EC6" w:rsidRDefault="0072211D" w:rsidP="0072211D">
      <w:pPr>
        <w:pStyle w:val="a6"/>
        <w:spacing w:line="360" w:lineRule="auto"/>
        <w:ind w:left="524" w:right="814"/>
        <w:jc w:val="center"/>
      </w:pPr>
    </w:p>
    <w:p w:rsidR="0072211D" w:rsidRPr="00727EC6" w:rsidRDefault="0072211D" w:rsidP="0072211D">
      <w:pPr>
        <w:spacing w:line="276" w:lineRule="auto"/>
        <w:ind w:right="966"/>
        <w:jc w:val="center"/>
        <w:rPr>
          <w:b/>
          <w:color w:val="000000"/>
          <w:w w:val="99"/>
          <w:sz w:val="32"/>
          <w:szCs w:val="32"/>
        </w:rPr>
      </w:pPr>
      <w:r w:rsidRPr="00727EC6">
        <w:rPr>
          <w:b/>
          <w:sz w:val="32"/>
          <w:szCs w:val="32"/>
        </w:rPr>
        <w:t xml:space="preserve">Методические рекомендации по формированию и подготовке отчетной документации по </w:t>
      </w:r>
      <w:r w:rsidR="000E6E27" w:rsidRPr="00727EC6">
        <w:rPr>
          <w:b/>
          <w:sz w:val="32"/>
          <w:szCs w:val="32"/>
        </w:rPr>
        <w:t xml:space="preserve">реализации </w:t>
      </w:r>
      <w:r w:rsidRPr="00727EC6">
        <w:rPr>
          <w:b/>
          <w:color w:val="000000"/>
          <w:w w:val="99"/>
          <w:sz w:val="32"/>
          <w:szCs w:val="32"/>
        </w:rPr>
        <w:t>муниципального гранта на осуществление деятельности по реализации социально значимых проектов среди неправительственных социально ориентированных некоммерческих организаций Катав-Ивановского района с использованием гранта Губернатора Челябинской области на развитие гражданского общества, предоставленного Фондом поддержки гражданских инициатив Южного Урала</w:t>
      </w:r>
    </w:p>
    <w:p w:rsidR="0072211D" w:rsidRPr="00727EC6" w:rsidRDefault="0072211D" w:rsidP="0072211D">
      <w:pPr>
        <w:pStyle w:val="a6"/>
        <w:spacing w:line="276" w:lineRule="auto"/>
        <w:rPr>
          <w:sz w:val="26"/>
        </w:rPr>
      </w:pPr>
    </w:p>
    <w:p w:rsidR="0072211D" w:rsidRPr="00727EC6" w:rsidRDefault="0072211D" w:rsidP="0072211D">
      <w:pPr>
        <w:pStyle w:val="a6"/>
        <w:spacing w:line="276" w:lineRule="auto"/>
        <w:rPr>
          <w:sz w:val="26"/>
        </w:rPr>
      </w:pPr>
    </w:p>
    <w:p w:rsidR="000E6E27" w:rsidRPr="00727EC6" w:rsidRDefault="000E6E27" w:rsidP="0072211D">
      <w:pPr>
        <w:pStyle w:val="a6"/>
        <w:spacing w:line="276" w:lineRule="auto"/>
        <w:rPr>
          <w:sz w:val="26"/>
        </w:rPr>
      </w:pPr>
    </w:p>
    <w:p w:rsidR="000E6E27" w:rsidRPr="00727EC6" w:rsidRDefault="000E6E27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6F5310" w:rsidP="009544C6">
      <w:pPr>
        <w:pStyle w:val="a6"/>
        <w:spacing w:line="276" w:lineRule="auto"/>
        <w:rPr>
          <w:sz w:val="26"/>
        </w:rPr>
      </w:pPr>
      <w:r w:rsidRPr="00727EC6">
        <w:rPr>
          <w:sz w:val="26"/>
        </w:rPr>
        <w:t xml:space="preserve">                                                                                                </w:t>
      </w: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6F5310" w:rsidRPr="00727EC6" w:rsidRDefault="006F531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6F5310" w:rsidP="0072211D">
      <w:pPr>
        <w:pStyle w:val="a6"/>
        <w:spacing w:line="276" w:lineRule="auto"/>
        <w:rPr>
          <w:sz w:val="26"/>
        </w:rPr>
      </w:pPr>
      <w:r w:rsidRPr="00727EC6">
        <w:rPr>
          <w:sz w:val="26"/>
        </w:rPr>
        <w:t xml:space="preserve">                                                 г. Катав-</w:t>
      </w:r>
      <w:proofErr w:type="spellStart"/>
      <w:r w:rsidRPr="00727EC6">
        <w:rPr>
          <w:sz w:val="26"/>
        </w:rPr>
        <w:t>Ивановск</w:t>
      </w:r>
      <w:proofErr w:type="spellEnd"/>
    </w:p>
    <w:p w:rsidR="006F5310" w:rsidRPr="00727EC6" w:rsidRDefault="006F5310" w:rsidP="0072211D">
      <w:pPr>
        <w:pStyle w:val="a6"/>
        <w:spacing w:line="276" w:lineRule="auto"/>
        <w:rPr>
          <w:sz w:val="26"/>
        </w:rPr>
      </w:pPr>
      <w:r w:rsidRPr="00727EC6">
        <w:rPr>
          <w:sz w:val="26"/>
        </w:rPr>
        <w:t xml:space="preserve">                                                         2023г.</w:t>
      </w: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7308B0" w:rsidP="00877080">
      <w:pPr>
        <w:pStyle w:val="a6"/>
        <w:spacing w:line="276" w:lineRule="auto"/>
        <w:jc w:val="center"/>
        <w:rPr>
          <w:b/>
          <w:sz w:val="26"/>
        </w:rPr>
      </w:pPr>
      <w:r w:rsidRPr="00727EC6">
        <w:rPr>
          <w:b/>
          <w:sz w:val="26"/>
        </w:rPr>
        <w:t>Содержание</w:t>
      </w:r>
    </w:p>
    <w:p w:rsidR="007308B0" w:rsidRPr="00727EC6" w:rsidRDefault="007308B0" w:rsidP="0072211D">
      <w:pPr>
        <w:pStyle w:val="a6"/>
        <w:spacing w:line="276" w:lineRule="auto"/>
        <w:rPr>
          <w:sz w:val="26"/>
        </w:rPr>
      </w:pPr>
    </w:p>
    <w:p w:rsidR="007308B0" w:rsidRPr="00727EC6" w:rsidRDefault="006F5310" w:rsidP="00877080">
      <w:pPr>
        <w:pStyle w:val="a6"/>
        <w:numPr>
          <w:ilvl w:val="0"/>
          <w:numId w:val="16"/>
        </w:numPr>
        <w:spacing w:line="360" w:lineRule="auto"/>
      </w:pPr>
      <w:r w:rsidRPr="00727EC6">
        <w:t>Общая информация</w:t>
      </w:r>
      <w:r w:rsidR="007308B0" w:rsidRPr="00727EC6">
        <w:t xml:space="preserve">                                                        </w:t>
      </w:r>
      <w:r w:rsidR="00A2728B" w:rsidRPr="00727EC6">
        <w:t xml:space="preserve">                             с.3</w:t>
      </w:r>
    </w:p>
    <w:p w:rsidR="007308B0" w:rsidRPr="00727EC6" w:rsidRDefault="007308B0" w:rsidP="00877080">
      <w:pPr>
        <w:pStyle w:val="a6"/>
        <w:numPr>
          <w:ilvl w:val="0"/>
          <w:numId w:val="16"/>
        </w:numPr>
        <w:spacing w:line="360" w:lineRule="auto"/>
      </w:pPr>
      <w:r w:rsidRPr="00727EC6">
        <w:t>Отчет о достижении значений результатов</w:t>
      </w:r>
      <w:r w:rsidR="00A2728B" w:rsidRPr="00727EC6">
        <w:t xml:space="preserve"> предоставления гранта       с.4</w:t>
      </w:r>
    </w:p>
    <w:p w:rsidR="00DC330F" w:rsidRPr="00727EC6" w:rsidRDefault="00877080" w:rsidP="00DC330F">
      <w:pPr>
        <w:pStyle w:val="a6"/>
        <w:numPr>
          <w:ilvl w:val="0"/>
          <w:numId w:val="16"/>
        </w:numPr>
        <w:spacing w:line="360" w:lineRule="auto"/>
      </w:pPr>
      <w:r w:rsidRPr="00727EC6">
        <w:t>О</w:t>
      </w:r>
      <w:r w:rsidR="00DC330F" w:rsidRPr="00727EC6">
        <w:t>тчет о расходах, источником финансового обеспечения которых</w:t>
      </w:r>
    </w:p>
    <w:p w:rsidR="00DC330F" w:rsidRPr="00727EC6" w:rsidRDefault="00DC330F" w:rsidP="00DC330F">
      <w:pPr>
        <w:pStyle w:val="a6"/>
        <w:spacing w:line="360" w:lineRule="auto"/>
        <w:ind w:left="720"/>
      </w:pPr>
      <w:r w:rsidRPr="00727EC6">
        <w:t xml:space="preserve"> является грант                                                                                              с.</w:t>
      </w:r>
      <w:r w:rsidR="00892AA4">
        <w:t>4</w:t>
      </w:r>
    </w:p>
    <w:p w:rsidR="00877080" w:rsidRPr="00727EC6" w:rsidRDefault="00877080" w:rsidP="00877080">
      <w:pPr>
        <w:pStyle w:val="a6"/>
        <w:numPr>
          <w:ilvl w:val="0"/>
          <w:numId w:val="16"/>
        </w:numPr>
        <w:spacing w:line="360" w:lineRule="auto"/>
      </w:pPr>
      <w:r w:rsidRPr="00727EC6">
        <w:t>Приложение 1 О</w:t>
      </w:r>
      <w:r w:rsidR="006F5310" w:rsidRPr="00727EC6">
        <w:t xml:space="preserve">бразец титульного листа  </w:t>
      </w:r>
      <w:r w:rsidRPr="00727EC6">
        <w:t xml:space="preserve">                                               с.</w:t>
      </w:r>
      <w:r w:rsidR="000611BE">
        <w:t>6</w:t>
      </w:r>
    </w:p>
    <w:p w:rsidR="00E022A2" w:rsidRDefault="00877080" w:rsidP="00E022A2">
      <w:pPr>
        <w:pStyle w:val="a5"/>
        <w:numPr>
          <w:ilvl w:val="0"/>
          <w:numId w:val="16"/>
        </w:numPr>
        <w:rPr>
          <w:lang w:eastAsia="en-US"/>
        </w:rPr>
      </w:pPr>
      <w:r w:rsidRPr="00727EC6">
        <w:t xml:space="preserve">Приложение 2 </w:t>
      </w:r>
      <w:r w:rsidR="00E022A2">
        <w:t xml:space="preserve">Образец </w:t>
      </w:r>
      <w:r w:rsidR="00E022A2" w:rsidRPr="00E022A2">
        <w:rPr>
          <w:lang w:eastAsia="en-US"/>
        </w:rPr>
        <w:t>отчет</w:t>
      </w:r>
      <w:r w:rsidR="00E022A2">
        <w:rPr>
          <w:lang w:eastAsia="en-US"/>
        </w:rPr>
        <w:t>а</w:t>
      </w:r>
      <w:r w:rsidR="00E022A2" w:rsidRPr="00E022A2">
        <w:rPr>
          <w:lang w:eastAsia="en-US"/>
        </w:rPr>
        <w:t xml:space="preserve"> о достижении значений результатов</w:t>
      </w:r>
    </w:p>
    <w:p w:rsidR="00E022A2" w:rsidRDefault="00E022A2" w:rsidP="00E022A2">
      <w:pPr>
        <w:pStyle w:val="a5"/>
        <w:rPr>
          <w:lang w:eastAsia="en-US"/>
        </w:rPr>
      </w:pPr>
      <w:r w:rsidRPr="00E022A2">
        <w:rPr>
          <w:lang w:eastAsia="en-US"/>
        </w:rPr>
        <w:t xml:space="preserve"> предоставления гранта </w:t>
      </w:r>
      <w:r w:rsidR="000611BE">
        <w:rPr>
          <w:lang w:eastAsia="en-US"/>
        </w:rPr>
        <w:t xml:space="preserve">                                                                               с.7</w:t>
      </w:r>
    </w:p>
    <w:p w:rsidR="009544C6" w:rsidRPr="00E022A2" w:rsidRDefault="009544C6" w:rsidP="00E022A2">
      <w:pPr>
        <w:pStyle w:val="a5"/>
        <w:rPr>
          <w:lang w:eastAsia="en-US"/>
        </w:rPr>
      </w:pPr>
    </w:p>
    <w:p w:rsidR="000611BE" w:rsidRDefault="00E022A2" w:rsidP="00B01848">
      <w:pPr>
        <w:pStyle w:val="a5"/>
        <w:numPr>
          <w:ilvl w:val="0"/>
          <w:numId w:val="16"/>
        </w:numPr>
        <w:rPr>
          <w:lang w:eastAsia="en-US"/>
        </w:rPr>
      </w:pPr>
      <w:r w:rsidRPr="00727EC6">
        <w:t>П</w:t>
      </w:r>
      <w:r>
        <w:t>риложение 3</w:t>
      </w:r>
      <w:r w:rsidRPr="00727EC6">
        <w:t xml:space="preserve"> </w:t>
      </w:r>
      <w:r>
        <w:t xml:space="preserve">Образец </w:t>
      </w:r>
      <w:r w:rsidRPr="00E022A2">
        <w:rPr>
          <w:lang w:eastAsia="en-US"/>
        </w:rPr>
        <w:t>отчет</w:t>
      </w:r>
      <w:r>
        <w:rPr>
          <w:lang w:eastAsia="en-US"/>
        </w:rPr>
        <w:t>а</w:t>
      </w:r>
      <w:r w:rsidRPr="00E022A2">
        <w:rPr>
          <w:lang w:eastAsia="en-US"/>
        </w:rPr>
        <w:t xml:space="preserve"> о </w:t>
      </w:r>
      <w:r w:rsidR="00C32D26">
        <w:rPr>
          <w:lang w:eastAsia="en-US"/>
        </w:rPr>
        <w:t xml:space="preserve">расходах, источником финансового </w:t>
      </w:r>
    </w:p>
    <w:p w:rsidR="009544C6" w:rsidRDefault="00C32D26" w:rsidP="000611BE">
      <w:pPr>
        <w:pStyle w:val="a5"/>
        <w:rPr>
          <w:lang w:eastAsia="en-US"/>
        </w:rPr>
      </w:pPr>
      <w:r>
        <w:rPr>
          <w:lang w:eastAsia="en-US"/>
        </w:rPr>
        <w:t xml:space="preserve">обеспечения </w:t>
      </w:r>
      <w:proofErr w:type="gramStart"/>
      <w:r>
        <w:rPr>
          <w:lang w:eastAsia="en-US"/>
        </w:rPr>
        <w:t>которых  является</w:t>
      </w:r>
      <w:proofErr w:type="gramEnd"/>
      <w:r>
        <w:rPr>
          <w:lang w:eastAsia="en-US"/>
        </w:rPr>
        <w:t xml:space="preserve"> грант                                     </w:t>
      </w:r>
      <w:r w:rsidR="00B33E71">
        <w:rPr>
          <w:lang w:eastAsia="en-US"/>
        </w:rPr>
        <w:t xml:space="preserve">       </w:t>
      </w:r>
      <w:r w:rsidR="000611BE">
        <w:rPr>
          <w:lang w:eastAsia="en-US"/>
        </w:rPr>
        <w:t xml:space="preserve">         </w:t>
      </w:r>
      <w:r w:rsidR="00B33E71">
        <w:rPr>
          <w:lang w:eastAsia="en-US"/>
        </w:rPr>
        <w:t xml:space="preserve">    с.</w:t>
      </w:r>
      <w:r>
        <w:rPr>
          <w:lang w:eastAsia="en-US"/>
        </w:rPr>
        <w:t xml:space="preserve"> </w:t>
      </w:r>
      <w:r w:rsidR="000611BE">
        <w:rPr>
          <w:lang w:eastAsia="en-US"/>
        </w:rPr>
        <w:t>8</w:t>
      </w:r>
      <w:r>
        <w:rPr>
          <w:lang w:eastAsia="en-US"/>
        </w:rPr>
        <w:t xml:space="preserve">    </w:t>
      </w:r>
    </w:p>
    <w:p w:rsidR="00E022A2" w:rsidRDefault="00C32D26" w:rsidP="000611BE">
      <w:pPr>
        <w:pStyle w:val="a5"/>
        <w:rPr>
          <w:lang w:eastAsia="en-US"/>
        </w:rPr>
      </w:pPr>
      <w:r>
        <w:rPr>
          <w:lang w:eastAsia="en-US"/>
        </w:rPr>
        <w:t xml:space="preserve">                                             </w:t>
      </w:r>
    </w:p>
    <w:p w:rsidR="009544C6" w:rsidRDefault="00877080" w:rsidP="009544C6">
      <w:pPr>
        <w:pStyle w:val="a6"/>
        <w:numPr>
          <w:ilvl w:val="0"/>
          <w:numId w:val="16"/>
        </w:numPr>
        <w:spacing w:line="360" w:lineRule="auto"/>
      </w:pPr>
      <w:r w:rsidRPr="00727EC6">
        <w:t xml:space="preserve">Приложение </w:t>
      </w:r>
      <w:r w:rsidR="00C32D26">
        <w:t>4</w:t>
      </w:r>
      <w:r w:rsidRPr="00727EC6">
        <w:t xml:space="preserve"> Образец сопроводительного письма                             </w:t>
      </w:r>
      <w:r w:rsidR="006F5310" w:rsidRPr="00727EC6">
        <w:t xml:space="preserve"> </w:t>
      </w:r>
      <w:r w:rsidRPr="00727EC6">
        <w:t xml:space="preserve">   </w:t>
      </w:r>
      <w:r w:rsidR="00B33E71">
        <w:t xml:space="preserve"> </w:t>
      </w:r>
      <w:r w:rsidRPr="00727EC6">
        <w:t>с.</w:t>
      </w:r>
      <w:r w:rsidR="000611BE">
        <w:t>10</w:t>
      </w:r>
      <w:bookmarkStart w:id="0" w:name="_GoBack"/>
      <w:bookmarkEnd w:id="0"/>
    </w:p>
    <w:p w:rsidR="00C32D26" w:rsidRDefault="00C32D26" w:rsidP="00C32D26">
      <w:pPr>
        <w:pStyle w:val="a6"/>
        <w:numPr>
          <w:ilvl w:val="0"/>
          <w:numId w:val="16"/>
        </w:numPr>
        <w:spacing w:line="360" w:lineRule="auto"/>
      </w:pPr>
      <w:r w:rsidRPr="00727EC6">
        <w:t xml:space="preserve">Приложение </w:t>
      </w:r>
      <w:r>
        <w:t>5</w:t>
      </w:r>
      <w:r w:rsidRPr="00727EC6">
        <w:t xml:space="preserve"> Образец </w:t>
      </w:r>
      <w:r w:rsidR="00B33E71">
        <w:t xml:space="preserve">описи документов                </w:t>
      </w:r>
      <w:r w:rsidRPr="00727EC6">
        <w:t xml:space="preserve">                                 с.</w:t>
      </w:r>
      <w:r w:rsidR="000611BE">
        <w:t>11</w:t>
      </w:r>
    </w:p>
    <w:p w:rsidR="00C32D26" w:rsidRPr="00727EC6" w:rsidRDefault="00C32D26" w:rsidP="00B33E71">
      <w:pPr>
        <w:pStyle w:val="a6"/>
        <w:spacing w:line="360" w:lineRule="auto"/>
        <w:ind w:left="720"/>
      </w:pPr>
    </w:p>
    <w:p w:rsidR="0072211D" w:rsidRPr="00727EC6" w:rsidRDefault="0072211D" w:rsidP="00877080">
      <w:pPr>
        <w:pStyle w:val="a6"/>
        <w:spacing w:line="360" w:lineRule="auto"/>
      </w:pPr>
    </w:p>
    <w:p w:rsidR="0072211D" w:rsidRPr="00727EC6" w:rsidRDefault="0072211D" w:rsidP="0072211D">
      <w:pPr>
        <w:pStyle w:val="a6"/>
        <w:rPr>
          <w:sz w:val="26"/>
        </w:rPr>
      </w:pPr>
    </w:p>
    <w:p w:rsidR="0072211D" w:rsidRPr="00727EC6" w:rsidRDefault="0072211D" w:rsidP="0072211D">
      <w:pPr>
        <w:pStyle w:val="a6"/>
        <w:rPr>
          <w:sz w:val="26"/>
        </w:rPr>
      </w:pPr>
    </w:p>
    <w:p w:rsidR="0072211D" w:rsidRPr="00727EC6" w:rsidRDefault="0072211D" w:rsidP="0072211D">
      <w:pPr>
        <w:pStyle w:val="a6"/>
        <w:rPr>
          <w:sz w:val="26"/>
        </w:rPr>
      </w:pPr>
    </w:p>
    <w:p w:rsidR="0072211D" w:rsidRPr="00727EC6" w:rsidRDefault="0072211D" w:rsidP="0072211D">
      <w:pPr>
        <w:pStyle w:val="a6"/>
        <w:rPr>
          <w:sz w:val="26"/>
        </w:rPr>
      </w:pPr>
    </w:p>
    <w:p w:rsidR="0072211D" w:rsidRPr="00727EC6" w:rsidRDefault="0072211D" w:rsidP="0072211D">
      <w:pPr>
        <w:jc w:val="center"/>
      </w:pPr>
    </w:p>
    <w:p w:rsidR="0072211D" w:rsidRPr="00727EC6" w:rsidRDefault="0072211D" w:rsidP="0072211D">
      <w:pPr>
        <w:sectPr w:rsidR="0072211D" w:rsidRPr="00727EC6" w:rsidSect="0072211D">
          <w:pgSz w:w="11910" w:h="16840"/>
          <w:pgMar w:top="1040" w:right="460" w:bottom="280" w:left="1600" w:header="720" w:footer="720" w:gutter="0"/>
          <w:cols w:space="720"/>
        </w:sectPr>
      </w:pPr>
    </w:p>
    <w:p w:rsidR="0072211D" w:rsidRPr="00727EC6" w:rsidRDefault="0072211D" w:rsidP="0072211D">
      <w:pPr>
        <w:pStyle w:val="a6"/>
        <w:spacing w:before="68"/>
        <w:ind w:left="524" w:right="813"/>
        <w:jc w:val="center"/>
        <w:rPr>
          <w:b/>
        </w:rPr>
      </w:pPr>
      <w:bookmarkStart w:id="1" w:name="1_Общая_информация"/>
      <w:bookmarkStart w:id="2" w:name="_bookmark0"/>
      <w:bookmarkEnd w:id="1"/>
      <w:bookmarkEnd w:id="2"/>
      <w:r w:rsidRPr="00727EC6">
        <w:rPr>
          <w:b/>
        </w:rPr>
        <w:lastRenderedPageBreak/>
        <w:t>1</w:t>
      </w:r>
      <w:r w:rsidR="008456C7" w:rsidRPr="00727EC6">
        <w:rPr>
          <w:b/>
        </w:rPr>
        <w:t>.</w:t>
      </w:r>
      <w:r w:rsidRPr="00727EC6">
        <w:rPr>
          <w:b/>
          <w:spacing w:val="-5"/>
        </w:rPr>
        <w:t xml:space="preserve"> </w:t>
      </w:r>
      <w:r w:rsidRPr="00727EC6">
        <w:rPr>
          <w:b/>
        </w:rPr>
        <w:t>ОБЩАЯ</w:t>
      </w:r>
      <w:r w:rsidRPr="00727EC6">
        <w:rPr>
          <w:b/>
          <w:spacing w:val="-4"/>
        </w:rPr>
        <w:t xml:space="preserve"> </w:t>
      </w:r>
      <w:r w:rsidRPr="00727EC6">
        <w:rPr>
          <w:b/>
        </w:rPr>
        <w:t>ИНФОРМАЦИЯ</w:t>
      </w:r>
    </w:p>
    <w:p w:rsidR="0072211D" w:rsidRPr="00727EC6" w:rsidRDefault="0072211D" w:rsidP="0072211D">
      <w:pPr>
        <w:pStyle w:val="a6"/>
        <w:rPr>
          <w:sz w:val="26"/>
        </w:rPr>
      </w:pPr>
    </w:p>
    <w:p w:rsidR="0072211D" w:rsidRPr="00727EC6" w:rsidRDefault="0072211D" w:rsidP="0072211D">
      <w:pPr>
        <w:pStyle w:val="a6"/>
        <w:rPr>
          <w:sz w:val="22"/>
        </w:rPr>
      </w:pPr>
    </w:p>
    <w:p w:rsidR="0072211D" w:rsidRPr="00727EC6" w:rsidRDefault="0072211D" w:rsidP="0072211D">
      <w:pPr>
        <w:pStyle w:val="a6"/>
        <w:spacing w:before="1" w:line="360" w:lineRule="auto"/>
        <w:ind w:left="101" w:right="391" w:firstLine="708"/>
        <w:jc w:val="both"/>
      </w:pPr>
      <w:r w:rsidRPr="00727EC6">
        <w:t>По</w:t>
      </w:r>
      <w:r w:rsidRPr="00727EC6">
        <w:rPr>
          <w:spacing w:val="1"/>
        </w:rPr>
        <w:t xml:space="preserve"> </w:t>
      </w:r>
      <w:r w:rsidRPr="00727EC6">
        <w:t>результатам</w:t>
      </w:r>
      <w:r w:rsidRPr="00727EC6">
        <w:rPr>
          <w:spacing w:val="1"/>
        </w:rPr>
        <w:t xml:space="preserve"> </w:t>
      </w:r>
      <w:r w:rsidRPr="00727EC6">
        <w:t>реализации</w:t>
      </w:r>
      <w:r w:rsidRPr="00727EC6">
        <w:rPr>
          <w:spacing w:val="1"/>
        </w:rPr>
        <w:t xml:space="preserve"> </w:t>
      </w:r>
      <w:r w:rsidRPr="00727EC6">
        <w:t>мероприятий</w:t>
      </w:r>
      <w:r w:rsidRPr="00727EC6">
        <w:rPr>
          <w:spacing w:val="1"/>
        </w:rPr>
        <w:t xml:space="preserve"> </w:t>
      </w:r>
      <w:r w:rsidR="006F5310" w:rsidRPr="00727EC6">
        <w:rPr>
          <w:spacing w:val="1"/>
        </w:rPr>
        <w:t xml:space="preserve">социального проекта </w:t>
      </w:r>
      <w:r w:rsidR="0066552C">
        <w:t xml:space="preserve">СОНКО - </w:t>
      </w:r>
      <w:r w:rsidR="006F5310" w:rsidRPr="00727EC6">
        <w:t>получатель муниципального гранта Катав-</w:t>
      </w:r>
      <w:proofErr w:type="gramStart"/>
      <w:r w:rsidR="006F5310" w:rsidRPr="00727EC6">
        <w:t>Ивановского  района</w:t>
      </w:r>
      <w:proofErr w:type="gramEnd"/>
      <w:r w:rsidRPr="00727EC6">
        <w:rPr>
          <w:spacing w:val="1"/>
        </w:rPr>
        <w:t xml:space="preserve"> </w:t>
      </w:r>
      <w:r w:rsidRPr="00727EC6">
        <w:t>предоставляет</w:t>
      </w:r>
      <w:r w:rsidRPr="00727EC6">
        <w:rPr>
          <w:spacing w:val="1"/>
        </w:rPr>
        <w:t xml:space="preserve"> </w:t>
      </w:r>
      <w:r w:rsidR="006F5310" w:rsidRPr="00727EC6">
        <w:t xml:space="preserve">муниципальному </w:t>
      </w:r>
      <w:proofErr w:type="spellStart"/>
      <w:r w:rsidR="006F5310" w:rsidRPr="00727EC6">
        <w:t>грантооператору</w:t>
      </w:r>
      <w:proofErr w:type="spellEnd"/>
      <w:r w:rsidR="006F5310" w:rsidRPr="00727EC6">
        <w:t xml:space="preserve"> – ЧОУ ДПО «Учебный центр «Стимул» </w:t>
      </w:r>
      <w:r w:rsidRPr="00727EC6">
        <w:t>следующие</w:t>
      </w:r>
      <w:r w:rsidRPr="00727EC6">
        <w:rPr>
          <w:spacing w:val="-1"/>
        </w:rPr>
        <w:t xml:space="preserve"> </w:t>
      </w:r>
      <w:r w:rsidRPr="00727EC6">
        <w:t>отчеты:</w:t>
      </w:r>
    </w:p>
    <w:p w:rsidR="006F5310" w:rsidRPr="00727EC6" w:rsidRDefault="006F5310" w:rsidP="006F5310">
      <w:pPr>
        <w:pStyle w:val="a5"/>
        <w:numPr>
          <w:ilvl w:val="1"/>
          <w:numId w:val="15"/>
        </w:numPr>
        <w:tabs>
          <w:tab w:val="left" w:pos="1069"/>
        </w:tabs>
        <w:adjustRightInd/>
        <w:contextualSpacing w:val="0"/>
      </w:pPr>
      <w:r w:rsidRPr="00727EC6">
        <w:t xml:space="preserve">отчет о достижении значений результатов предоставления гранта </w:t>
      </w:r>
    </w:p>
    <w:p w:rsidR="0012640A" w:rsidRPr="00727EC6" w:rsidRDefault="0012640A" w:rsidP="0012640A">
      <w:pPr>
        <w:pStyle w:val="a5"/>
        <w:tabs>
          <w:tab w:val="left" w:pos="1069"/>
        </w:tabs>
        <w:adjustRightInd/>
        <w:ind w:left="1068"/>
        <w:contextualSpacing w:val="0"/>
      </w:pPr>
    </w:p>
    <w:p w:rsidR="0072211D" w:rsidRPr="00727EC6" w:rsidRDefault="0072211D" w:rsidP="006F5310">
      <w:pPr>
        <w:pStyle w:val="a5"/>
        <w:numPr>
          <w:ilvl w:val="1"/>
          <w:numId w:val="15"/>
        </w:numPr>
        <w:tabs>
          <w:tab w:val="left" w:pos="1069"/>
        </w:tabs>
        <w:adjustRightInd/>
        <w:contextualSpacing w:val="0"/>
      </w:pPr>
      <w:r w:rsidRPr="00727EC6">
        <w:t>отчет</w:t>
      </w:r>
      <w:r w:rsidRPr="00727EC6">
        <w:rPr>
          <w:spacing w:val="-2"/>
        </w:rPr>
        <w:t xml:space="preserve"> </w:t>
      </w:r>
      <w:r w:rsidRPr="00727EC6">
        <w:t>о</w:t>
      </w:r>
      <w:r w:rsidRPr="00727EC6">
        <w:rPr>
          <w:spacing w:val="-1"/>
        </w:rPr>
        <w:t xml:space="preserve"> </w:t>
      </w:r>
      <w:r w:rsidRPr="00727EC6">
        <w:t>расходах,</w:t>
      </w:r>
      <w:r w:rsidRPr="00727EC6">
        <w:rPr>
          <w:spacing w:val="-2"/>
        </w:rPr>
        <w:t xml:space="preserve"> </w:t>
      </w:r>
      <w:r w:rsidRPr="00727EC6">
        <w:t>источником</w:t>
      </w:r>
      <w:r w:rsidRPr="00727EC6">
        <w:rPr>
          <w:spacing w:val="-2"/>
        </w:rPr>
        <w:t xml:space="preserve"> </w:t>
      </w:r>
      <w:r w:rsidRPr="00727EC6">
        <w:t>финансового</w:t>
      </w:r>
      <w:r w:rsidRPr="00727EC6">
        <w:rPr>
          <w:spacing w:val="-1"/>
        </w:rPr>
        <w:t xml:space="preserve"> </w:t>
      </w:r>
      <w:r w:rsidRPr="00727EC6">
        <w:t>обеспечения</w:t>
      </w:r>
      <w:r w:rsidRPr="00727EC6">
        <w:rPr>
          <w:spacing w:val="-2"/>
        </w:rPr>
        <w:t xml:space="preserve"> </w:t>
      </w:r>
      <w:r w:rsidRPr="00727EC6">
        <w:t>которых</w:t>
      </w:r>
      <w:r w:rsidRPr="00727EC6">
        <w:rPr>
          <w:spacing w:val="1"/>
        </w:rPr>
        <w:t xml:space="preserve"> </w:t>
      </w:r>
      <w:r w:rsidRPr="00727EC6">
        <w:t>является</w:t>
      </w:r>
      <w:r w:rsidRPr="00727EC6">
        <w:rPr>
          <w:spacing w:val="-2"/>
        </w:rPr>
        <w:t xml:space="preserve"> </w:t>
      </w:r>
      <w:r w:rsidR="00B96B60" w:rsidRPr="00727EC6">
        <w:t>грант</w:t>
      </w:r>
      <w:r w:rsidR="00A21458">
        <w:t>.</w:t>
      </w:r>
    </w:p>
    <w:p w:rsidR="00B96B60" w:rsidRPr="00727EC6" w:rsidRDefault="00B96B60" w:rsidP="00B96B60">
      <w:pPr>
        <w:pStyle w:val="a5"/>
      </w:pPr>
    </w:p>
    <w:p w:rsidR="00F216EC" w:rsidRPr="00727EC6" w:rsidRDefault="00627C8B" w:rsidP="00F216EC">
      <w:pPr>
        <w:pStyle w:val="a6"/>
        <w:spacing w:before="139" w:line="360" w:lineRule="auto"/>
        <w:ind w:left="101" w:right="386"/>
        <w:jc w:val="both"/>
        <w:rPr>
          <w:spacing w:val="20"/>
        </w:rPr>
      </w:pPr>
      <w:r w:rsidRPr="00727EC6">
        <w:t xml:space="preserve">     </w:t>
      </w:r>
      <w:r w:rsidR="0072211D" w:rsidRPr="00727EC6">
        <w:t>Отчет</w:t>
      </w:r>
      <w:r w:rsidR="0072211D" w:rsidRPr="00727EC6">
        <w:rPr>
          <w:spacing w:val="29"/>
        </w:rPr>
        <w:t xml:space="preserve"> </w:t>
      </w:r>
      <w:r w:rsidR="0072211D" w:rsidRPr="00727EC6">
        <w:t>о</w:t>
      </w:r>
      <w:r w:rsidR="0072211D" w:rsidRPr="00727EC6">
        <w:rPr>
          <w:spacing w:val="29"/>
        </w:rPr>
        <w:t xml:space="preserve"> </w:t>
      </w:r>
      <w:r w:rsidR="0072211D" w:rsidRPr="00727EC6">
        <w:t>расходах,</w:t>
      </w:r>
      <w:r w:rsidR="0072211D" w:rsidRPr="00727EC6">
        <w:rPr>
          <w:spacing w:val="30"/>
        </w:rPr>
        <w:t xml:space="preserve"> </w:t>
      </w:r>
      <w:r w:rsidR="0072211D" w:rsidRPr="00727EC6">
        <w:t>источником</w:t>
      </w:r>
      <w:r w:rsidR="0072211D" w:rsidRPr="00727EC6">
        <w:rPr>
          <w:spacing w:val="28"/>
        </w:rPr>
        <w:t xml:space="preserve"> </w:t>
      </w:r>
      <w:r w:rsidR="0072211D" w:rsidRPr="00727EC6">
        <w:t>финансового</w:t>
      </w:r>
      <w:r w:rsidR="0072211D" w:rsidRPr="00727EC6">
        <w:rPr>
          <w:spacing w:val="30"/>
        </w:rPr>
        <w:t xml:space="preserve"> </w:t>
      </w:r>
      <w:r w:rsidR="0072211D" w:rsidRPr="00727EC6">
        <w:t>обеспечения</w:t>
      </w:r>
      <w:r w:rsidR="0072211D" w:rsidRPr="00727EC6">
        <w:rPr>
          <w:spacing w:val="29"/>
        </w:rPr>
        <w:t xml:space="preserve"> </w:t>
      </w:r>
      <w:r w:rsidR="0072211D" w:rsidRPr="00727EC6">
        <w:t>которых</w:t>
      </w:r>
      <w:r w:rsidR="0072211D" w:rsidRPr="00727EC6">
        <w:rPr>
          <w:spacing w:val="32"/>
        </w:rPr>
        <w:t xml:space="preserve"> </w:t>
      </w:r>
      <w:r w:rsidR="0072211D" w:rsidRPr="00727EC6">
        <w:t>является</w:t>
      </w:r>
      <w:r w:rsidR="0072211D" w:rsidRPr="00727EC6">
        <w:rPr>
          <w:spacing w:val="29"/>
        </w:rPr>
        <w:t xml:space="preserve"> </w:t>
      </w:r>
      <w:proofErr w:type="gramStart"/>
      <w:r w:rsidR="00A2728B" w:rsidRPr="00727EC6">
        <w:t xml:space="preserve">грант </w:t>
      </w:r>
      <w:r w:rsidR="0012640A" w:rsidRPr="00727EC6">
        <w:rPr>
          <w:spacing w:val="-58"/>
        </w:rPr>
        <w:t xml:space="preserve"> </w:t>
      </w:r>
      <w:r w:rsidR="0072211D" w:rsidRPr="00727EC6">
        <w:t>и</w:t>
      </w:r>
      <w:proofErr w:type="gramEnd"/>
      <w:r w:rsidR="0072211D" w:rsidRPr="00727EC6">
        <w:t xml:space="preserve"> отчет</w:t>
      </w:r>
      <w:r w:rsidR="0072211D" w:rsidRPr="00727EC6">
        <w:rPr>
          <w:spacing w:val="1"/>
        </w:rPr>
        <w:t xml:space="preserve"> </w:t>
      </w:r>
      <w:r w:rsidR="0072211D" w:rsidRPr="00727EC6">
        <w:t>о</w:t>
      </w:r>
      <w:r w:rsidR="0072211D" w:rsidRPr="00727EC6">
        <w:rPr>
          <w:spacing w:val="1"/>
        </w:rPr>
        <w:t xml:space="preserve"> </w:t>
      </w:r>
      <w:r w:rsidR="0072211D" w:rsidRPr="00727EC6">
        <w:t>достижении</w:t>
      </w:r>
      <w:r w:rsidR="0072211D" w:rsidRPr="00727EC6">
        <w:rPr>
          <w:spacing w:val="1"/>
        </w:rPr>
        <w:t xml:space="preserve"> </w:t>
      </w:r>
      <w:r w:rsidR="0072211D" w:rsidRPr="00727EC6">
        <w:t>значений</w:t>
      </w:r>
      <w:r w:rsidR="0072211D" w:rsidRPr="00727EC6">
        <w:rPr>
          <w:spacing w:val="1"/>
        </w:rPr>
        <w:t xml:space="preserve"> </w:t>
      </w:r>
      <w:r w:rsidR="0072211D" w:rsidRPr="00727EC6">
        <w:t>результатов</w:t>
      </w:r>
      <w:r w:rsidR="0072211D" w:rsidRPr="00727EC6">
        <w:rPr>
          <w:spacing w:val="1"/>
        </w:rPr>
        <w:t xml:space="preserve"> </w:t>
      </w:r>
      <w:r w:rsidR="0072211D" w:rsidRPr="00727EC6">
        <w:t>предоставления</w:t>
      </w:r>
      <w:r w:rsidR="0072211D" w:rsidRPr="00727EC6">
        <w:rPr>
          <w:spacing w:val="1"/>
        </w:rPr>
        <w:t xml:space="preserve"> </w:t>
      </w:r>
      <w:r w:rsidR="0072211D" w:rsidRPr="00727EC6">
        <w:t>гранта</w:t>
      </w:r>
      <w:r w:rsidR="0012640A" w:rsidRPr="00727EC6">
        <w:t xml:space="preserve"> предоставляю</w:t>
      </w:r>
      <w:r w:rsidR="0072211D" w:rsidRPr="00727EC6">
        <w:t xml:space="preserve">тся </w:t>
      </w:r>
      <w:r w:rsidR="0012640A" w:rsidRPr="00727EC6">
        <w:t xml:space="preserve"> в ЧОУ ДПО УЦ «Стимул» </w:t>
      </w:r>
      <w:r w:rsidR="0072211D" w:rsidRPr="00727EC6">
        <w:t>не позднее</w:t>
      </w:r>
      <w:r w:rsidR="0072211D" w:rsidRPr="00727EC6">
        <w:rPr>
          <w:spacing w:val="1"/>
        </w:rPr>
        <w:t xml:space="preserve"> </w:t>
      </w:r>
      <w:r w:rsidR="0012640A" w:rsidRPr="00727EC6">
        <w:t>2</w:t>
      </w:r>
      <w:r w:rsidR="0072211D" w:rsidRPr="00727EC6">
        <w:t>5-го</w:t>
      </w:r>
      <w:r w:rsidR="0072211D" w:rsidRPr="00727EC6">
        <w:rPr>
          <w:spacing w:val="-2"/>
        </w:rPr>
        <w:t xml:space="preserve"> </w:t>
      </w:r>
      <w:r w:rsidR="0012640A" w:rsidRPr="00727EC6">
        <w:rPr>
          <w:spacing w:val="-2"/>
        </w:rPr>
        <w:t>декабря 2024г</w:t>
      </w:r>
      <w:r w:rsidR="0072211D" w:rsidRPr="00727EC6">
        <w:t>.</w:t>
      </w:r>
      <w:r w:rsidR="0012640A" w:rsidRPr="00727EC6">
        <w:t xml:space="preserve"> </w:t>
      </w:r>
      <w:r w:rsidR="00F216EC" w:rsidRPr="00727EC6">
        <w:t xml:space="preserve">по адресу </w:t>
      </w:r>
      <w:proofErr w:type="spellStart"/>
      <w:r w:rsidR="00F216EC" w:rsidRPr="00727EC6">
        <w:t>г.Катав-Ивановск</w:t>
      </w:r>
      <w:proofErr w:type="spellEnd"/>
      <w:r w:rsidR="00F216EC" w:rsidRPr="00727EC6">
        <w:t xml:space="preserve"> ул. </w:t>
      </w:r>
      <w:proofErr w:type="spellStart"/>
      <w:r w:rsidR="00F216EC" w:rsidRPr="00727EC6">
        <w:t>Дм</w:t>
      </w:r>
      <w:proofErr w:type="spellEnd"/>
      <w:r w:rsidR="00F216EC" w:rsidRPr="00727EC6">
        <w:t xml:space="preserve">. Тараканова, 29 </w:t>
      </w:r>
      <w:r w:rsidR="0072211D" w:rsidRPr="00727EC6">
        <w:t>в</w:t>
      </w:r>
      <w:r w:rsidR="0072211D" w:rsidRPr="00727EC6">
        <w:rPr>
          <w:spacing w:val="1"/>
        </w:rPr>
        <w:t xml:space="preserve"> </w:t>
      </w:r>
      <w:r w:rsidR="0072211D" w:rsidRPr="00727EC6">
        <w:t>письменной</w:t>
      </w:r>
      <w:r w:rsidR="0072211D" w:rsidRPr="00727EC6">
        <w:rPr>
          <w:spacing w:val="1"/>
        </w:rPr>
        <w:t xml:space="preserve"> </w:t>
      </w:r>
      <w:r w:rsidR="0072211D" w:rsidRPr="00727EC6">
        <w:t>форме</w:t>
      </w:r>
      <w:r w:rsidR="0072211D" w:rsidRPr="00727EC6">
        <w:rPr>
          <w:spacing w:val="1"/>
        </w:rPr>
        <w:t xml:space="preserve"> </w:t>
      </w:r>
      <w:r w:rsidR="0072211D" w:rsidRPr="00727EC6">
        <w:t>на</w:t>
      </w:r>
      <w:r w:rsidR="0072211D" w:rsidRPr="00727EC6">
        <w:rPr>
          <w:spacing w:val="1"/>
        </w:rPr>
        <w:t xml:space="preserve"> </w:t>
      </w:r>
      <w:r w:rsidR="0072211D" w:rsidRPr="00727EC6">
        <w:t>бумажном</w:t>
      </w:r>
      <w:r w:rsidR="0072211D" w:rsidRPr="00727EC6">
        <w:rPr>
          <w:spacing w:val="1"/>
        </w:rPr>
        <w:t xml:space="preserve"> </w:t>
      </w:r>
      <w:r w:rsidR="0072211D" w:rsidRPr="00727EC6">
        <w:t>носителе</w:t>
      </w:r>
      <w:r w:rsidR="0072211D" w:rsidRPr="00727EC6">
        <w:rPr>
          <w:spacing w:val="20"/>
        </w:rPr>
        <w:t xml:space="preserve"> </w:t>
      </w:r>
      <w:r w:rsidR="0072211D" w:rsidRPr="00727EC6">
        <w:t>и</w:t>
      </w:r>
      <w:r w:rsidR="0072211D" w:rsidRPr="00727EC6">
        <w:rPr>
          <w:spacing w:val="20"/>
        </w:rPr>
        <w:t xml:space="preserve"> </w:t>
      </w:r>
      <w:r w:rsidR="00F216EC" w:rsidRPr="00727EC6">
        <w:rPr>
          <w:spacing w:val="20"/>
        </w:rPr>
        <w:t xml:space="preserve">направляются на электронную почту </w:t>
      </w:r>
      <w:hyperlink r:id="rId8" w:history="1">
        <w:r w:rsidR="00F216EC" w:rsidRPr="00727EC6">
          <w:rPr>
            <w:rStyle w:val="a3"/>
            <w:spacing w:val="20"/>
          </w:rPr>
          <w:t>stimul.ki@mail.ru</w:t>
        </w:r>
      </w:hyperlink>
      <w:r w:rsidR="00F216EC" w:rsidRPr="00727EC6">
        <w:rPr>
          <w:spacing w:val="20"/>
        </w:rPr>
        <w:t xml:space="preserve"> .</w:t>
      </w:r>
    </w:p>
    <w:p w:rsidR="0072211D" w:rsidRPr="00727EC6" w:rsidRDefault="00627C8B" w:rsidP="00F216EC">
      <w:pPr>
        <w:pStyle w:val="a6"/>
        <w:spacing w:before="139" w:line="360" w:lineRule="auto"/>
        <w:ind w:left="101" w:right="386"/>
        <w:jc w:val="both"/>
      </w:pPr>
      <w:r w:rsidRPr="00727EC6">
        <w:t xml:space="preserve">  </w:t>
      </w:r>
      <w:r w:rsidR="00A2728B" w:rsidRPr="00727EC6">
        <w:t xml:space="preserve">  </w:t>
      </w:r>
      <w:r w:rsidR="0072211D" w:rsidRPr="00727EC6">
        <w:t>Все</w:t>
      </w:r>
      <w:r w:rsidR="0072211D" w:rsidRPr="00727EC6">
        <w:rPr>
          <w:spacing w:val="88"/>
        </w:rPr>
        <w:t xml:space="preserve"> </w:t>
      </w:r>
      <w:r w:rsidR="0072211D" w:rsidRPr="00727EC6">
        <w:t xml:space="preserve">файлы  </w:t>
      </w:r>
      <w:r w:rsidR="0072211D" w:rsidRPr="00727EC6">
        <w:rPr>
          <w:spacing w:val="25"/>
        </w:rPr>
        <w:t xml:space="preserve"> </w:t>
      </w:r>
      <w:r w:rsidR="0072211D" w:rsidRPr="00727EC6">
        <w:t xml:space="preserve">электронной  </w:t>
      </w:r>
      <w:r w:rsidR="0072211D" w:rsidRPr="00727EC6">
        <w:rPr>
          <w:spacing w:val="26"/>
        </w:rPr>
        <w:t xml:space="preserve"> </w:t>
      </w:r>
      <w:r w:rsidR="0072211D" w:rsidRPr="00727EC6">
        <w:t xml:space="preserve">отчетной  </w:t>
      </w:r>
      <w:r w:rsidR="0072211D" w:rsidRPr="00727EC6">
        <w:rPr>
          <w:spacing w:val="27"/>
        </w:rPr>
        <w:t xml:space="preserve"> </w:t>
      </w:r>
      <w:r w:rsidR="0072211D" w:rsidRPr="00727EC6">
        <w:t xml:space="preserve">документации  </w:t>
      </w:r>
      <w:r w:rsidR="0072211D" w:rsidRPr="00727EC6">
        <w:rPr>
          <w:spacing w:val="26"/>
        </w:rPr>
        <w:t xml:space="preserve"> </w:t>
      </w:r>
      <w:r w:rsidR="0072211D" w:rsidRPr="00727EC6">
        <w:t xml:space="preserve">должны  </w:t>
      </w:r>
      <w:r w:rsidR="0072211D" w:rsidRPr="00727EC6">
        <w:rPr>
          <w:spacing w:val="25"/>
        </w:rPr>
        <w:t xml:space="preserve"> </w:t>
      </w:r>
      <w:r w:rsidR="0072211D" w:rsidRPr="00727EC6">
        <w:t xml:space="preserve">быть </w:t>
      </w:r>
      <w:proofErr w:type="gramStart"/>
      <w:r w:rsidR="00F216EC" w:rsidRPr="00727EC6">
        <w:t xml:space="preserve">представлены </w:t>
      </w:r>
      <w:r w:rsidR="0072211D" w:rsidRPr="00727EC6">
        <w:t xml:space="preserve"> </w:t>
      </w:r>
      <w:r w:rsidR="00F216EC" w:rsidRPr="00727EC6">
        <w:t>в</w:t>
      </w:r>
      <w:proofErr w:type="gramEnd"/>
      <w:r w:rsidR="00F216EC" w:rsidRPr="00727EC6">
        <w:t xml:space="preserve"> форматах </w:t>
      </w:r>
      <w:proofErr w:type="spellStart"/>
      <w:r w:rsidR="00F216EC" w:rsidRPr="00727EC6">
        <w:t>docx</w:t>
      </w:r>
      <w:proofErr w:type="spellEnd"/>
      <w:r w:rsidR="00F216EC" w:rsidRPr="00727EC6">
        <w:t xml:space="preserve"> или </w:t>
      </w:r>
      <w:proofErr w:type="spellStart"/>
      <w:r w:rsidR="00F216EC" w:rsidRPr="00727EC6">
        <w:t>pdf</w:t>
      </w:r>
      <w:proofErr w:type="spellEnd"/>
      <w:r w:rsidR="00F216EC" w:rsidRPr="00727EC6">
        <w:t xml:space="preserve"> со</w:t>
      </w:r>
      <w:r w:rsidR="00F216EC" w:rsidRPr="00727EC6">
        <w:rPr>
          <w:spacing w:val="22"/>
        </w:rPr>
        <w:t xml:space="preserve"> </w:t>
      </w:r>
      <w:r w:rsidR="00F216EC" w:rsidRPr="00727EC6">
        <w:t>сквозной</w:t>
      </w:r>
      <w:r w:rsidR="00F216EC" w:rsidRPr="00727EC6">
        <w:rPr>
          <w:spacing w:val="20"/>
        </w:rPr>
        <w:t xml:space="preserve"> </w:t>
      </w:r>
      <w:r w:rsidR="00F216EC" w:rsidRPr="00727EC6">
        <w:t>нумерацией</w:t>
      </w:r>
      <w:r w:rsidR="00F216EC" w:rsidRPr="00727EC6">
        <w:rPr>
          <w:spacing w:val="23"/>
        </w:rPr>
        <w:t xml:space="preserve"> </w:t>
      </w:r>
      <w:r w:rsidR="00F216EC" w:rsidRPr="00727EC6">
        <w:t xml:space="preserve">страниц и </w:t>
      </w:r>
      <w:r w:rsidR="0072211D" w:rsidRPr="00727EC6">
        <w:rPr>
          <w:spacing w:val="27"/>
        </w:rPr>
        <w:t xml:space="preserve"> </w:t>
      </w:r>
      <w:r w:rsidR="0072211D" w:rsidRPr="00727EC6">
        <w:t>подписаны</w:t>
      </w:r>
      <w:r w:rsidR="0072211D" w:rsidRPr="00727EC6">
        <w:rPr>
          <w:spacing w:val="-58"/>
        </w:rPr>
        <w:t xml:space="preserve"> </w:t>
      </w:r>
      <w:r w:rsidR="00F216EC" w:rsidRPr="00727EC6">
        <w:rPr>
          <w:spacing w:val="-58"/>
        </w:rPr>
        <w:t xml:space="preserve">    в</w:t>
      </w:r>
      <w:r w:rsidR="0072211D" w:rsidRPr="00727EC6">
        <w:t xml:space="preserve"> </w:t>
      </w:r>
      <w:r w:rsidR="00F216EC" w:rsidRPr="00727EC6">
        <w:t xml:space="preserve">  </w:t>
      </w:r>
      <w:r w:rsidR="0072211D" w:rsidRPr="00727EC6">
        <w:t>соответствии</w:t>
      </w:r>
      <w:r w:rsidR="0072211D" w:rsidRPr="00727EC6">
        <w:rPr>
          <w:spacing w:val="1"/>
        </w:rPr>
        <w:t xml:space="preserve"> </w:t>
      </w:r>
      <w:r w:rsidR="0072211D" w:rsidRPr="00727EC6">
        <w:t>с</w:t>
      </w:r>
      <w:r w:rsidR="0072211D" w:rsidRPr="00727EC6">
        <w:rPr>
          <w:spacing w:val="1"/>
        </w:rPr>
        <w:t xml:space="preserve"> </w:t>
      </w:r>
      <w:r w:rsidR="0072211D" w:rsidRPr="00727EC6">
        <w:t>их</w:t>
      </w:r>
      <w:r w:rsidR="0072211D" w:rsidRPr="00727EC6">
        <w:rPr>
          <w:spacing w:val="1"/>
        </w:rPr>
        <w:t xml:space="preserve"> </w:t>
      </w:r>
      <w:r w:rsidR="0072211D" w:rsidRPr="00727EC6">
        <w:t>внутренним</w:t>
      </w:r>
      <w:r w:rsidR="0072211D" w:rsidRPr="00727EC6">
        <w:rPr>
          <w:spacing w:val="1"/>
        </w:rPr>
        <w:t xml:space="preserve"> </w:t>
      </w:r>
      <w:r w:rsidR="0072211D" w:rsidRPr="00727EC6">
        <w:t>содержанием</w:t>
      </w:r>
      <w:r w:rsidR="0072211D" w:rsidRPr="00727EC6">
        <w:rPr>
          <w:spacing w:val="1"/>
        </w:rPr>
        <w:t xml:space="preserve"> </w:t>
      </w:r>
      <w:r w:rsidR="0072211D" w:rsidRPr="00727EC6">
        <w:t>(название</w:t>
      </w:r>
      <w:r w:rsidR="0072211D" w:rsidRPr="00727EC6">
        <w:rPr>
          <w:spacing w:val="1"/>
        </w:rPr>
        <w:t xml:space="preserve"> </w:t>
      </w:r>
      <w:r w:rsidR="0072211D" w:rsidRPr="00727EC6">
        <w:t>файла</w:t>
      </w:r>
      <w:r w:rsidR="0072211D" w:rsidRPr="00727EC6">
        <w:rPr>
          <w:spacing w:val="1"/>
        </w:rPr>
        <w:t xml:space="preserve"> </w:t>
      </w:r>
      <w:r w:rsidR="0072211D" w:rsidRPr="00727EC6">
        <w:t>должно</w:t>
      </w:r>
      <w:r w:rsidR="0072211D" w:rsidRPr="00727EC6">
        <w:rPr>
          <w:spacing w:val="1"/>
        </w:rPr>
        <w:t xml:space="preserve"> </w:t>
      </w:r>
      <w:r w:rsidR="0072211D" w:rsidRPr="00727EC6">
        <w:t>отражать</w:t>
      </w:r>
      <w:r w:rsidR="0072211D" w:rsidRPr="00727EC6">
        <w:rPr>
          <w:spacing w:val="1"/>
        </w:rPr>
        <w:t xml:space="preserve"> </w:t>
      </w:r>
      <w:r w:rsidR="0072211D" w:rsidRPr="00727EC6">
        <w:t>его</w:t>
      </w:r>
      <w:r w:rsidR="0072211D" w:rsidRPr="00727EC6">
        <w:rPr>
          <w:spacing w:val="1"/>
        </w:rPr>
        <w:t xml:space="preserve"> </w:t>
      </w:r>
      <w:r w:rsidR="0072211D" w:rsidRPr="00727EC6">
        <w:t>содержание,</w:t>
      </w:r>
      <w:r w:rsidR="0072211D" w:rsidRPr="00727EC6">
        <w:rPr>
          <w:spacing w:val="-2"/>
        </w:rPr>
        <w:t xml:space="preserve"> </w:t>
      </w:r>
      <w:r w:rsidR="0072211D" w:rsidRPr="00727EC6">
        <w:t>быть кратким</w:t>
      </w:r>
      <w:r w:rsidR="0072211D" w:rsidRPr="00727EC6">
        <w:rPr>
          <w:spacing w:val="-1"/>
        </w:rPr>
        <w:t xml:space="preserve"> </w:t>
      </w:r>
      <w:r w:rsidR="0072211D" w:rsidRPr="00727EC6">
        <w:t>и</w:t>
      </w:r>
      <w:r w:rsidR="0072211D" w:rsidRPr="00727EC6">
        <w:rPr>
          <w:spacing w:val="1"/>
        </w:rPr>
        <w:t xml:space="preserve"> </w:t>
      </w:r>
      <w:r w:rsidR="0072211D" w:rsidRPr="00727EC6">
        <w:t>информационно емким).</w:t>
      </w:r>
    </w:p>
    <w:p w:rsidR="0072211D" w:rsidRPr="00727EC6" w:rsidRDefault="00627C8B" w:rsidP="00627C8B">
      <w:pPr>
        <w:spacing w:before="1" w:line="360" w:lineRule="auto"/>
        <w:ind w:left="101" w:right="391"/>
        <w:jc w:val="both"/>
      </w:pPr>
      <w:r w:rsidRPr="00727EC6">
        <w:t xml:space="preserve">    </w:t>
      </w:r>
      <w:r w:rsidR="0072211D" w:rsidRPr="00727EC6">
        <w:t>Документы, содержащие подписи и печати,</w:t>
      </w:r>
      <w:r w:rsidR="00F216EC" w:rsidRPr="00727EC6">
        <w:t xml:space="preserve"> должны быть представлены</w:t>
      </w:r>
      <w:r w:rsidR="0072211D" w:rsidRPr="00727EC6">
        <w:rPr>
          <w:spacing w:val="-2"/>
        </w:rPr>
        <w:t xml:space="preserve"> </w:t>
      </w:r>
      <w:r w:rsidR="0072211D" w:rsidRPr="00727EC6">
        <w:t>в</w:t>
      </w:r>
      <w:r w:rsidR="0072211D" w:rsidRPr="00727EC6">
        <w:rPr>
          <w:spacing w:val="-1"/>
        </w:rPr>
        <w:t xml:space="preserve"> </w:t>
      </w:r>
      <w:r w:rsidR="0072211D" w:rsidRPr="00727EC6">
        <w:t>формате</w:t>
      </w:r>
      <w:r w:rsidR="0072211D" w:rsidRPr="00727EC6">
        <w:rPr>
          <w:spacing w:val="-2"/>
        </w:rPr>
        <w:t xml:space="preserve"> </w:t>
      </w:r>
      <w:proofErr w:type="spellStart"/>
      <w:r w:rsidR="0072211D" w:rsidRPr="00727EC6">
        <w:t>pdf</w:t>
      </w:r>
      <w:proofErr w:type="spellEnd"/>
      <w:r w:rsidR="0072211D" w:rsidRPr="00727EC6">
        <w:t>.</w:t>
      </w:r>
    </w:p>
    <w:p w:rsidR="00627C8B" w:rsidRPr="00727EC6" w:rsidRDefault="0066552C" w:rsidP="0066552C">
      <w:pPr>
        <w:pStyle w:val="a6"/>
        <w:spacing w:line="360" w:lineRule="auto"/>
        <w:ind w:left="101" w:right="386"/>
        <w:jc w:val="both"/>
      </w:pPr>
      <w:r>
        <w:t xml:space="preserve">   </w:t>
      </w:r>
      <w:r w:rsidR="00627C8B" w:rsidRPr="00727EC6">
        <w:t>На титульном листе отчета об исполнении гранта должны стоять дата, подпись,</w:t>
      </w:r>
      <w:r w:rsidR="00627C8B" w:rsidRPr="00727EC6">
        <w:rPr>
          <w:spacing w:val="1"/>
        </w:rPr>
        <w:t xml:space="preserve"> </w:t>
      </w:r>
      <w:r w:rsidR="00627C8B" w:rsidRPr="00727EC6">
        <w:t xml:space="preserve">печать (пример </w:t>
      </w:r>
      <w:r>
        <w:t>титульного листа представлен в П</w:t>
      </w:r>
      <w:r w:rsidR="00627C8B" w:rsidRPr="00727EC6">
        <w:t xml:space="preserve">риложении 1). </w:t>
      </w:r>
    </w:p>
    <w:p w:rsidR="00627C8B" w:rsidRPr="00727EC6" w:rsidRDefault="00627C8B" w:rsidP="00627C8B">
      <w:pPr>
        <w:pStyle w:val="a6"/>
        <w:spacing w:line="360" w:lineRule="auto"/>
        <w:ind w:left="101" w:right="386"/>
        <w:jc w:val="both"/>
      </w:pPr>
      <w:r w:rsidRPr="00727EC6">
        <w:t xml:space="preserve">   </w:t>
      </w:r>
      <w:r w:rsidR="0066552C">
        <w:t xml:space="preserve">Образцы форм заполнения указанных выше отчетов представлены в Приложениях 2 и 3. </w:t>
      </w:r>
      <w:r w:rsidRPr="00727EC6">
        <w:t xml:space="preserve"> К отчету об исполнении</w:t>
      </w:r>
      <w:r w:rsidRPr="00727EC6">
        <w:rPr>
          <w:spacing w:val="1"/>
        </w:rPr>
        <w:t xml:space="preserve"> </w:t>
      </w:r>
      <w:r w:rsidRPr="00727EC6">
        <w:t>гранта прилагается опись всех документов, включенных в отчет об исполнении гранта (с</w:t>
      </w:r>
      <w:r w:rsidRPr="00727EC6">
        <w:rPr>
          <w:spacing w:val="1"/>
        </w:rPr>
        <w:t xml:space="preserve"> </w:t>
      </w:r>
      <w:r w:rsidRPr="00727EC6">
        <w:t>датой,</w:t>
      </w:r>
      <w:r w:rsidRPr="00727EC6">
        <w:rPr>
          <w:spacing w:val="1"/>
        </w:rPr>
        <w:t xml:space="preserve"> </w:t>
      </w:r>
      <w:r w:rsidRPr="00727EC6">
        <w:t>подписью</w:t>
      </w:r>
      <w:r w:rsidRPr="00727EC6">
        <w:rPr>
          <w:spacing w:val="1"/>
        </w:rPr>
        <w:t xml:space="preserve"> </w:t>
      </w:r>
      <w:r w:rsidRPr="00727EC6">
        <w:t>руководителя</w:t>
      </w:r>
      <w:r w:rsidRPr="00727EC6">
        <w:rPr>
          <w:spacing w:val="1"/>
        </w:rPr>
        <w:t xml:space="preserve"> </w:t>
      </w:r>
      <w:r w:rsidRPr="00727EC6">
        <w:t>и</w:t>
      </w:r>
      <w:r w:rsidRPr="00727EC6">
        <w:rPr>
          <w:spacing w:val="1"/>
        </w:rPr>
        <w:t xml:space="preserve"> </w:t>
      </w:r>
      <w:r w:rsidRPr="00727EC6">
        <w:t>печатью</w:t>
      </w:r>
      <w:r w:rsidRPr="00727EC6">
        <w:rPr>
          <w:spacing w:val="1"/>
        </w:rPr>
        <w:t xml:space="preserve"> </w:t>
      </w:r>
      <w:r w:rsidRPr="00727EC6">
        <w:t>организации)</w:t>
      </w:r>
      <w:r w:rsidRPr="00727EC6">
        <w:rPr>
          <w:spacing w:val="1"/>
        </w:rPr>
        <w:t xml:space="preserve"> </w:t>
      </w:r>
      <w:r w:rsidRPr="00727EC6">
        <w:t>(пример</w:t>
      </w:r>
      <w:r w:rsidRPr="00727EC6">
        <w:rPr>
          <w:spacing w:val="1"/>
        </w:rPr>
        <w:t xml:space="preserve"> </w:t>
      </w:r>
      <w:r w:rsidRPr="00727EC6">
        <w:t>описи</w:t>
      </w:r>
      <w:r w:rsidRPr="00727EC6">
        <w:rPr>
          <w:spacing w:val="1"/>
        </w:rPr>
        <w:t xml:space="preserve"> </w:t>
      </w:r>
      <w:r w:rsidRPr="00727EC6">
        <w:t>представлен</w:t>
      </w:r>
      <w:r w:rsidRPr="00727EC6">
        <w:rPr>
          <w:spacing w:val="1"/>
        </w:rPr>
        <w:t xml:space="preserve"> </w:t>
      </w:r>
      <w:proofErr w:type="gramStart"/>
      <w:r w:rsidRPr="00727EC6">
        <w:t>в</w:t>
      </w:r>
      <w:r w:rsidR="0066552C">
        <w:t xml:space="preserve"> </w:t>
      </w:r>
      <w:r w:rsidRPr="00727EC6">
        <w:rPr>
          <w:spacing w:val="-57"/>
        </w:rPr>
        <w:t xml:space="preserve"> </w:t>
      </w:r>
      <w:r w:rsidR="0066552C">
        <w:rPr>
          <w:spacing w:val="-57"/>
        </w:rPr>
        <w:t>П</w:t>
      </w:r>
      <w:r w:rsidR="0066552C">
        <w:t>риложении</w:t>
      </w:r>
      <w:proofErr w:type="gramEnd"/>
      <w:r w:rsidR="0066552C">
        <w:t xml:space="preserve"> 5</w:t>
      </w:r>
      <w:r w:rsidRPr="00727EC6">
        <w:t>), а</w:t>
      </w:r>
      <w:r w:rsidR="0066552C">
        <w:t xml:space="preserve"> также сопроводительное письмо </w:t>
      </w:r>
      <w:r w:rsidRPr="00727EC6">
        <w:t>с датой, подписью руководителя и</w:t>
      </w:r>
      <w:r w:rsidRPr="00727EC6">
        <w:rPr>
          <w:spacing w:val="1"/>
        </w:rPr>
        <w:t xml:space="preserve"> </w:t>
      </w:r>
      <w:r w:rsidRPr="00727EC6">
        <w:t>печатью</w:t>
      </w:r>
      <w:r w:rsidRPr="00727EC6">
        <w:rPr>
          <w:spacing w:val="-2"/>
        </w:rPr>
        <w:t xml:space="preserve"> </w:t>
      </w:r>
      <w:r w:rsidR="0066552C">
        <w:t>организации</w:t>
      </w:r>
      <w:r w:rsidRPr="00727EC6">
        <w:rPr>
          <w:spacing w:val="-2"/>
        </w:rPr>
        <w:t xml:space="preserve"> </w:t>
      </w:r>
      <w:r w:rsidRPr="00727EC6">
        <w:t>(пример</w:t>
      </w:r>
      <w:r w:rsidRPr="00727EC6">
        <w:rPr>
          <w:spacing w:val="-1"/>
        </w:rPr>
        <w:t xml:space="preserve"> </w:t>
      </w:r>
      <w:r w:rsidRPr="00727EC6">
        <w:t>сопроводительного</w:t>
      </w:r>
      <w:r w:rsidRPr="00727EC6">
        <w:rPr>
          <w:spacing w:val="-1"/>
        </w:rPr>
        <w:t xml:space="preserve"> </w:t>
      </w:r>
      <w:r w:rsidRPr="00727EC6">
        <w:t>письма</w:t>
      </w:r>
      <w:r w:rsidRPr="00727EC6">
        <w:rPr>
          <w:spacing w:val="-2"/>
        </w:rPr>
        <w:t xml:space="preserve"> </w:t>
      </w:r>
      <w:r w:rsidRPr="00727EC6">
        <w:t>представлен в</w:t>
      </w:r>
      <w:r w:rsidRPr="00727EC6">
        <w:rPr>
          <w:spacing w:val="-2"/>
        </w:rPr>
        <w:t xml:space="preserve"> </w:t>
      </w:r>
      <w:r w:rsidR="0066552C">
        <w:t>П</w:t>
      </w:r>
      <w:r w:rsidRPr="00727EC6">
        <w:t>риложении</w:t>
      </w:r>
      <w:r w:rsidRPr="00727EC6">
        <w:rPr>
          <w:spacing w:val="-1"/>
        </w:rPr>
        <w:t xml:space="preserve"> </w:t>
      </w:r>
      <w:r w:rsidR="0066552C">
        <w:t>4</w:t>
      </w:r>
      <w:r w:rsidRPr="00727EC6">
        <w:t>).</w:t>
      </w:r>
    </w:p>
    <w:p w:rsidR="00A2728B" w:rsidRPr="00727EC6" w:rsidRDefault="00627C8B" w:rsidP="00627C8B">
      <w:pPr>
        <w:pStyle w:val="a6"/>
        <w:jc w:val="both"/>
      </w:pPr>
      <w:r w:rsidRPr="00727EC6">
        <w:t xml:space="preserve">      </w:t>
      </w:r>
      <w:r w:rsidR="00A2728B" w:rsidRPr="00727EC6">
        <w:t>Отчеты</w:t>
      </w:r>
      <w:r w:rsidR="00A2728B" w:rsidRPr="00727EC6">
        <w:rPr>
          <w:spacing w:val="-2"/>
        </w:rPr>
        <w:t xml:space="preserve"> </w:t>
      </w:r>
      <w:r w:rsidR="00A2728B" w:rsidRPr="00727EC6">
        <w:t>проверяются</w:t>
      </w:r>
      <w:r w:rsidR="00A2728B" w:rsidRPr="00727EC6">
        <w:rPr>
          <w:spacing w:val="-1"/>
        </w:rPr>
        <w:t xml:space="preserve"> членами комиссии по </w:t>
      </w:r>
      <w:proofErr w:type="gramStart"/>
      <w:r w:rsidR="00B96B60" w:rsidRPr="00727EC6">
        <w:rPr>
          <w:spacing w:val="-1"/>
        </w:rPr>
        <w:t>отбору  СОНКО</w:t>
      </w:r>
      <w:proofErr w:type="gramEnd"/>
      <w:r w:rsidR="00B96B60" w:rsidRPr="00727EC6">
        <w:rPr>
          <w:spacing w:val="-1"/>
        </w:rPr>
        <w:t xml:space="preserve"> для </w:t>
      </w:r>
      <w:r w:rsidR="00A2728B" w:rsidRPr="00727EC6">
        <w:rPr>
          <w:spacing w:val="-1"/>
        </w:rPr>
        <w:t>пре</w:t>
      </w:r>
      <w:r w:rsidR="00B96B60" w:rsidRPr="00727EC6">
        <w:rPr>
          <w:spacing w:val="-1"/>
        </w:rPr>
        <w:t>доставления</w:t>
      </w:r>
      <w:r w:rsidR="00A2728B" w:rsidRPr="00727EC6">
        <w:rPr>
          <w:spacing w:val="-1"/>
        </w:rPr>
        <w:t xml:space="preserve"> грантов</w:t>
      </w:r>
      <w:r w:rsidR="00A2728B" w:rsidRPr="00727EC6">
        <w:t>.</w:t>
      </w:r>
    </w:p>
    <w:p w:rsidR="00A2728B" w:rsidRPr="00727EC6" w:rsidRDefault="00627C8B" w:rsidP="00627C8B">
      <w:pPr>
        <w:pStyle w:val="a6"/>
        <w:spacing w:before="64" w:line="360" w:lineRule="auto"/>
        <w:ind w:left="101" w:right="389"/>
        <w:jc w:val="both"/>
      </w:pPr>
      <w:r w:rsidRPr="00727EC6">
        <w:t xml:space="preserve">    </w:t>
      </w:r>
      <w:r w:rsidR="006B7674" w:rsidRPr="00727EC6">
        <w:t>При</w:t>
      </w:r>
      <w:r w:rsidR="006B7674" w:rsidRPr="00727EC6">
        <w:rPr>
          <w:spacing w:val="1"/>
        </w:rPr>
        <w:t xml:space="preserve"> </w:t>
      </w:r>
      <w:r w:rsidR="006B7674" w:rsidRPr="00727EC6">
        <w:t>наличии</w:t>
      </w:r>
      <w:r w:rsidR="006B7674" w:rsidRPr="00727EC6">
        <w:rPr>
          <w:spacing w:val="1"/>
        </w:rPr>
        <w:t xml:space="preserve"> </w:t>
      </w:r>
      <w:r w:rsidR="006B7674" w:rsidRPr="00727EC6">
        <w:t>замечаний</w:t>
      </w:r>
      <w:r w:rsidR="006B7674" w:rsidRPr="00727EC6">
        <w:rPr>
          <w:spacing w:val="1"/>
        </w:rPr>
        <w:t xml:space="preserve"> </w:t>
      </w:r>
      <w:r w:rsidR="006B7674" w:rsidRPr="00727EC6">
        <w:t>со</w:t>
      </w:r>
      <w:r w:rsidR="006B7674" w:rsidRPr="00727EC6">
        <w:rPr>
          <w:spacing w:val="1"/>
        </w:rPr>
        <w:t xml:space="preserve"> </w:t>
      </w:r>
      <w:r w:rsidR="006B7674" w:rsidRPr="00727EC6">
        <w:t>стороны членов комиссии,</w:t>
      </w:r>
      <w:r w:rsidR="006B7674" w:rsidRPr="00727EC6">
        <w:rPr>
          <w:spacing w:val="1"/>
        </w:rPr>
        <w:t xml:space="preserve"> </w:t>
      </w:r>
      <w:r w:rsidR="006B7674" w:rsidRPr="00727EC6">
        <w:t>организации</w:t>
      </w:r>
      <w:r w:rsidR="006B7674" w:rsidRPr="00727EC6">
        <w:rPr>
          <w:spacing w:val="1"/>
        </w:rPr>
        <w:t xml:space="preserve"> </w:t>
      </w:r>
      <w:r w:rsidR="006B7674" w:rsidRPr="00727EC6">
        <w:t>отправляется</w:t>
      </w:r>
      <w:r w:rsidR="006B7674" w:rsidRPr="00727EC6">
        <w:rPr>
          <w:spacing w:val="1"/>
        </w:rPr>
        <w:t xml:space="preserve"> </w:t>
      </w:r>
      <w:r w:rsidR="006B7674" w:rsidRPr="00727EC6">
        <w:t>электронное</w:t>
      </w:r>
      <w:r w:rsidR="006B7674" w:rsidRPr="00727EC6">
        <w:rPr>
          <w:spacing w:val="1"/>
        </w:rPr>
        <w:t xml:space="preserve"> </w:t>
      </w:r>
      <w:r w:rsidR="006B7674" w:rsidRPr="00727EC6">
        <w:t>письмо,</w:t>
      </w:r>
      <w:r w:rsidR="006B7674" w:rsidRPr="00727EC6">
        <w:rPr>
          <w:spacing w:val="1"/>
        </w:rPr>
        <w:t xml:space="preserve"> </w:t>
      </w:r>
      <w:r w:rsidR="006B7674" w:rsidRPr="00727EC6">
        <w:t>содержащее</w:t>
      </w:r>
      <w:r w:rsidR="006B7674" w:rsidRPr="00727EC6">
        <w:rPr>
          <w:spacing w:val="1"/>
        </w:rPr>
        <w:t xml:space="preserve"> </w:t>
      </w:r>
      <w:r w:rsidR="006B7674" w:rsidRPr="00727EC6">
        <w:t>перечень</w:t>
      </w:r>
      <w:r w:rsidR="006B7674" w:rsidRPr="00727EC6">
        <w:rPr>
          <w:spacing w:val="1"/>
        </w:rPr>
        <w:t xml:space="preserve"> </w:t>
      </w:r>
      <w:r w:rsidR="006B7674" w:rsidRPr="00727EC6">
        <w:t>замечаний</w:t>
      </w:r>
      <w:r w:rsidR="006B7674" w:rsidRPr="00727EC6">
        <w:rPr>
          <w:spacing w:val="1"/>
        </w:rPr>
        <w:t xml:space="preserve"> </w:t>
      </w:r>
      <w:r w:rsidR="006B7674" w:rsidRPr="00727EC6">
        <w:t>и</w:t>
      </w:r>
      <w:r w:rsidR="006B7674" w:rsidRPr="00727EC6">
        <w:rPr>
          <w:spacing w:val="1"/>
        </w:rPr>
        <w:t xml:space="preserve"> </w:t>
      </w:r>
      <w:r w:rsidR="006B7674" w:rsidRPr="00727EC6">
        <w:t>сроки,</w:t>
      </w:r>
      <w:r w:rsidR="006B7674" w:rsidRPr="00727EC6">
        <w:rPr>
          <w:spacing w:val="1"/>
        </w:rPr>
        <w:t xml:space="preserve"> </w:t>
      </w:r>
      <w:r w:rsidR="006B7674" w:rsidRPr="00727EC6">
        <w:t>установленные</w:t>
      </w:r>
      <w:r w:rsidR="006B7674" w:rsidRPr="00727EC6">
        <w:rPr>
          <w:spacing w:val="1"/>
        </w:rPr>
        <w:t xml:space="preserve"> </w:t>
      </w:r>
      <w:r w:rsidR="006B7674" w:rsidRPr="00727EC6">
        <w:t>для</w:t>
      </w:r>
      <w:r w:rsidR="006B7674" w:rsidRPr="00727EC6">
        <w:rPr>
          <w:spacing w:val="1"/>
        </w:rPr>
        <w:t xml:space="preserve"> </w:t>
      </w:r>
      <w:r w:rsidR="006B7674" w:rsidRPr="00727EC6">
        <w:t>устранения</w:t>
      </w:r>
      <w:r w:rsidR="006B7674" w:rsidRPr="00727EC6">
        <w:rPr>
          <w:spacing w:val="-1"/>
        </w:rPr>
        <w:t xml:space="preserve"> </w:t>
      </w:r>
      <w:r w:rsidR="006B7674" w:rsidRPr="00727EC6">
        <w:t>замечаний. После</w:t>
      </w:r>
      <w:r w:rsidR="006B7674" w:rsidRPr="00727EC6">
        <w:rPr>
          <w:spacing w:val="1"/>
        </w:rPr>
        <w:t xml:space="preserve"> </w:t>
      </w:r>
      <w:r w:rsidR="006B7674" w:rsidRPr="00727EC6">
        <w:t>устранения</w:t>
      </w:r>
      <w:r w:rsidR="006B7674" w:rsidRPr="00727EC6">
        <w:rPr>
          <w:spacing w:val="1"/>
        </w:rPr>
        <w:t xml:space="preserve"> </w:t>
      </w:r>
      <w:r w:rsidR="006B7674" w:rsidRPr="00727EC6">
        <w:t>замечаний</w:t>
      </w:r>
      <w:r w:rsidR="006B7674" w:rsidRPr="00727EC6">
        <w:rPr>
          <w:spacing w:val="1"/>
        </w:rPr>
        <w:t xml:space="preserve"> </w:t>
      </w:r>
      <w:r w:rsidR="006B7674" w:rsidRPr="00727EC6">
        <w:t>в</w:t>
      </w:r>
      <w:r w:rsidR="006B7674" w:rsidRPr="00727EC6">
        <w:rPr>
          <w:spacing w:val="1"/>
        </w:rPr>
        <w:t xml:space="preserve"> </w:t>
      </w:r>
      <w:r w:rsidR="006B7674" w:rsidRPr="00727EC6">
        <w:t>организацию</w:t>
      </w:r>
      <w:r w:rsidR="006B7674" w:rsidRPr="00727EC6">
        <w:rPr>
          <w:spacing w:val="1"/>
        </w:rPr>
        <w:t xml:space="preserve"> </w:t>
      </w:r>
      <w:proofErr w:type="gramStart"/>
      <w:r w:rsidR="006B7674" w:rsidRPr="00727EC6">
        <w:t xml:space="preserve">высылается </w:t>
      </w:r>
      <w:r w:rsidR="006B7674" w:rsidRPr="00727EC6">
        <w:rPr>
          <w:spacing w:val="-57"/>
        </w:rPr>
        <w:t xml:space="preserve"> </w:t>
      </w:r>
      <w:r w:rsidR="006B7674" w:rsidRPr="00727EC6">
        <w:t>письмо</w:t>
      </w:r>
      <w:proofErr w:type="gramEnd"/>
      <w:r w:rsidR="006B7674" w:rsidRPr="00727EC6">
        <w:t xml:space="preserve"> о приемке отчета. </w:t>
      </w:r>
    </w:p>
    <w:p w:rsidR="008456C7" w:rsidRPr="00727EC6" w:rsidRDefault="00627C8B" w:rsidP="00627C8B">
      <w:pPr>
        <w:pStyle w:val="a6"/>
        <w:spacing w:line="360" w:lineRule="auto"/>
        <w:ind w:left="101" w:right="387"/>
        <w:jc w:val="both"/>
      </w:pPr>
      <w:r w:rsidRPr="00727EC6">
        <w:t xml:space="preserve">       </w:t>
      </w:r>
      <w:r w:rsidR="006B7674" w:rsidRPr="00727EC6">
        <w:t>Все</w:t>
      </w:r>
      <w:r w:rsidR="006B7674" w:rsidRPr="00727EC6">
        <w:rPr>
          <w:spacing w:val="1"/>
        </w:rPr>
        <w:t xml:space="preserve"> </w:t>
      </w:r>
      <w:r w:rsidR="006B7674" w:rsidRPr="00727EC6">
        <w:t>листы</w:t>
      </w:r>
      <w:r w:rsidR="006B7674" w:rsidRPr="00727EC6">
        <w:rPr>
          <w:spacing w:val="1"/>
        </w:rPr>
        <w:t xml:space="preserve"> </w:t>
      </w:r>
      <w:r w:rsidR="006B7674" w:rsidRPr="00727EC6">
        <w:t>отчета</w:t>
      </w:r>
      <w:r w:rsidR="006B7674" w:rsidRPr="00727EC6">
        <w:rPr>
          <w:spacing w:val="1"/>
        </w:rPr>
        <w:t xml:space="preserve"> </w:t>
      </w:r>
      <w:r w:rsidR="006B7674" w:rsidRPr="00727EC6">
        <w:t>о</w:t>
      </w:r>
      <w:r w:rsidR="006B7674" w:rsidRPr="00727EC6">
        <w:rPr>
          <w:spacing w:val="1"/>
        </w:rPr>
        <w:t xml:space="preserve"> </w:t>
      </w:r>
      <w:r w:rsidR="006B7674" w:rsidRPr="00727EC6">
        <w:t>предоставлении</w:t>
      </w:r>
      <w:r w:rsidR="006B7674" w:rsidRPr="00727EC6">
        <w:rPr>
          <w:spacing w:val="1"/>
        </w:rPr>
        <w:t xml:space="preserve"> </w:t>
      </w:r>
      <w:r w:rsidR="006B7674" w:rsidRPr="00727EC6">
        <w:t>гранта</w:t>
      </w:r>
      <w:r w:rsidR="006B7674" w:rsidRPr="00727EC6">
        <w:rPr>
          <w:spacing w:val="1"/>
        </w:rPr>
        <w:t xml:space="preserve"> </w:t>
      </w:r>
      <w:r w:rsidR="006B7674" w:rsidRPr="00727EC6">
        <w:t>в</w:t>
      </w:r>
      <w:r w:rsidR="006B7674" w:rsidRPr="00727EC6">
        <w:rPr>
          <w:spacing w:val="1"/>
        </w:rPr>
        <w:t xml:space="preserve"> </w:t>
      </w:r>
      <w:r w:rsidR="006B7674" w:rsidRPr="00727EC6">
        <w:t>письменной</w:t>
      </w:r>
      <w:r w:rsidR="006B7674" w:rsidRPr="00727EC6">
        <w:rPr>
          <w:spacing w:val="1"/>
        </w:rPr>
        <w:t xml:space="preserve"> </w:t>
      </w:r>
      <w:r w:rsidR="006B7674" w:rsidRPr="00727EC6">
        <w:t>форме</w:t>
      </w:r>
      <w:r w:rsidR="006B7674" w:rsidRPr="00727EC6">
        <w:rPr>
          <w:spacing w:val="1"/>
        </w:rPr>
        <w:t xml:space="preserve"> </w:t>
      </w:r>
      <w:r w:rsidR="006B7674" w:rsidRPr="00727EC6">
        <w:t>на</w:t>
      </w:r>
      <w:r w:rsidR="006B7674" w:rsidRPr="00727EC6">
        <w:rPr>
          <w:spacing w:val="1"/>
        </w:rPr>
        <w:t xml:space="preserve"> </w:t>
      </w:r>
      <w:r w:rsidR="006B7674" w:rsidRPr="00727EC6">
        <w:t>бумажном</w:t>
      </w:r>
      <w:r w:rsidR="006B7674" w:rsidRPr="00727EC6">
        <w:rPr>
          <w:spacing w:val="1"/>
        </w:rPr>
        <w:t xml:space="preserve"> </w:t>
      </w:r>
      <w:r w:rsidR="006B7674" w:rsidRPr="00727EC6">
        <w:t>носителе, должны</w:t>
      </w:r>
      <w:r w:rsidR="006B7674" w:rsidRPr="00727EC6">
        <w:rPr>
          <w:spacing w:val="1"/>
        </w:rPr>
        <w:t xml:space="preserve"> </w:t>
      </w:r>
      <w:r w:rsidR="006B7674" w:rsidRPr="00727EC6">
        <w:t>быть</w:t>
      </w:r>
      <w:r w:rsidR="006B7674" w:rsidRPr="00727EC6">
        <w:rPr>
          <w:spacing w:val="1"/>
        </w:rPr>
        <w:t xml:space="preserve"> </w:t>
      </w:r>
      <w:r w:rsidR="006B7674" w:rsidRPr="00727EC6">
        <w:t>прошиты.</w:t>
      </w:r>
      <w:r w:rsidR="006B7674" w:rsidRPr="00727EC6">
        <w:rPr>
          <w:spacing w:val="1"/>
        </w:rPr>
        <w:t xml:space="preserve"> </w:t>
      </w:r>
      <w:r w:rsidR="006B7674" w:rsidRPr="00727EC6">
        <w:t>Отчет</w:t>
      </w:r>
      <w:r w:rsidR="006B7674" w:rsidRPr="00727EC6">
        <w:rPr>
          <w:spacing w:val="1"/>
        </w:rPr>
        <w:t xml:space="preserve"> </w:t>
      </w:r>
      <w:r w:rsidR="0066552C">
        <w:t>должен</w:t>
      </w:r>
      <w:r w:rsidR="006B7674" w:rsidRPr="00727EC6">
        <w:rPr>
          <w:spacing w:val="1"/>
        </w:rPr>
        <w:t xml:space="preserve"> </w:t>
      </w:r>
      <w:r w:rsidR="006B7674" w:rsidRPr="00727EC6">
        <w:t>быть</w:t>
      </w:r>
      <w:r w:rsidR="006B7674" w:rsidRPr="00727EC6">
        <w:rPr>
          <w:spacing w:val="1"/>
        </w:rPr>
        <w:t xml:space="preserve"> </w:t>
      </w:r>
      <w:r w:rsidR="0066552C">
        <w:t>скреплен</w:t>
      </w:r>
      <w:r w:rsidR="006B7674" w:rsidRPr="00727EC6">
        <w:rPr>
          <w:spacing w:val="1"/>
        </w:rPr>
        <w:t xml:space="preserve"> </w:t>
      </w:r>
      <w:r w:rsidR="006B7674" w:rsidRPr="00727EC6">
        <w:t>печатью</w:t>
      </w:r>
      <w:r w:rsidR="006B7674" w:rsidRPr="00727EC6">
        <w:rPr>
          <w:spacing w:val="1"/>
        </w:rPr>
        <w:t xml:space="preserve"> </w:t>
      </w:r>
      <w:r w:rsidR="006B7674" w:rsidRPr="00727EC6">
        <w:t>(при</w:t>
      </w:r>
      <w:r w:rsidR="006B7674" w:rsidRPr="00727EC6">
        <w:rPr>
          <w:spacing w:val="1"/>
        </w:rPr>
        <w:t xml:space="preserve"> </w:t>
      </w:r>
      <w:r w:rsidR="006B7674" w:rsidRPr="00727EC6">
        <w:t>наличии)</w:t>
      </w:r>
      <w:r w:rsidR="006B7674" w:rsidRPr="00727EC6">
        <w:rPr>
          <w:spacing w:val="1"/>
        </w:rPr>
        <w:t xml:space="preserve"> </w:t>
      </w:r>
      <w:proofErr w:type="spellStart"/>
      <w:r w:rsidR="006B7674" w:rsidRPr="00727EC6">
        <w:t>грантополучателя</w:t>
      </w:r>
      <w:proofErr w:type="spellEnd"/>
      <w:r w:rsidR="006B7674" w:rsidRPr="00727EC6">
        <w:rPr>
          <w:spacing w:val="1"/>
        </w:rPr>
        <w:t xml:space="preserve"> </w:t>
      </w:r>
      <w:r w:rsidR="006B7674" w:rsidRPr="00727EC6">
        <w:t>и</w:t>
      </w:r>
      <w:r w:rsidR="006B7674" w:rsidRPr="00727EC6">
        <w:rPr>
          <w:spacing w:val="1"/>
        </w:rPr>
        <w:t xml:space="preserve"> </w:t>
      </w:r>
      <w:r w:rsidR="0066552C">
        <w:t>подписан</w:t>
      </w:r>
      <w:r w:rsidR="006B7674" w:rsidRPr="00727EC6">
        <w:rPr>
          <w:spacing w:val="1"/>
        </w:rPr>
        <w:t xml:space="preserve"> </w:t>
      </w:r>
      <w:r w:rsidR="006B7674" w:rsidRPr="00727EC6">
        <w:t>уполномоченным</w:t>
      </w:r>
      <w:r w:rsidR="006B7674" w:rsidRPr="00727EC6">
        <w:rPr>
          <w:spacing w:val="1"/>
        </w:rPr>
        <w:t xml:space="preserve"> </w:t>
      </w:r>
      <w:r w:rsidR="006B7674" w:rsidRPr="00727EC6">
        <w:t>лицом</w:t>
      </w:r>
      <w:r w:rsidR="006B7674" w:rsidRPr="00727EC6">
        <w:rPr>
          <w:spacing w:val="1"/>
        </w:rPr>
        <w:t xml:space="preserve"> </w:t>
      </w:r>
      <w:proofErr w:type="spellStart"/>
      <w:r w:rsidR="008456C7" w:rsidRPr="00727EC6">
        <w:t>грантополучателя</w:t>
      </w:r>
      <w:proofErr w:type="spellEnd"/>
      <w:r w:rsidR="008456C7" w:rsidRPr="00727EC6">
        <w:t>.</w:t>
      </w:r>
      <w:bookmarkStart w:id="3" w:name="2_Отчет_о_расходах,_источником_финансово"/>
      <w:bookmarkStart w:id="4" w:name="_bookmark1"/>
      <w:bookmarkEnd w:id="3"/>
      <w:bookmarkEnd w:id="4"/>
    </w:p>
    <w:p w:rsidR="008456C7" w:rsidRPr="00727EC6" w:rsidRDefault="008456C7" w:rsidP="008456C7">
      <w:pPr>
        <w:pStyle w:val="a6"/>
        <w:spacing w:line="360" w:lineRule="auto"/>
        <w:ind w:left="101" w:right="387" w:firstLine="708"/>
        <w:jc w:val="both"/>
      </w:pPr>
    </w:p>
    <w:p w:rsidR="008456C7" w:rsidRPr="00727EC6" w:rsidRDefault="008456C7" w:rsidP="008456C7">
      <w:pPr>
        <w:pStyle w:val="a6"/>
        <w:spacing w:line="360" w:lineRule="auto"/>
        <w:ind w:left="101" w:right="387" w:firstLine="708"/>
        <w:jc w:val="center"/>
        <w:rPr>
          <w:b/>
        </w:rPr>
      </w:pPr>
      <w:r w:rsidRPr="00727EC6">
        <w:rPr>
          <w:b/>
        </w:rPr>
        <w:t>2.ОТЧЕТ</w:t>
      </w:r>
      <w:r w:rsidRPr="00727EC6">
        <w:rPr>
          <w:b/>
          <w:spacing w:val="-6"/>
        </w:rPr>
        <w:t xml:space="preserve"> </w:t>
      </w:r>
      <w:r w:rsidRPr="00727EC6">
        <w:rPr>
          <w:b/>
        </w:rPr>
        <w:t>О</w:t>
      </w:r>
      <w:r w:rsidRPr="00727EC6">
        <w:rPr>
          <w:b/>
          <w:spacing w:val="-5"/>
        </w:rPr>
        <w:t xml:space="preserve"> </w:t>
      </w:r>
      <w:r w:rsidRPr="00727EC6">
        <w:rPr>
          <w:b/>
        </w:rPr>
        <w:t>ДОСТИЖЕНИИ</w:t>
      </w:r>
      <w:r w:rsidRPr="00727EC6">
        <w:rPr>
          <w:b/>
          <w:spacing w:val="-5"/>
        </w:rPr>
        <w:t xml:space="preserve"> </w:t>
      </w:r>
      <w:r w:rsidRPr="00727EC6">
        <w:rPr>
          <w:b/>
        </w:rPr>
        <w:t>ЗНАЧЕНИЙ</w:t>
      </w:r>
      <w:r w:rsidRPr="00727EC6">
        <w:rPr>
          <w:b/>
          <w:spacing w:val="-6"/>
        </w:rPr>
        <w:t xml:space="preserve"> </w:t>
      </w:r>
      <w:r w:rsidRPr="00727EC6">
        <w:rPr>
          <w:b/>
        </w:rPr>
        <w:t>РЕЗУЛЬТАТОВ</w:t>
      </w:r>
      <w:r w:rsidRPr="00727EC6">
        <w:rPr>
          <w:b/>
          <w:spacing w:val="-4"/>
        </w:rPr>
        <w:t xml:space="preserve"> </w:t>
      </w:r>
      <w:r w:rsidRPr="00727EC6">
        <w:rPr>
          <w:b/>
        </w:rPr>
        <w:t>ПРЕДОСТАВЛЕНИЯ</w:t>
      </w:r>
      <w:r w:rsidRPr="00727EC6">
        <w:rPr>
          <w:b/>
          <w:spacing w:val="-4"/>
        </w:rPr>
        <w:t xml:space="preserve"> </w:t>
      </w:r>
      <w:r w:rsidRPr="00727EC6">
        <w:rPr>
          <w:b/>
        </w:rPr>
        <w:t>ГРАНТА</w:t>
      </w:r>
    </w:p>
    <w:p w:rsidR="008456C7" w:rsidRPr="00727EC6" w:rsidRDefault="008456C7" w:rsidP="008456C7">
      <w:pPr>
        <w:pStyle w:val="a6"/>
        <w:rPr>
          <w:sz w:val="26"/>
        </w:rPr>
      </w:pPr>
    </w:p>
    <w:p w:rsidR="008456C7" w:rsidRPr="00727EC6" w:rsidRDefault="008456C7" w:rsidP="008456C7">
      <w:pPr>
        <w:pStyle w:val="a6"/>
        <w:rPr>
          <w:sz w:val="22"/>
        </w:rPr>
      </w:pPr>
    </w:p>
    <w:p w:rsidR="00BA0DF7" w:rsidRPr="00727EC6" w:rsidRDefault="00BA0DF7" w:rsidP="00BA0DF7">
      <w:pPr>
        <w:pStyle w:val="a6"/>
        <w:spacing w:before="1" w:line="360" w:lineRule="auto"/>
        <w:ind w:left="101" w:right="386" w:firstLine="708"/>
        <w:jc w:val="both"/>
      </w:pPr>
      <w:r w:rsidRPr="00727EC6">
        <w:t>Отчет заполняется по факту полученных результатов</w:t>
      </w:r>
      <w:r w:rsidR="00DC330F" w:rsidRPr="00727EC6">
        <w:t xml:space="preserve"> по форме, представленной в Приложении 2 к настоящим рекомендациям</w:t>
      </w:r>
      <w:r w:rsidRPr="00727EC6">
        <w:t xml:space="preserve">. </w:t>
      </w:r>
      <w:r w:rsidR="008456C7" w:rsidRPr="00727EC6">
        <w:t>Отчет</w:t>
      </w:r>
      <w:r w:rsidR="008456C7" w:rsidRPr="00727EC6">
        <w:rPr>
          <w:spacing w:val="1"/>
        </w:rPr>
        <w:t xml:space="preserve"> </w:t>
      </w:r>
      <w:r w:rsidR="008456C7" w:rsidRPr="00727EC6">
        <w:t>должен</w:t>
      </w:r>
      <w:r w:rsidR="008456C7" w:rsidRPr="00727EC6">
        <w:rPr>
          <w:spacing w:val="1"/>
        </w:rPr>
        <w:t xml:space="preserve"> </w:t>
      </w:r>
      <w:r w:rsidR="008456C7" w:rsidRPr="00727EC6">
        <w:t>быть</w:t>
      </w:r>
      <w:r w:rsidR="008456C7" w:rsidRPr="00727EC6">
        <w:rPr>
          <w:spacing w:val="1"/>
        </w:rPr>
        <w:t xml:space="preserve"> </w:t>
      </w:r>
      <w:r w:rsidR="008456C7" w:rsidRPr="00727EC6">
        <w:t>оформлен</w:t>
      </w:r>
      <w:r w:rsidR="008456C7" w:rsidRPr="00727EC6">
        <w:rPr>
          <w:spacing w:val="1"/>
        </w:rPr>
        <w:t xml:space="preserve"> </w:t>
      </w:r>
      <w:r w:rsidR="008456C7" w:rsidRPr="00727EC6">
        <w:t>в</w:t>
      </w:r>
      <w:r w:rsidR="008456C7" w:rsidRPr="00727EC6">
        <w:rPr>
          <w:spacing w:val="1"/>
        </w:rPr>
        <w:t xml:space="preserve"> </w:t>
      </w:r>
      <w:r w:rsidR="008456C7" w:rsidRPr="00727EC6">
        <w:t>полном</w:t>
      </w:r>
      <w:r w:rsidR="008456C7" w:rsidRPr="00727EC6">
        <w:rPr>
          <w:spacing w:val="1"/>
        </w:rPr>
        <w:t xml:space="preserve"> </w:t>
      </w:r>
      <w:r w:rsidR="008456C7" w:rsidRPr="00727EC6">
        <w:t>соответствии со структурой и содержанием приложения «Отчет о достижении значений</w:t>
      </w:r>
      <w:r w:rsidR="008456C7" w:rsidRPr="00727EC6">
        <w:rPr>
          <w:spacing w:val="1"/>
        </w:rPr>
        <w:t xml:space="preserve"> </w:t>
      </w:r>
      <w:r w:rsidR="008456C7" w:rsidRPr="00727EC6">
        <w:t>результатов</w:t>
      </w:r>
      <w:r w:rsidR="008456C7" w:rsidRPr="00727EC6">
        <w:rPr>
          <w:spacing w:val="1"/>
        </w:rPr>
        <w:t xml:space="preserve"> </w:t>
      </w:r>
      <w:r w:rsidR="008456C7" w:rsidRPr="00727EC6">
        <w:t>предоставления</w:t>
      </w:r>
      <w:r w:rsidR="008456C7" w:rsidRPr="00727EC6">
        <w:rPr>
          <w:spacing w:val="1"/>
        </w:rPr>
        <w:t xml:space="preserve"> </w:t>
      </w:r>
      <w:r w:rsidR="008456C7" w:rsidRPr="00727EC6">
        <w:t>гранта»</w:t>
      </w:r>
      <w:r w:rsidR="0066552C">
        <w:t>, состоящего из двух частей</w:t>
      </w:r>
      <w:r w:rsidR="008456C7" w:rsidRPr="00727EC6">
        <w:t>.</w:t>
      </w:r>
      <w:r w:rsidR="008456C7" w:rsidRPr="00727EC6">
        <w:rPr>
          <w:spacing w:val="1"/>
        </w:rPr>
        <w:t xml:space="preserve"> </w:t>
      </w:r>
      <w:r w:rsidR="008456C7" w:rsidRPr="00727EC6">
        <w:t>Не</w:t>
      </w:r>
      <w:r w:rsidR="008456C7" w:rsidRPr="00727EC6">
        <w:rPr>
          <w:spacing w:val="1"/>
        </w:rPr>
        <w:t xml:space="preserve"> </w:t>
      </w:r>
      <w:r w:rsidR="008456C7" w:rsidRPr="00727EC6">
        <w:t>допускается</w:t>
      </w:r>
      <w:r w:rsidR="008456C7" w:rsidRPr="00727EC6">
        <w:rPr>
          <w:spacing w:val="1"/>
        </w:rPr>
        <w:t xml:space="preserve"> </w:t>
      </w:r>
      <w:r w:rsidR="008456C7" w:rsidRPr="00727EC6">
        <w:t>какое-либо</w:t>
      </w:r>
      <w:r w:rsidR="008456C7" w:rsidRPr="00727EC6">
        <w:rPr>
          <w:spacing w:val="1"/>
        </w:rPr>
        <w:t xml:space="preserve"> </w:t>
      </w:r>
      <w:r w:rsidR="008456C7" w:rsidRPr="00727EC6">
        <w:t>изменение</w:t>
      </w:r>
      <w:r w:rsidR="008456C7" w:rsidRPr="00727EC6">
        <w:rPr>
          <w:spacing w:val="1"/>
        </w:rPr>
        <w:t xml:space="preserve"> </w:t>
      </w:r>
      <w:proofErr w:type="gramStart"/>
      <w:r w:rsidR="008456C7" w:rsidRPr="00727EC6">
        <w:t>структуры</w:t>
      </w:r>
      <w:r w:rsidR="00627C8B" w:rsidRPr="00727EC6">
        <w:t xml:space="preserve"> </w:t>
      </w:r>
      <w:r w:rsidR="008456C7" w:rsidRPr="00727EC6">
        <w:rPr>
          <w:spacing w:val="-57"/>
        </w:rPr>
        <w:t xml:space="preserve"> </w:t>
      </w:r>
      <w:r w:rsidR="008456C7" w:rsidRPr="00727EC6">
        <w:t>формы</w:t>
      </w:r>
      <w:proofErr w:type="gramEnd"/>
      <w:r w:rsidR="008456C7" w:rsidRPr="00727EC6">
        <w:t xml:space="preserve"> отчета, наименований таблиц, столбцов и строк. </w:t>
      </w:r>
      <w:r w:rsidRPr="00727EC6">
        <w:t xml:space="preserve">Отчет о достижении значений результатов предоставления гранта в обязательном порядке должен быть подписан руководителем организации и заверен печатью организации. Отчет представляется в формате </w:t>
      </w:r>
      <w:proofErr w:type="spellStart"/>
      <w:r w:rsidRPr="00727EC6">
        <w:t>pdf</w:t>
      </w:r>
      <w:proofErr w:type="spellEnd"/>
      <w:r w:rsidRPr="00727EC6">
        <w:t>.</w:t>
      </w:r>
    </w:p>
    <w:p w:rsidR="008456C7" w:rsidRPr="00727EC6" w:rsidRDefault="00BA0DF7" w:rsidP="00BA0DF7">
      <w:pPr>
        <w:pStyle w:val="a6"/>
        <w:spacing w:before="1" w:line="360" w:lineRule="auto"/>
        <w:ind w:left="101" w:right="386"/>
        <w:jc w:val="both"/>
      </w:pPr>
      <w:r w:rsidRPr="00727EC6">
        <w:t xml:space="preserve">   По всем отклонениям в меньшую сторону от плановых значений результатов предоставления гранта должна быть представлена пояснительная записка, заверенная и подписанная руководителем организации.</w:t>
      </w:r>
    </w:p>
    <w:p w:rsidR="008456C7" w:rsidRPr="00727EC6" w:rsidRDefault="00BA0DF7" w:rsidP="00BA0DF7">
      <w:pPr>
        <w:pStyle w:val="a6"/>
        <w:spacing w:line="360" w:lineRule="auto"/>
        <w:ind w:left="101" w:right="386"/>
        <w:jc w:val="both"/>
      </w:pPr>
      <w:r w:rsidRPr="00727EC6">
        <w:t xml:space="preserve">    </w:t>
      </w:r>
      <w:r w:rsidR="008456C7" w:rsidRPr="00727EC6">
        <w:t>Процент выполнения проектных показателей должен быть 100 %, но если отличается от 100% в меньшую сторону, то должна быть отражена причина</w:t>
      </w:r>
      <w:r w:rsidR="008456C7" w:rsidRPr="00727EC6">
        <w:rPr>
          <w:spacing w:val="1"/>
        </w:rPr>
        <w:t xml:space="preserve"> </w:t>
      </w:r>
      <w:r w:rsidR="008456C7" w:rsidRPr="00727EC6">
        <w:t>отклонения.</w:t>
      </w:r>
    </w:p>
    <w:p w:rsidR="008456C7" w:rsidRPr="00727EC6" w:rsidRDefault="008456C7" w:rsidP="008456C7">
      <w:pPr>
        <w:pStyle w:val="a6"/>
        <w:spacing w:line="360" w:lineRule="auto"/>
        <w:ind w:left="101" w:right="386" w:firstLine="708"/>
        <w:jc w:val="both"/>
      </w:pPr>
    </w:p>
    <w:p w:rsidR="0072211D" w:rsidRPr="00727EC6" w:rsidRDefault="008456C7" w:rsidP="008456C7">
      <w:pPr>
        <w:pStyle w:val="a5"/>
        <w:tabs>
          <w:tab w:val="left" w:pos="284"/>
        </w:tabs>
        <w:adjustRightInd/>
        <w:spacing w:before="68" w:line="360" w:lineRule="auto"/>
        <w:ind w:right="394"/>
        <w:contextualSpacing w:val="0"/>
        <w:jc w:val="center"/>
        <w:rPr>
          <w:b/>
        </w:rPr>
      </w:pPr>
      <w:r w:rsidRPr="00727EC6">
        <w:rPr>
          <w:b/>
        </w:rPr>
        <w:t>3.</w:t>
      </w:r>
      <w:r w:rsidR="0072211D" w:rsidRPr="00727EC6">
        <w:rPr>
          <w:b/>
        </w:rPr>
        <w:t xml:space="preserve">ОТЧЕТ О РАСХОДАХ, ИСТОЧНИКОМ ФИНАНСОВОГО ОБЕСПЕЧЕНИЯ </w:t>
      </w:r>
      <w:proofErr w:type="gramStart"/>
      <w:r w:rsidR="0072211D" w:rsidRPr="00727EC6">
        <w:rPr>
          <w:b/>
        </w:rPr>
        <w:t>КОТОРЫХ</w:t>
      </w:r>
      <w:r w:rsidR="00627C8B" w:rsidRPr="00727EC6">
        <w:rPr>
          <w:b/>
        </w:rPr>
        <w:t xml:space="preserve"> </w:t>
      </w:r>
      <w:r w:rsidR="0072211D" w:rsidRPr="00727EC6">
        <w:rPr>
          <w:b/>
          <w:spacing w:val="-57"/>
        </w:rPr>
        <w:t xml:space="preserve"> </w:t>
      </w:r>
      <w:r w:rsidR="0072211D" w:rsidRPr="00727EC6">
        <w:rPr>
          <w:b/>
        </w:rPr>
        <w:t>ЯВЛЯЕТСЯ</w:t>
      </w:r>
      <w:proofErr w:type="gramEnd"/>
      <w:r w:rsidR="0072211D" w:rsidRPr="00727EC6">
        <w:rPr>
          <w:b/>
          <w:spacing w:val="-1"/>
        </w:rPr>
        <w:t xml:space="preserve"> </w:t>
      </w:r>
      <w:r w:rsidR="0072211D" w:rsidRPr="00727EC6">
        <w:rPr>
          <w:b/>
        </w:rPr>
        <w:t>ГРАНТ</w:t>
      </w:r>
    </w:p>
    <w:p w:rsidR="0072211D" w:rsidRPr="00727EC6" w:rsidRDefault="0072211D" w:rsidP="008456C7">
      <w:pPr>
        <w:pStyle w:val="a6"/>
        <w:spacing w:before="2"/>
        <w:jc w:val="center"/>
        <w:rPr>
          <w:b/>
          <w:sz w:val="36"/>
        </w:rPr>
      </w:pPr>
    </w:p>
    <w:p w:rsidR="0072211D" w:rsidRPr="00727EC6" w:rsidRDefault="0072211D" w:rsidP="0072211D">
      <w:pPr>
        <w:pStyle w:val="a6"/>
        <w:spacing w:line="360" w:lineRule="auto"/>
        <w:ind w:left="101" w:right="385" w:firstLine="708"/>
        <w:jc w:val="both"/>
      </w:pPr>
      <w:r w:rsidRPr="00727EC6">
        <w:t>Отчет</w:t>
      </w:r>
      <w:r w:rsidRPr="00727EC6">
        <w:rPr>
          <w:spacing w:val="1"/>
        </w:rPr>
        <w:t xml:space="preserve"> </w:t>
      </w:r>
      <w:r w:rsidRPr="00727EC6">
        <w:t>должен</w:t>
      </w:r>
      <w:r w:rsidRPr="00727EC6">
        <w:rPr>
          <w:spacing w:val="1"/>
        </w:rPr>
        <w:t xml:space="preserve"> </w:t>
      </w:r>
      <w:r w:rsidRPr="00727EC6">
        <w:t>быть</w:t>
      </w:r>
      <w:r w:rsidRPr="00727EC6">
        <w:rPr>
          <w:spacing w:val="1"/>
        </w:rPr>
        <w:t xml:space="preserve"> </w:t>
      </w:r>
      <w:r w:rsidRPr="00727EC6">
        <w:t>оформлен</w:t>
      </w:r>
      <w:r w:rsidRPr="00727EC6">
        <w:rPr>
          <w:spacing w:val="1"/>
        </w:rPr>
        <w:t xml:space="preserve"> </w:t>
      </w:r>
      <w:r w:rsidR="00DC330F" w:rsidRPr="00727EC6">
        <w:t xml:space="preserve">по форме, представленной в Приложении 3 к настоящим рекомендациям. </w:t>
      </w:r>
      <w:r w:rsidRPr="00727EC6">
        <w:t>Не допускается какое-либо изменение</w:t>
      </w:r>
      <w:r w:rsidRPr="00727EC6">
        <w:rPr>
          <w:spacing w:val="-57"/>
        </w:rPr>
        <w:t xml:space="preserve"> </w:t>
      </w:r>
      <w:r w:rsidRPr="00727EC6">
        <w:t>структуры</w:t>
      </w:r>
      <w:r w:rsidRPr="00727EC6">
        <w:rPr>
          <w:spacing w:val="1"/>
        </w:rPr>
        <w:t xml:space="preserve"> </w:t>
      </w:r>
      <w:r w:rsidRPr="00727EC6">
        <w:t>формы</w:t>
      </w:r>
      <w:r w:rsidRPr="00727EC6">
        <w:rPr>
          <w:spacing w:val="1"/>
        </w:rPr>
        <w:t xml:space="preserve"> </w:t>
      </w:r>
      <w:r w:rsidRPr="00727EC6">
        <w:t>отчета,</w:t>
      </w:r>
      <w:r w:rsidRPr="00727EC6">
        <w:rPr>
          <w:spacing w:val="1"/>
        </w:rPr>
        <w:t xml:space="preserve"> </w:t>
      </w:r>
      <w:r w:rsidRPr="00727EC6">
        <w:t>наименований</w:t>
      </w:r>
      <w:r w:rsidRPr="00727EC6">
        <w:rPr>
          <w:spacing w:val="1"/>
        </w:rPr>
        <w:t xml:space="preserve"> </w:t>
      </w:r>
      <w:r w:rsidRPr="00727EC6">
        <w:t>таблиц,</w:t>
      </w:r>
      <w:r w:rsidRPr="00727EC6">
        <w:rPr>
          <w:spacing w:val="1"/>
        </w:rPr>
        <w:t xml:space="preserve"> </w:t>
      </w:r>
      <w:r w:rsidRPr="00727EC6">
        <w:t>столбцов</w:t>
      </w:r>
      <w:r w:rsidRPr="00727EC6">
        <w:rPr>
          <w:spacing w:val="1"/>
        </w:rPr>
        <w:t xml:space="preserve"> </w:t>
      </w:r>
      <w:r w:rsidRPr="00727EC6">
        <w:t>и</w:t>
      </w:r>
      <w:r w:rsidRPr="00727EC6">
        <w:rPr>
          <w:spacing w:val="1"/>
        </w:rPr>
        <w:t xml:space="preserve"> </w:t>
      </w:r>
      <w:r w:rsidRPr="00727EC6">
        <w:t>строк.</w:t>
      </w:r>
      <w:r w:rsidRPr="00727EC6">
        <w:rPr>
          <w:spacing w:val="1"/>
        </w:rPr>
        <w:t xml:space="preserve"> </w:t>
      </w:r>
    </w:p>
    <w:p w:rsidR="0072211D" w:rsidRPr="00727EC6" w:rsidRDefault="00D314F9" w:rsidP="00D314F9">
      <w:pPr>
        <w:pStyle w:val="a6"/>
        <w:spacing w:line="360" w:lineRule="auto"/>
        <w:ind w:left="101" w:right="388"/>
        <w:jc w:val="both"/>
      </w:pPr>
      <w:r>
        <w:t xml:space="preserve">   </w:t>
      </w:r>
      <w:r w:rsidR="0072211D" w:rsidRPr="00727EC6">
        <w:t>Если</w:t>
      </w:r>
      <w:r w:rsidR="0072211D" w:rsidRPr="00727EC6">
        <w:rPr>
          <w:spacing w:val="1"/>
        </w:rPr>
        <w:t xml:space="preserve"> </w:t>
      </w:r>
      <w:r w:rsidR="0072211D" w:rsidRPr="00727EC6">
        <w:t>организация</w:t>
      </w:r>
      <w:r w:rsidR="0072211D" w:rsidRPr="00727EC6">
        <w:rPr>
          <w:spacing w:val="1"/>
        </w:rPr>
        <w:t xml:space="preserve"> </w:t>
      </w:r>
      <w:r w:rsidR="0072211D" w:rsidRPr="00727EC6">
        <w:t>успела</w:t>
      </w:r>
      <w:r w:rsidR="0072211D" w:rsidRPr="00727EC6">
        <w:rPr>
          <w:spacing w:val="1"/>
        </w:rPr>
        <w:t xml:space="preserve"> </w:t>
      </w:r>
      <w:r w:rsidR="0072211D" w:rsidRPr="00727EC6">
        <w:t>потратить</w:t>
      </w:r>
      <w:r w:rsidR="0072211D" w:rsidRPr="00727EC6">
        <w:rPr>
          <w:spacing w:val="1"/>
        </w:rPr>
        <w:t xml:space="preserve"> </w:t>
      </w:r>
      <w:r w:rsidR="0072211D" w:rsidRPr="00727EC6">
        <w:t>лишь</w:t>
      </w:r>
      <w:r w:rsidR="0072211D" w:rsidRPr="00727EC6">
        <w:rPr>
          <w:spacing w:val="1"/>
        </w:rPr>
        <w:t xml:space="preserve"> </w:t>
      </w:r>
      <w:r w:rsidR="0072211D" w:rsidRPr="00727EC6">
        <w:t>часть</w:t>
      </w:r>
      <w:r w:rsidR="0072211D" w:rsidRPr="00727EC6">
        <w:rPr>
          <w:spacing w:val="1"/>
        </w:rPr>
        <w:t xml:space="preserve"> </w:t>
      </w:r>
      <w:r w:rsidR="0072211D" w:rsidRPr="00727EC6">
        <w:t>полученных</w:t>
      </w:r>
      <w:r w:rsidR="0072211D" w:rsidRPr="00727EC6">
        <w:rPr>
          <w:spacing w:val="1"/>
        </w:rPr>
        <w:t xml:space="preserve"> </w:t>
      </w:r>
      <w:r w:rsidR="0072211D" w:rsidRPr="00727EC6">
        <w:t>средств,</w:t>
      </w:r>
      <w:r w:rsidR="0072211D" w:rsidRPr="00727EC6">
        <w:rPr>
          <w:spacing w:val="1"/>
        </w:rPr>
        <w:t xml:space="preserve"> </w:t>
      </w:r>
      <w:r w:rsidR="0072211D" w:rsidRPr="00727EC6">
        <w:t>отчет</w:t>
      </w:r>
      <w:r w:rsidR="0072211D" w:rsidRPr="00727EC6">
        <w:rPr>
          <w:spacing w:val="1"/>
        </w:rPr>
        <w:t xml:space="preserve"> </w:t>
      </w:r>
      <w:r w:rsidR="0072211D" w:rsidRPr="00727EC6">
        <w:t xml:space="preserve">заполняется по факту расходования средств и указывается сумма средств, возвращаемых </w:t>
      </w:r>
      <w:proofErr w:type="spellStart"/>
      <w:r w:rsidR="00B96B60" w:rsidRPr="00727EC6">
        <w:t>грантода</w:t>
      </w:r>
      <w:r w:rsidR="008456C7" w:rsidRPr="00727EC6">
        <w:t>телю</w:t>
      </w:r>
      <w:proofErr w:type="spellEnd"/>
      <w:r w:rsidR="008456C7" w:rsidRPr="00727EC6">
        <w:t>.</w:t>
      </w:r>
    </w:p>
    <w:p w:rsidR="0072211D" w:rsidRPr="00727EC6" w:rsidRDefault="00D314F9" w:rsidP="00D314F9">
      <w:pPr>
        <w:pStyle w:val="a6"/>
        <w:spacing w:before="1"/>
        <w:jc w:val="both"/>
      </w:pPr>
      <w:r>
        <w:rPr>
          <w:spacing w:val="-2"/>
        </w:rPr>
        <w:t xml:space="preserve">   </w:t>
      </w:r>
      <w:r w:rsidR="00264458" w:rsidRPr="00727EC6">
        <w:rPr>
          <w:spacing w:val="-2"/>
        </w:rPr>
        <w:t>Отчет</w:t>
      </w:r>
      <w:r w:rsidR="0072211D" w:rsidRPr="00727EC6">
        <w:rPr>
          <w:spacing w:val="-2"/>
        </w:rPr>
        <w:t xml:space="preserve"> </w:t>
      </w:r>
      <w:r>
        <w:rPr>
          <w:spacing w:val="-2"/>
        </w:rPr>
        <w:t xml:space="preserve">состоит из двух частей и </w:t>
      </w:r>
      <w:r w:rsidR="0072211D" w:rsidRPr="00727EC6">
        <w:t>должен содержать:</w:t>
      </w:r>
    </w:p>
    <w:p w:rsidR="0072211D" w:rsidRPr="00727EC6" w:rsidRDefault="0072211D" w:rsidP="00B96B60">
      <w:pPr>
        <w:pStyle w:val="1"/>
        <w:numPr>
          <w:ilvl w:val="0"/>
          <w:numId w:val="13"/>
        </w:numPr>
        <w:tabs>
          <w:tab w:val="left" w:pos="1127"/>
        </w:tabs>
        <w:spacing w:before="142" w:line="360" w:lineRule="auto"/>
        <w:ind w:right="387"/>
        <w:rPr>
          <w:b w:val="0"/>
        </w:rPr>
      </w:pPr>
      <w:r w:rsidRPr="00727EC6">
        <w:rPr>
          <w:b w:val="0"/>
        </w:rPr>
        <w:t>Описание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выполненных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работ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(оказанных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услуг)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в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рамках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исполнения</w:t>
      </w:r>
      <w:r w:rsidRPr="00727EC6">
        <w:rPr>
          <w:b w:val="0"/>
          <w:spacing w:val="1"/>
        </w:rPr>
        <w:t xml:space="preserve"> </w:t>
      </w:r>
      <w:r w:rsidRPr="00727EC6">
        <w:rPr>
          <w:b w:val="0"/>
        </w:rPr>
        <w:t>гранта.</w:t>
      </w:r>
    </w:p>
    <w:p w:rsidR="0072211D" w:rsidRPr="00727EC6" w:rsidRDefault="0072211D" w:rsidP="0072211D">
      <w:pPr>
        <w:pStyle w:val="a5"/>
        <w:numPr>
          <w:ilvl w:val="0"/>
          <w:numId w:val="13"/>
        </w:numPr>
        <w:tabs>
          <w:tab w:val="left" w:pos="1213"/>
        </w:tabs>
        <w:adjustRightInd/>
        <w:spacing w:line="360" w:lineRule="auto"/>
        <w:ind w:right="385"/>
        <w:contextualSpacing w:val="0"/>
        <w:jc w:val="both"/>
      </w:pPr>
      <w:r w:rsidRPr="00727EC6">
        <w:t>Документы</w:t>
      </w:r>
      <w:r w:rsidRPr="00727EC6">
        <w:rPr>
          <w:spacing w:val="1"/>
        </w:rPr>
        <w:t xml:space="preserve"> </w:t>
      </w:r>
      <w:r w:rsidRPr="00727EC6">
        <w:t>и</w:t>
      </w:r>
      <w:r w:rsidRPr="00727EC6">
        <w:rPr>
          <w:spacing w:val="1"/>
        </w:rPr>
        <w:t xml:space="preserve"> </w:t>
      </w:r>
      <w:r w:rsidRPr="00727EC6">
        <w:t>материалы,</w:t>
      </w:r>
      <w:r w:rsidRPr="00727EC6">
        <w:rPr>
          <w:spacing w:val="1"/>
        </w:rPr>
        <w:t xml:space="preserve"> </w:t>
      </w:r>
      <w:r w:rsidRPr="00727EC6">
        <w:t>требуемые</w:t>
      </w:r>
      <w:r w:rsidRPr="00727EC6">
        <w:rPr>
          <w:spacing w:val="1"/>
        </w:rPr>
        <w:t xml:space="preserve"> </w:t>
      </w:r>
      <w:r w:rsidRPr="00727EC6">
        <w:t>к</w:t>
      </w:r>
      <w:r w:rsidRPr="00727EC6">
        <w:rPr>
          <w:spacing w:val="1"/>
        </w:rPr>
        <w:t xml:space="preserve"> </w:t>
      </w:r>
      <w:r w:rsidRPr="00727EC6">
        <w:t>отчетной</w:t>
      </w:r>
      <w:r w:rsidRPr="00727EC6">
        <w:rPr>
          <w:spacing w:val="1"/>
        </w:rPr>
        <w:t xml:space="preserve"> </w:t>
      </w:r>
      <w:r w:rsidRPr="00727EC6">
        <w:t>документации</w:t>
      </w:r>
      <w:r w:rsidRPr="00727EC6">
        <w:rPr>
          <w:spacing w:val="1"/>
        </w:rPr>
        <w:t xml:space="preserve"> </w:t>
      </w:r>
      <w:r w:rsidRPr="00727EC6">
        <w:t>и</w:t>
      </w:r>
      <w:r w:rsidRPr="00727EC6">
        <w:rPr>
          <w:spacing w:val="1"/>
        </w:rPr>
        <w:t xml:space="preserve"> </w:t>
      </w:r>
      <w:r w:rsidRPr="00727EC6">
        <w:t>представленные</w:t>
      </w:r>
      <w:r w:rsidRPr="00727EC6">
        <w:rPr>
          <w:spacing w:val="1"/>
        </w:rPr>
        <w:t xml:space="preserve"> </w:t>
      </w:r>
      <w:r w:rsidRPr="00727EC6">
        <w:t>в</w:t>
      </w:r>
      <w:r w:rsidRPr="00727EC6">
        <w:rPr>
          <w:spacing w:val="1"/>
        </w:rPr>
        <w:t xml:space="preserve"> </w:t>
      </w:r>
      <w:r w:rsidRPr="00727EC6">
        <w:t>конкурсной</w:t>
      </w:r>
      <w:r w:rsidRPr="00727EC6">
        <w:rPr>
          <w:spacing w:val="1"/>
        </w:rPr>
        <w:t xml:space="preserve"> </w:t>
      </w:r>
      <w:r w:rsidRPr="00727EC6">
        <w:t>документации</w:t>
      </w:r>
      <w:r w:rsidRPr="00727EC6">
        <w:rPr>
          <w:spacing w:val="1"/>
        </w:rPr>
        <w:t xml:space="preserve"> </w:t>
      </w:r>
      <w:r w:rsidRPr="00727EC6">
        <w:t>на</w:t>
      </w:r>
      <w:r w:rsidRPr="00727EC6">
        <w:rPr>
          <w:spacing w:val="1"/>
        </w:rPr>
        <w:t xml:space="preserve"> </w:t>
      </w:r>
      <w:r w:rsidRPr="00727EC6">
        <w:t>предоставление</w:t>
      </w:r>
      <w:r w:rsidRPr="00727EC6">
        <w:rPr>
          <w:spacing w:val="1"/>
        </w:rPr>
        <w:t xml:space="preserve"> </w:t>
      </w:r>
      <w:r w:rsidRPr="00727EC6">
        <w:t>в</w:t>
      </w:r>
      <w:r w:rsidRPr="00727EC6">
        <w:rPr>
          <w:spacing w:val="1"/>
        </w:rPr>
        <w:t xml:space="preserve"> </w:t>
      </w:r>
      <w:r w:rsidR="00B96B60" w:rsidRPr="00727EC6">
        <w:t>2023</w:t>
      </w:r>
      <w:r w:rsidRPr="00727EC6">
        <w:rPr>
          <w:spacing w:val="1"/>
        </w:rPr>
        <w:t xml:space="preserve"> </w:t>
      </w:r>
      <w:proofErr w:type="gramStart"/>
      <w:r w:rsidRPr="00727EC6">
        <w:t>году</w:t>
      </w:r>
      <w:r w:rsidRPr="00727EC6">
        <w:rPr>
          <w:spacing w:val="1"/>
        </w:rPr>
        <w:t xml:space="preserve"> </w:t>
      </w:r>
      <w:r w:rsidR="00B96B60" w:rsidRPr="00727EC6">
        <w:rPr>
          <w:spacing w:val="1"/>
        </w:rPr>
        <w:t xml:space="preserve"> гранта</w:t>
      </w:r>
      <w:proofErr w:type="gramEnd"/>
      <w:r w:rsidR="00B96B60" w:rsidRPr="00727EC6">
        <w:rPr>
          <w:spacing w:val="1"/>
        </w:rPr>
        <w:t xml:space="preserve"> Губернатора Челябинской области </w:t>
      </w:r>
      <w:r w:rsidR="00D314F9">
        <w:rPr>
          <w:spacing w:val="1"/>
        </w:rPr>
        <w:t xml:space="preserve">муниципалитетам </w:t>
      </w:r>
      <w:r w:rsidR="00B96B60" w:rsidRPr="00727EC6">
        <w:rPr>
          <w:spacing w:val="1"/>
        </w:rPr>
        <w:t>на развитие гражданского общества, предоставленного Фондом поддержки гражданских инициатив Южного Урала.</w:t>
      </w:r>
    </w:p>
    <w:p w:rsidR="0072211D" w:rsidRPr="00727EC6" w:rsidRDefault="00D314F9" w:rsidP="00D314F9">
      <w:pPr>
        <w:pStyle w:val="a6"/>
        <w:spacing w:line="360" w:lineRule="auto"/>
        <w:ind w:left="101" w:right="389"/>
        <w:jc w:val="both"/>
      </w:pPr>
      <w:r>
        <w:t xml:space="preserve">   </w:t>
      </w:r>
      <w:r w:rsidR="0072211D" w:rsidRPr="00727EC6">
        <w:t>Отчет о расходах, источником финансового обеспечения которых является грант, в</w:t>
      </w:r>
      <w:r w:rsidR="0072211D" w:rsidRPr="00727EC6">
        <w:rPr>
          <w:spacing w:val="1"/>
        </w:rPr>
        <w:t xml:space="preserve"> </w:t>
      </w:r>
      <w:r w:rsidR="0072211D" w:rsidRPr="00727EC6">
        <w:t>обязательном</w:t>
      </w:r>
      <w:r w:rsidR="0072211D" w:rsidRPr="00727EC6">
        <w:rPr>
          <w:spacing w:val="1"/>
        </w:rPr>
        <w:t xml:space="preserve"> </w:t>
      </w:r>
      <w:r w:rsidR="0072211D" w:rsidRPr="00727EC6">
        <w:t>порядке</w:t>
      </w:r>
      <w:r w:rsidR="0072211D" w:rsidRPr="00727EC6">
        <w:rPr>
          <w:spacing w:val="1"/>
        </w:rPr>
        <w:t xml:space="preserve"> </w:t>
      </w:r>
      <w:r w:rsidR="0072211D" w:rsidRPr="00727EC6">
        <w:t>должен</w:t>
      </w:r>
      <w:r w:rsidR="0072211D" w:rsidRPr="00727EC6">
        <w:rPr>
          <w:spacing w:val="1"/>
        </w:rPr>
        <w:t xml:space="preserve"> </w:t>
      </w:r>
      <w:r w:rsidR="0072211D" w:rsidRPr="00727EC6">
        <w:t>быть</w:t>
      </w:r>
      <w:r w:rsidR="0072211D" w:rsidRPr="00727EC6">
        <w:rPr>
          <w:spacing w:val="1"/>
        </w:rPr>
        <w:t xml:space="preserve"> </w:t>
      </w:r>
      <w:r w:rsidR="0072211D" w:rsidRPr="00727EC6">
        <w:t>подписан</w:t>
      </w:r>
      <w:r w:rsidR="0072211D" w:rsidRPr="00727EC6">
        <w:rPr>
          <w:spacing w:val="1"/>
        </w:rPr>
        <w:t xml:space="preserve"> </w:t>
      </w:r>
      <w:r w:rsidR="0072211D" w:rsidRPr="00727EC6">
        <w:t>руководителем</w:t>
      </w:r>
      <w:r w:rsidR="0072211D" w:rsidRPr="00727EC6">
        <w:rPr>
          <w:spacing w:val="1"/>
        </w:rPr>
        <w:t xml:space="preserve"> </w:t>
      </w:r>
      <w:r w:rsidR="0072211D" w:rsidRPr="00727EC6">
        <w:t>организации</w:t>
      </w:r>
      <w:r w:rsidR="0072211D" w:rsidRPr="00727EC6">
        <w:rPr>
          <w:spacing w:val="1"/>
        </w:rPr>
        <w:t xml:space="preserve"> </w:t>
      </w:r>
      <w:r w:rsidR="0072211D" w:rsidRPr="00727EC6">
        <w:t>и</w:t>
      </w:r>
      <w:r w:rsidR="0072211D" w:rsidRPr="00727EC6">
        <w:rPr>
          <w:spacing w:val="1"/>
        </w:rPr>
        <w:t xml:space="preserve"> </w:t>
      </w:r>
      <w:r w:rsidR="0072211D" w:rsidRPr="00727EC6">
        <w:t>заверен</w:t>
      </w:r>
      <w:r w:rsidR="0072211D" w:rsidRPr="00727EC6">
        <w:rPr>
          <w:spacing w:val="1"/>
        </w:rPr>
        <w:t xml:space="preserve"> </w:t>
      </w:r>
      <w:r w:rsidR="0072211D" w:rsidRPr="00727EC6">
        <w:lastRenderedPageBreak/>
        <w:t>печатью</w:t>
      </w:r>
      <w:r w:rsidR="0072211D" w:rsidRPr="00727EC6">
        <w:rPr>
          <w:spacing w:val="-1"/>
        </w:rPr>
        <w:t xml:space="preserve"> </w:t>
      </w:r>
      <w:r w:rsidR="0072211D" w:rsidRPr="00727EC6">
        <w:t>организации.</w:t>
      </w:r>
      <w:r w:rsidR="0072211D" w:rsidRPr="00727EC6">
        <w:rPr>
          <w:spacing w:val="-3"/>
        </w:rPr>
        <w:t xml:space="preserve"> </w:t>
      </w:r>
      <w:r w:rsidR="0072211D" w:rsidRPr="00727EC6">
        <w:t>Отчет представляется в формате</w:t>
      </w:r>
      <w:r w:rsidR="0072211D" w:rsidRPr="00727EC6">
        <w:rPr>
          <w:spacing w:val="-1"/>
        </w:rPr>
        <w:t xml:space="preserve"> </w:t>
      </w:r>
      <w:proofErr w:type="spellStart"/>
      <w:r w:rsidR="0072211D" w:rsidRPr="00727EC6">
        <w:t>pdf</w:t>
      </w:r>
      <w:proofErr w:type="spellEnd"/>
      <w:r w:rsidR="0072211D" w:rsidRPr="00727EC6">
        <w:t>.</w:t>
      </w:r>
    </w:p>
    <w:p w:rsidR="0072211D" w:rsidRPr="00727EC6" w:rsidRDefault="00D314F9" w:rsidP="00D314F9">
      <w:pPr>
        <w:pStyle w:val="a6"/>
        <w:spacing w:before="2"/>
        <w:jc w:val="both"/>
      </w:pPr>
      <w:r>
        <w:t xml:space="preserve">   </w:t>
      </w:r>
      <w:r w:rsidR="0072211D" w:rsidRPr="00727EC6">
        <w:t>Отдельным</w:t>
      </w:r>
      <w:r w:rsidR="0072211D" w:rsidRPr="00727EC6">
        <w:rPr>
          <w:spacing w:val="-9"/>
        </w:rPr>
        <w:t xml:space="preserve"> </w:t>
      </w:r>
      <w:r w:rsidR="0072211D" w:rsidRPr="00727EC6">
        <w:t>файлом</w:t>
      </w:r>
      <w:r w:rsidR="0072211D" w:rsidRPr="00727EC6">
        <w:rPr>
          <w:spacing w:val="-9"/>
        </w:rPr>
        <w:t xml:space="preserve"> </w:t>
      </w:r>
      <w:r w:rsidR="0072211D" w:rsidRPr="00727EC6">
        <w:t>рекомендуем</w:t>
      </w:r>
      <w:r w:rsidR="0072211D" w:rsidRPr="00727EC6">
        <w:rPr>
          <w:spacing w:val="-8"/>
        </w:rPr>
        <w:t xml:space="preserve"> </w:t>
      </w:r>
      <w:r w:rsidR="0072211D" w:rsidRPr="00727EC6">
        <w:t>представить</w:t>
      </w:r>
      <w:r w:rsidR="0072211D" w:rsidRPr="00727EC6">
        <w:rPr>
          <w:spacing w:val="-7"/>
        </w:rPr>
        <w:t xml:space="preserve"> </w:t>
      </w:r>
      <w:r w:rsidR="0072211D" w:rsidRPr="00727EC6">
        <w:t>реестр</w:t>
      </w:r>
      <w:r w:rsidR="0072211D" w:rsidRPr="00727EC6">
        <w:rPr>
          <w:spacing w:val="-9"/>
        </w:rPr>
        <w:t xml:space="preserve"> </w:t>
      </w:r>
      <w:r w:rsidR="0072211D" w:rsidRPr="00727EC6">
        <w:t>подтверждающих</w:t>
      </w:r>
      <w:r w:rsidR="0072211D" w:rsidRPr="00727EC6">
        <w:rPr>
          <w:spacing w:val="-6"/>
        </w:rPr>
        <w:t xml:space="preserve"> </w:t>
      </w:r>
      <w:r w:rsidR="0072211D" w:rsidRPr="00727EC6">
        <w:t>документов.</w:t>
      </w:r>
    </w:p>
    <w:p w:rsidR="0072211D" w:rsidRPr="00727EC6" w:rsidRDefault="00D314F9" w:rsidP="00D314F9">
      <w:pPr>
        <w:pStyle w:val="a6"/>
        <w:spacing w:before="90" w:line="360" w:lineRule="auto"/>
        <w:ind w:left="101" w:right="388"/>
        <w:jc w:val="both"/>
      </w:pPr>
      <w:r>
        <w:t xml:space="preserve">  </w:t>
      </w:r>
      <w:r w:rsidR="0072211D" w:rsidRPr="00727EC6">
        <w:t>Документы</w:t>
      </w:r>
      <w:r w:rsidR="0072211D" w:rsidRPr="00727EC6">
        <w:rPr>
          <w:spacing w:val="1"/>
        </w:rPr>
        <w:t xml:space="preserve"> </w:t>
      </w:r>
      <w:r w:rsidR="0072211D" w:rsidRPr="00727EC6">
        <w:t>должны</w:t>
      </w:r>
      <w:r w:rsidR="0072211D" w:rsidRPr="00727EC6">
        <w:rPr>
          <w:spacing w:val="1"/>
        </w:rPr>
        <w:t xml:space="preserve"> </w:t>
      </w:r>
      <w:r w:rsidR="0072211D" w:rsidRPr="00727EC6">
        <w:t>содержать</w:t>
      </w:r>
      <w:r w:rsidR="0072211D" w:rsidRPr="00727EC6">
        <w:rPr>
          <w:spacing w:val="-57"/>
        </w:rPr>
        <w:t xml:space="preserve"> </w:t>
      </w:r>
      <w:r w:rsidR="0072211D" w:rsidRPr="00727EC6">
        <w:t>достаточно</w:t>
      </w:r>
      <w:r w:rsidR="0072211D" w:rsidRPr="00727EC6">
        <w:rPr>
          <w:spacing w:val="-1"/>
        </w:rPr>
        <w:t xml:space="preserve"> </w:t>
      </w:r>
      <w:r w:rsidR="0072211D" w:rsidRPr="00727EC6">
        <w:t>информации, чтобы</w:t>
      </w:r>
      <w:r w:rsidR="0072211D" w:rsidRPr="00727EC6">
        <w:rPr>
          <w:spacing w:val="-1"/>
        </w:rPr>
        <w:t xml:space="preserve"> </w:t>
      </w:r>
      <w:r w:rsidR="0072211D" w:rsidRPr="00727EC6">
        <w:t>было возможно</w:t>
      </w:r>
      <w:r w:rsidR="0072211D" w:rsidRPr="00727EC6">
        <w:rPr>
          <w:spacing w:val="-1"/>
        </w:rPr>
        <w:t xml:space="preserve"> </w:t>
      </w:r>
      <w:r w:rsidR="0072211D" w:rsidRPr="00727EC6">
        <w:t>однозначно:</w:t>
      </w:r>
    </w:p>
    <w:p w:rsidR="0072211D" w:rsidRPr="00727EC6" w:rsidRDefault="0072211D" w:rsidP="0072211D">
      <w:pPr>
        <w:pStyle w:val="a5"/>
        <w:numPr>
          <w:ilvl w:val="0"/>
          <w:numId w:val="9"/>
        </w:numPr>
        <w:tabs>
          <w:tab w:val="left" w:pos="990"/>
        </w:tabs>
        <w:adjustRightInd/>
        <w:spacing w:before="68"/>
        <w:ind w:left="989" w:hanging="181"/>
        <w:contextualSpacing w:val="0"/>
      </w:pPr>
      <w:r w:rsidRPr="00727EC6">
        <w:t>идентифицировать</w:t>
      </w:r>
      <w:r w:rsidRPr="00727EC6">
        <w:rPr>
          <w:spacing w:val="-3"/>
        </w:rPr>
        <w:t xml:space="preserve"> </w:t>
      </w:r>
      <w:r w:rsidRPr="00727EC6">
        <w:t>вид</w:t>
      </w:r>
      <w:r w:rsidRPr="00727EC6">
        <w:rPr>
          <w:spacing w:val="-2"/>
        </w:rPr>
        <w:t xml:space="preserve"> </w:t>
      </w:r>
      <w:r w:rsidRPr="00727EC6">
        <w:t>расходов;</w:t>
      </w:r>
    </w:p>
    <w:p w:rsidR="0072211D" w:rsidRPr="00727EC6" w:rsidRDefault="0072211D" w:rsidP="0072211D">
      <w:pPr>
        <w:pStyle w:val="a5"/>
        <w:numPr>
          <w:ilvl w:val="0"/>
          <w:numId w:val="9"/>
        </w:numPr>
        <w:tabs>
          <w:tab w:val="left" w:pos="990"/>
        </w:tabs>
        <w:adjustRightInd/>
        <w:spacing w:before="140"/>
        <w:ind w:left="989" w:hanging="181"/>
        <w:contextualSpacing w:val="0"/>
      </w:pPr>
      <w:r w:rsidRPr="00727EC6">
        <w:t>определить</w:t>
      </w:r>
      <w:r w:rsidRPr="00727EC6">
        <w:rPr>
          <w:spacing w:val="-3"/>
        </w:rPr>
        <w:t xml:space="preserve"> </w:t>
      </w:r>
      <w:r w:rsidRPr="00727EC6">
        <w:t>качественные</w:t>
      </w:r>
      <w:r w:rsidRPr="00727EC6">
        <w:rPr>
          <w:spacing w:val="-3"/>
        </w:rPr>
        <w:t xml:space="preserve"> </w:t>
      </w:r>
      <w:r w:rsidRPr="00727EC6">
        <w:t>и</w:t>
      </w:r>
      <w:r w:rsidRPr="00727EC6">
        <w:rPr>
          <w:spacing w:val="-1"/>
        </w:rPr>
        <w:t xml:space="preserve"> </w:t>
      </w:r>
      <w:r w:rsidRPr="00727EC6">
        <w:t>количественные</w:t>
      </w:r>
      <w:r w:rsidRPr="00727EC6">
        <w:rPr>
          <w:spacing w:val="-3"/>
        </w:rPr>
        <w:t xml:space="preserve"> </w:t>
      </w:r>
      <w:r w:rsidRPr="00727EC6">
        <w:t>характеристики</w:t>
      </w:r>
      <w:r w:rsidRPr="00727EC6">
        <w:rPr>
          <w:spacing w:val="-2"/>
        </w:rPr>
        <w:t xml:space="preserve"> </w:t>
      </w:r>
      <w:r w:rsidRPr="00727EC6">
        <w:t>расходов;</w:t>
      </w:r>
    </w:p>
    <w:p w:rsidR="0072211D" w:rsidRPr="00727EC6" w:rsidRDefault="0072211D" w:rsidP="0072211D">
      <w:pPr>
        <w:pStyle w:val="a5"/>
        <w:numPr>
          <w:ilvl w:val="0"/>
          <w:numId w:val="9"/>
        </w:numPr>
        <w:tabs>
          <w:tab w:val="left" w:pos="1007"/>
        </w:tabs>
        <w:adjustRightInd/>
        <w:spacing w:before="136" w:line="360" w:lineRule="auto"/>
        <w:ind w:right="390" w:firstLine="708"/>
        <w:contextualSpacing w:val="0"/>
      </w:pPr>
      <w:r w:rsidRPr="00727EC6">
        <w:t>подтвердить</w:t>
      </w:r>
      <w:r w:rsidRPr="00727EC6">
        <w:rPr>
          <w:spacing w:val="15"/>
        </w:rPr>
        <w:t xml:space="preserve"> </w:t>
      </w:r>
      <w:r w:rsidRPr="00727EC6">
        <w:t>факт</w:t>
      </w:r>
      <w:r w:rsidRPr="00727EC6">
        <w:rPr>
          <w:spacing w:val="16"/>
        </w:rPr>
        <w:t xml:space="preserve"> </w:t>
      </w:r>
      <w:r w:rsidRPr="00727EC6">
        <w:t>расходов</w:t>
      </w:r>
      <w:r w:rsidRPr="00727EC6">
        <w:rPr>
          <w:spacing w:val="15"/>
        </w:rPr>
        <w:t xml:space="preserve"> </w:t>
      </w:r>
      <w:r w:rsidRPr="00727EC6">
        <w:t>(это</w:t>
      </w:r>
      <w:r w:rsidRPr="00727EC6">
        <w:rPr>
          <w:spacing w:val="14"/>
        </w:rPr>
        <w:t xml:space="preserve"> </w:t>
      </w:r>
      <w:r w:rsidRPr="00727EC6">
        <w:t>особенно</w:t>
      </w:r>
      <w:r w:rsidRPr="00727EC6">
        <w:rPr>
          <w:spacing w:val="15"/>
        </w:rPr>
        <w:t xml:space="preserve"> </w:t>
      </w:r>
      <w:r w:rsidRPr="00727EC6">
        <w:t>важно</w:t>
      </w:r>
      <w:r w:rsidRPr="00727EC6">
        <w:rPr>
          <w:spacing w:val="15"/>
        </w:rPr>
        <w:t xml:space="preserve"> </w:t>
      </w:r>
      <w:r w:rsidRPr="00727EC6">
        <w:t>для</w:t>
      </w:r>
      <w:r w:rsidRPr="00727EC6">
        <w:rPr>
          <w:spacing w:val="17"/>
        </w:rPr>
        <w:t xml:space="preserve"> </w:t>
      </w:r>
      <w:r w:rsidRPr="00727EC6">
        <w:t>услуг</w:t>
      </w:r>
      <w:r w:rsidRPr="00727EC6">
        <w:rPr>
          <w:spacing w:val="15"/>
        </w:rPr>
        <w:t xml:space="preserve"> </w:t>
      </w:r>
      <w:r w:rsidRPr="00727EC6">
        <w:t>и</w:t>
      </w:r>
      <w:r w:rsidRPr="00727EC6">
        <w:rPr>
          <w:spacing w:val="16"/>
        </w:rPr>
        <w:t xml:space="preserve"> </w:t>
      </w:r>
      <w:r w:rsidRPr="00727EC6">
        <w:t>работ,</w:t>
      </w:r>
      <w:r w:rsidRPr="00727EC6">
        <w:rPr>
          <w:spacing w:val="17"/>
        </w:rPr>
        <w:t xml:space="preserve"> </w:t>
      </w:r>
      <w:r w:rsidRPr="00727EC6">
        <w:t>не</w:t>
      </w:r>
      <w:r w:rsidRPr="00727EC6">
        <w:rPr>
          <w:spacing w:val="14"/>
        </w:rPr>
        <w:t xml:space="preserve"> </w:t>
      </w:r>
      <w:r w:rsidRPr="00727EC6">
        <w:t>имеющих</w:t>
      </w:r>
      <w:r w:rsidRPr="00727EC6">
        <w:rPr>
          <w:spacing w:val="-57"/>
        </w:rPr>
        <w:t xml:space="preserve"> </w:t>
      </w:r>
      <w:r w:rsidRPr="00727EC6">
        <w:t>материального</w:t>
      </w:r>
      <w:r w:rsidRPr="00727EC6">
        <w:rPr>
          <w:spacing w:val="-1"/>
        </w:rPr>
        <w:t xml:space="preserve"> </w:t>
      </w:r>
      <w:r w:rsidRPr="00727EC6">
        <w:t>результата).</w:t>
      </w:r>
    </w:p>
    <w:p w:rsidR="00BA0DF7" w:rsidRPr="00727EC6" w:rsidRDefault="00D314F9" w:rsidP="00D314F9">
      <w:pPr>
        <w:pStyle w:val="a6"/>
        <w:tabs>
          <w:tab w:val="left" w:pos="1171"/>
          <w:tab w:val="left" w:pos="2239"/>
          <w:tab w:val="left" w:pos="3257"/>
          <w:tab w:val="left" w:pos="3960"/>
          <w:tab w:val="left" w:pos="4488"/>
          <w:tab w:val="left" w:pos="6315"/>
          <w:tab w:val="left" w:pos="8326"/>
        </w:tabs>
        <w:spacing w:before="1" w:line="360" w:lineRule="auto"/>
        <w:ind w:left="101" w:right="388"/>
      </w:pPr>
      <w:r w:rsidRPr="00D314F9">
        <w:t xml:space="preserve">    В наличии</w:t>
      </w:r>
      <w:r>
        <w:t xml:space="preserve"> должны </w:t>
      </w:r>
      <w:r w:rsidR="0072211D" w:rsidRPr="00D314F9">
        <w:t>быть</w:t>
      </w:r>
      <w:r w:rsidR="0072211D" w:rsidRPr="00D314F9">
        <w:tab/>
        <w:t>все</w:t>
      </w:r>
      <w:r w:rsidR="0072211D" w:rsidRPr="00D314F9">
        <w:tab/>
        <w:t>сопутствующие</w:t>
      </w:r>
      <w:r w:rsidR="0072211D" w:rsidRPr="00D314F9">
        <w:tab/>
        <w:t>подтверждающие</w:t>
      </w:r>
      <w:r w:rsidR="0072211D" w:rsidRPr="00D314F9">
        <w:tab/>
        <w:t xml:space="preserve">платежные (бухгалтерские) </w:t>
      </w:r>
      <w:r w:rsidR="00BA0DF7" w:rsidRPr="00D314F9">
        <w:t>документы</w:t>
      </w:r>
      <w:r w:rsidR="00BA0DF7" w:rsidRPr="00727EC6">
        <w:t>.</w:t>
      </w:r>
    </w:p>
    <w:p w:rsidR="0072211D" w:rsidRPr="00727EC6" w:rsidRDefault="00D314F9" w:rsidP="00D314F9">
      <w:pPr>
        <w:pStyle w:val="a6"/>
        <w:tabs>
          <w:tab w:val="left" w:pos="1171"/>
          <w:tab w:val="left" w:pos="2239"/>
          <w:tab w:val="left" w:pos="3257"/>
          <w:tab w:val="left" w:pos="3960"/>
          <w:tab w:val="left" w:pos="4488"/>
          <w:tab w:val="left" w:pos="6315"/>
          <w:tab w:val="left" w:pos="8326"/>
        </w:tabs>
        <w:spacing w:before="1" w:line="360" w:lineRule="auto"/>
        <w:ind w:left="101" w:right="388"/>
      </w:pPr>
      <w:r>
        <w:t xml:space="preserve">   </w:t>
      </w:r>
      <w:r w:rsidR="0072211D" w:rsidRPr="00727EC6">
        <w:t>В</w:t>
      </w:r>
      <w:r w:rsidR="0072211D" w:rsidRPr="00727EC6">
        <w:rPr>
          <w:spacing w:val="16"/>
        </w:rPr>
        <w:t xml:space="preserve"> </w:t>
      </w:r>
      <w:r w:rsidR="0072211D" w:rsidRPr="00727EC6">
        <w:t>целях</w:t>
      </w:r>
      <w:r w:rsidR="0072211D" w:rsidRPr="00727EC6">
        <w:rPr>
          <w:spacing w:val="21"/>
        </w:rPr>
        <w:t xml:space="preserve"> </w:t>
      </w:r>
      <w:r w:rsidR="0072211D" w:rsidRPr="00727EC6">
        <w:t>достоверности</w:t>
      </w:r>
      <w:r w:rsidR="0072211D" w:rsidRPr="00727EC6">
        <w:rPr>
          <w:spacing w:val="19"/>
        </w:rPr>
        <w:t xml:space="preserve"> </w:t>
      </w:r>
      <w:r w:rsidR="0072211D" w:rsidRPr="00727EC6">
        <w:t>сведений,</w:t>
      </w:r>
      <w:r w:rsidR="0072211D" w:rsidRPr="00727EC6">
        <w:rPr>
          <w:spacing w:val="21"/>
        </w:rPr>
        <w:t xml:space="preserve"> </w:t>
      </w:r>
      <w:r w:rsidR="0072211D" w:rsidRPr="00727EC6">
        <w:t>указываемых</w:t>
      </w:r>
      <w:r w:rsidR="0072211D" w:rsidRPr="00727EC6">
        <w:rPr>
          <w:spacing w:val="21"/>
        </w:rPr>
        <w:t xml:space="preserve"> </w:t>
      </w:r>
      <w:r w:rsidR="0072211D" w:rsidRPr="00727EC6">
        <w:t>в</w:t>
      </w:r>
      <w:r w:rsidR="0072211D" w:rsidRPr="00727EC6">
        <w:rPr>
          <w:spacing w:val="18"/>
        </w:rPr>
        <w:t xml:space="preserve"> </w:t>
      </w:r>
      <w:r w:rsidR="0072211D" w:rsidRPr="00727EC6">
        <w:t>финансовых</w:t>
      </w:r>
      <w:r w:rsidR="0072211D" w:rsidRPr="00727EC6">
        <w:rPr>
          <w:spacing w:val="21"/>
        </w:rPr>
        <w:t xml:space="preserve"> </w:t>
      </w:r>
      <w:r w:rsidR="0072211D" w:rsidRPr="00727EC6">
        <w:t>отчетах,</w:t>
      </w:r>
      <w:r w:rsidR="0072211D" w:rsidRPr="00727EC6">
        <w:rPr>
          <w:spacing w:val="18"/>
        </w:rPr>
        <w:t xml:space="preserve"> </w:t>
      </w:r>
      <w:r w:rsidR="0072211D" w:rsidRPr="00727EC6">
        <w:t>любые</w:t>
      </w:r>
      <w:r w:rsidR="0072211D" w:rsidRPr="00727EC6">
        <w:rPr>
          <w:spacing w:val="-57"/>
        </w:rPr>
        <w:t xml:space="preserve"> </w:t>
      </w:r>
      <w:r w:rsidR="0072211D" w:rsidRPr="00727EC6">
        <w:t>исправления</w:t>
      </w:r>
      <w:r w:rsidR="0072211D" w:rsidRPr="00727EC6">
        <w:rPr>
          <w:spacing w:val="-1"/>
        </w:rPr>
        <w:t xml:space="preserve"> </w:t>
      </w:r>
      <w:r w:rsidR="0072211D" w:rsidRPr="00727EC6">
        <w:t>/ дополнения</w:t>
      </w:r>
      <w:r w:rsidR="0072211D" w:rsidRPr="00727EC6">
        <w:rPr>
          <w:spacing w:val="-2"/>
        </w:rPr>
        <w:t xml:space="preserve"> </w:t>
      </w:r>
      <w:r w:rsidR="0072211D" w:rsidRPr="00727EC6">
        <w:t>первичных</w:t>
      </w:r>
      <w:r w:rsidR="0072211D" w:rsidRPr="00727EC6">
        <w:rPr>
          <w:spacing w:val="2"/>
        </w:rPr>
        <w:t xml:space="preserve"> </w:t>
      </w:r>
      <w:r w:rsidR="0072211D" w:rsidRPr="00727EC6">
        <w:t>документов</w:t>
      </w:r>
      <w:r w:rsidR="0072211D" w:rsidRPr="00727EC6">
        <w:rPr>
          <w:spacing w:val="-1"/>
        </w:rPr>
        <w:t xml:space="preserve"> </w:t>
      </w:r>
      <w:r w:rsidR="0072211D" w:rsidRPr="00727EC6">
        <w:t>не</w:t>
      </w:r>
      <w:r w:rsidR="0072211D" w:rsidRPr="00727EC6">
        <w:rPr>
          <w:spacing w:val="-2"/>
        </w:rPr>
        <w:t xml:space="preserve"> </w:t>
      </w:r>
      <w:r w:rsidR="0072211D" w:rsidRPr="00727EC6">
        <w:t>допускаются.</w:t>
      </w:r>
    </w:p>
    <w:p w:rsidR="0072211D" w:rsidRPr="00727EC6" w:rsidRDefault="00D314F9" w:rsidP="00D314F9">
      <w:pPr>
        <w:pStyle w:val="a6"/>
        <w:spacing w:line="360" w:lineRule="auto"/>
        <w:ind w:left="101"/>
      </w:pPr>
      <w:r>
        <w:t xml:space="preserve">   </w:t>
      </w:r>
      <w:r w:rsidR="0072211D" w:rsidRPr="00727EC6">
        <w:t>Все</w:t>
      </w:r>
      <w:r w:rsidR="0072211D" w:rsidRPr="00727EC6">
        <w:rPr>
          <w:spacing w:val="37"/>
        </w:rPr>
        <w:t xml:space="preserve"> </w:t>
      </w:r>
      <w:r w:rsidR="0072211D" w:rsidRPr="00727EC6">
        <w:t>документы</w:t>
      </w:r>
      <w:r w:rsidR="0072211D" w:rsidRPr="00727EC6">
        <w:rPr>
          <w:spacing w:val="36"/>
        </w:rPr>
        <w:t xml:space="preserve"> </w:t>
      </w:r>
      <w:r w:rsidR="0072211D" w:rsidRPr="00727EC6">
        <w:t>должны</w:t>
      </w:r>
      <w:r w:rsidR="0072211D" w:rsidRPr="00727EC6">
        <w:rPr>
          <w:spacing w:val="36"/>
        </w:rPr>
        <w:t xml:space="preserve"> </w:t>
      </w:r>
      <w:r w:rsidR="0072211D" w:rsidRPr="00727EC6">
        <w:t>быть</w:t>
      </w:r>
      <w:r w:rsidR="0072211D" w:rsidRPr="00727EC6">
        <w:rPr>
          <w:spacing w:val="38"/>
        </w:rPr>
        <w:t xml:space="preserve"> </w:t>
      </w:r>
      <w:r w:rsidR="0072211D" w:rsidRPr="00727EC6">
        <w:t>подписаны</w:t>
      </w:r>
      <w:r w:rsidR="0072211D" w:rsidRPr="00727EC6">
        <w:rPr>
          <w:spacing w:val="38"/>
        </w:rPr>
        <w:t xml:space="preserve"> </w:t>
      </w:r>
      <w:r w:rsidR="0072211D" w:rsidRPr="00727EC6">
        <w:t>уполномоченным</w:t>
      </w:r>
      <w:r w:rsidR="0072211D" w:rsidRPr="00727EC6">
        <w:rPr>
          <w:spacing w:val="36"/>
        </w:rPr>
        <w:t xml:space="preserve"> </w:t>
      </w:r>
      <w:r w:rsidR="0072211D" w:rsidRPr="00727EC6">
        <w:t>лицом</w:t>
      </w:r>
      <w:r w:rsidR="0072211D" w:rsidRPr="00727EC6">
        <w:rPr>
          <w:spacing w:val="36"/>
        </w:rPr>
        <w:t xml:space="preserve"> </w:t>
      </w:r>
      <w:r w:rsidR="0072211D" w:rsidRPr="00727EC6">
        <w:t>и</w:t>
      </w:r>
      <w:r w:rsidR="0072211D" w:rsidRPr="00727EC6">
        <w:rPr>
          <w:spacing w:val="38"/>
        </w:rPr>
        <w:t xml:space="preserve"> </w:t>
      </w:r>
      <w:r w:rsidR="0072211D" w:rsidRPr="00727EC6">
        <w:t>проставлены</w:t>
      </w:r>
      <w:r w:rsidR="0072211D" w:rsidRPr="00727EC6">
        <w:rPr>
          <w:spacing w:val="-57"/>
        </w:rPr>
        <w:t xml:space="preserve"> </w:t>
      </w:r>
      <w:r w:rsidR="0072211D" w:rsidRPr="00727EC6">
        <w:t>печати.</w:t>
      </w:r>
    </w:p>
    <w:p w:rsidR="00264458" w:rsidRPr="00727EC6" w:rsidRDefault="00D314F9" w:rsidP="00D314F9">
      <w:pPr>
        <w:pStyle w:val="a6"/>
        <w:spacing w:before="1" w:line="360" w:lineRule="auto"/>
        <w:ind w:left="101" w:right="387"/>
        <w:jc w:val="both"/>
      </w:pPr>
      <w:r>
        <w:t xml:space="preserve">    </w:t>
      </w:r>
      <w:r w:rsidR="0072211D" w:rsidRPr="00727EC6">
        <w:t>Если</w:t>
      </w:r>
      <w:r w:rsidR="0072211D" w:rsidRPr="00727EC6">
        <w:rPr>
          <w:spacing w:val="13"/>
        </w:rPr>
        <w:t xml:space="preserve"> </w:t>
      </w:r>
      <w:r w:rsidR="0072211D" w:rsidRPr="00727EC6">
        <w:t>прикладывается</w:t>
      </w:r>
      <w:r w:rsidR="0072211D" w:rsidRPr="00727EC6">
        <w:rPr>
          <w:spacing w:val="14"/>
        </w:rPr>
        <w:t xml:space="preserve"> </w:t>
      </w:r>
      <w:r w:rsidR="0072211D" w:rsidRPr="00727EC6">
        <w:t>электронная</w:t>
      </w:r>
      <w:r w:rsidR="0072211D" w:rsidRPr="00727EC6">
        <w:rPr>
          <w:spacing w:val="12"/>
        </w:rPr>
        <w:t xml:space="preserve"> </w:t>
      </w:r>
      <w:r w:rsidR="0072211D" w:rsidRPr="00727EC6">
        <w:t>версия</w:t>
      </w:r>
      <w:r w:rsidR="0072211D" w:rsidRPr="00727EC6">
        <w:rPr>
          <w:spacing w:val="10"/>
        </w:rPr>
        <w:t xml:space="preserve"> </w:t>
      </w:r>
      <w:r w:rsidR="0072211D" w:rsidRPr="00727EC6">
        <w:t>документов,</w:t>
      </w:r>
      <w:r w:rsidR="0072211D" w:rsidRPr="00727EC6">
        <w:rPr>
          <w:spacing w:val="12"/>
        </w:rPr>
        <w:t xml:space="preserve"> </w:t>
      </w:r>
      <w:r w:rsidR="0072211D" w:rsidRPr="00727EC6">
        <w:t>то</w:t>
      </w:r>
      <w:r w:rsidR="0072211D" w:rsidRPr="00727EC6">
        <w:rPr>
          <w:spacing w:val="12"/>
        </w:rPr>
        <w:t xml:space="preserve"> </w:t>
      </w:r>
      <w:r w:rsidR="0072211D" w:rsidRPr="00727EC6">
        <w:t>требуются</w:t>
      </w:r>
      <w:r w:rsidR="0072211D" w:rsidRPr="00727EC6">
        <w:rPr>
          <w:spacing w:val="12"/>
        </w:rPr>
        <w:t xml:space="preserve"> </w:t>
      </w:r>
      <w:proofErr w:type="gramStart"/>
      <w:r w:rsidR="0072211D" w:rsidRPr="00727EC6">
        <w:t>сканы</w:t>
      </w:r>
      <w:r>
        <w:t xml:space="preserve"> </w:t>
      </w:r>
      <w:r w:rsidR="0072211D" w:rsidRPr="00727EC6">
        <w:rPr>
          <w:spacing w:val="-57"/>
        </w:rPr>
        <w:t xml:space="preserve"> </w:t>
      </w:r>
      <w:r w:rsidR="0072211D" w:rsidRPr="00727EC6">
        <w:t>документов</w:t>
      </w:r>
      <w:proofErr w:type="gramEnd"/>
      <w:r w:rsidR="0072211D" w:rsidRPr="00727EC6">
        <w:rPr>
          <w:spacing w:val="-2"/>
        </w:rPr>
        <w:t xml:space="preserve"> </w:t>
      </w:r>
      <w:r w:rsidR="0072211D" w:rsidRPr="00727EC6">
        <w:t>с</w:t>
      </w:r>
      <w:r w:rsidR="0072211D" w:rsidRPr="00727EC6">
        <w:rPr>
          <w:spacing w:val="-1"/>
        </w:rPr>
        <w:t xml:space="preserve"> </w:t>
      </w:r>
      <w:r w:rsidR="0072211D" w:rsidRPr="00727EC6">
        <w:t>подписью</w:t>
      </w:r>
      <w:r w:rsidR="0072211D" w:rsidRPr="00727EC6">
        <w:rPr>
          <w:spacing w:val="-3"/>
        </w:rPr>
        <w:t xml:space="preserve"> </w:t>
      </w:r>
      <w:r w:rsidR="0072211D" w:rsidRPr="00727EC6">
        <w:t>и</w:t>
      </w:r>
      <w:r w:rsidR="0072211D" w:rsidRPr="00727EC6">
        <w:rPr>
          <w:spacing w:val="1"/>
        </w:rPr>
        <w:t xml:space="preserve"> </w:t>
      </w:r>
      <w:r w:rsidR="0072211D" w:rsidRPr="00727EC6">
        <w:t>печатью руководителя</w:t>
      </w:r>
      <w:r w:rsidR="0072211D" w:rsidRPr="00727EC6">
        <w:rPr>
          <w:spacing w:val="3"/>
        </w:rPr>
        <w:t xml:space="preserve"> </w:t>
      </w:r>
      <w:r w:rsidR="0072211D" w:rsidRPr="00727EC6">
        <w:t>«Копия верна».</w:t>
      </w:r>
      <w:r w:rsidR="00264458" w:rsidRPr="00727EC6">
        <w:t xml:space="preserve"> Отчет будет проверен специалистами</w:t>
      </w:r>
      <w:r w:rsidR="00264458" w:rsidRPr="00727EC6">
        <w:rPr>
          <w:spacing w:val="1"/>
        </w:rPr>
        <w:t xml:space="preserve"> комисси</w:t>
      </w:r>
      <w:r w:rsidR="00264458" w:rsidRPr="00727EC6">
        <w:t xml:space="preserve">и по отбору социально ориентированных некоммерческих организаций для предоставления грантов. </w:t>
      </w:r>
    </w:p>
    <w:p w:rsidR="00264458" w:rsidRPr="00727EC6" w:rsidRDefault="00264458" w:rsidP="00264458">
      <w:pPr>
        <w:pStyle w:val="a6"/>
        <w:spacing w:before="1"/>
        <w:ind w:left="809"/>
        <w:jc w:val="both"/>
      </w:pPr>
      <w:bookmarkStart w:id="5" w:name="3_Отчет_о_достижении_значений_результато"/>
      <w:bookmarkStart w:id="6" w:name="_bookmark2"/>
      <w:bookmarkEnd w:id="5"/>
      <w:bookmarkEnd w:id="6"/>
    </w:p>
    <w:p w:rsidR="0072211D" w:rsidRPr="00727EC6" w:rsidRDefault="0072211D" w:rsidP="0072211D">
      <w:pPr>
        <w:pStyle w:val="a6"/>
        <w:spacing w:line="360" w:lineRule="auto"/>
        <w:ind w:left="101" w:right="388" w:firstLine="708"/>
      </w:pPr>
    </w:p>
    <w:p w:rsidR="0072211D" w:rsidRPr="00727EC6" w:rsidRDefault="0072211D" w:rsidP="0072211D">
      <w:pPr>
        <w:pStyle w:val="a6"/>
        <w:spacing w:before="6"/>
        <w:rPr>
          <w:sz w:val="36"/>
        </w:rPr>
      </w:pPr>
    </w:p>
    <w:p w:rsidR="00BA0DF7" w:rsidRPr="00727EC6" w:rsidRDefault="00BA0DF7" w:rsidP="00BA0DF7">
      <w:pPr>
        <w:pStyle w:val="1"/>
        <w:tabs>
          <w:tab w:val="left" w:pos="1170"/>
        </w:tabs>
        <w:rPr>
          <w:b w:val="0"/>
        </w:rPr>
      </w:pPr>
    </w:p>
    <w:p w:rsidR="0072211D" w:rsidRPr="00727EC6" w:rsidRDefault="0072211D" w:rsidP="0072211D">
      <w:pPr>
        <w:sectPr w:rsidR="0072211D" w:rsidRPr="00727EC6">
          <w:footerReference w:type="default" r:id="rId9"/>
          <w:pgSz w:w="11910" w:h="16840"/>
          <w:pgMar w:top="1040" w:right="460" w:bottom="1400" w:left="1600" w:header="0" w:footer="1180" w:gutter="0"/>
          <w:cols w:space="720"/>
        </w:sectPr>
      </w:pPr>
    </w:p>
    <w:p w:rsidR="0072211D" w:rsidRPr="00727EC6" w:rsidRDefault="0072211D" w:rsidP="0072211D">
      <w:pPr>
        <w:pStyle w:val="a6"/>
        <w:spacing w:before="4"/>
        <w:rPr>
          <w:b/>
          <w:sz w:val="26"/>
        </w:rPr>
      </w:pPr>
    </w:p>
    <w:p w:rsidR="0072211D" w:rsidRPr="00727EC6" w:rsidRDefault="0072211D" w:rsidP="0072211D">
      <w:pPr>
        <w:jc w:val="center"/>
        <w:sectPr w:rsidR="0072211D" w:rsidRPr="00727EC6">
          <w:type w:val="continuous"/>
          <w:pgSz w:w="11910" w:h="16840"/>
          <w:pgMar w:top="1040" w:right="460" w:bottom="280" w:left="1600" w:header="720" w:footer="720" w:gutter="0"/>
          <w:cols w:space="720"/>
        </w:sectPr>
      </w:pPr>
      <w:bookmarkStart w:id="7" w:name="Приложение_1_Пример_титульного_листа"/>
      <w:bookmarkStart w:id="8" w:name="_bookmark4"/>
      <w:bookmarkEnd w:id="7"/>
      <w:bookmarkEnd w:id="8"/>
    </w:p>
    <w:p w:rsidR="0072211D" w:rsidRPr="00727EC6" w:rsidRDefault="00BC3C55" w:rsidP="0072211D">
      <w:pPr>
        <w:pStyle w:val="a6"/>
        <w:rPr>
          <w:i/>
        </w:rPr>
      </w:pPr>
      <w:bookmarkStart w:id="9" w:name="Приложение_2_Пример_описи"/>
      <w:bookmarkStart w:id="10" w:name="_bookmark5"/>
      <w:bookmarkStart w:id="11" w:name="Приложение_3_сопроводительного_письма"/>
      <w:bookmarkStart w:id="12" w:name="_bookmark6"/>
      <w:bookmarkEnd w:id="9"/>
      <w:bookmarkEnd w:id="10"/>
      <w:bookmarkEnd w:id="11"/>
      <w:bookmarkEnd w:id="12"/>
      <w:r w:rsidRPr="00727EC6">
        <w:rPr>
          <w:sz w:val="20"/>
        </w:rPr>
        <w:lastRenderedPageBreak/>
        <w:t xml:space="preserve">                                                                                                                      </w:t>
      </w:r>
      <w:r w:rsidRPr="00727EC6">
        <w:rPr>
          <w:i/>
        </w:rPr>
        <w:t>Приложение 1</w:t>
      </w:r>
    </w:p>
    <w:p w:rsidR="00BC3C55" w:rsidRPr="00727EC6" w:rsidRDefault="00BC3C55" w:rsidP="0072211D">
      <w:pPr>
        <w:pStyle w:val="a6"/>
        <w:rPr>
          <w:i/>
        </w:rPr>
      </w:pPr>
      <w:r w:rsidRPr="00727EC6">
        <w:rPr>
          <w:i/>
        </w:rPr>
        <w:t xml:space="preserve">                                                                                                  Образец титульного листа</w:t>
      </w:r>
    </w:p>
    <w:p w:rsidR="0072211D" w:rsidRPr="00727EC6" w:rsidRDefault="0072211D" w:rsidP="0072211D">
      <w:pPr>
        <w:pStyle w:val="a6"/>
        <w:spacing w:before="1"/>
      </w:pPr>
    </w:p>
    <w:p w:rsidR="0072211D" w:rsidRPr="00727EC6" w:rsidRDefault="0072211D" w:rsidP="00422454">
      <w:pPr>
        <w:spacing w:line="242" w:lineRule="auto"/>
        <w:ind w:right="966"/>
        <w:rPr>
          <w:b/>
          <w:sz w:val="28"/>
          <w:szCs w:val="28"/>
        </w:rPr>
      </w:pPr>
    </w:p>
    <w:p w:rsidR="00422454" w:rsidRPr="00727EC6" w:rsidRDefault="00BC3C55" w:rsidP="00422454">
      <w:pPr>
        <w:spacing w:line="242" w:lineRule="auto"/>
        <w:ind w:right="966"/>
      </w:pPr>
      <w:r w:rsidRPr="00727EC6">
        <w:rPr>
          <w:b/>
          <w:sz w:val="28"/>
          <w:szCs w:val="28"/>
        </w:rPr>
        <w:t xml:space="preserve">                                                                    </w:t>
      </w:r>
      <w:r w:rsidR="00422454" w:rsidRPr="00727EC6">
        <w:rPr>
          <w:b/>
          <w:sz w:val="28"/>
          <w:szCs w:val="28"/>
        </w:rPr>
        <w:t xml:space="preserve">    </w:t>
      </w:r>
      <w:r w:rsidR="00115FC0" w:rsidRPr="00727EC6">
        <w:rPr>
          <w:b/>
          <w:sz w:val="28"/>
          <w:szCs w:val="28"/>
        </w:rPr>
        <w:t xml:space="preserve"> </w:t>
      </w:r>
      <w:r w:rsidR="00422454" w:rsidRPr="00727EC6">
        <w:rPr>
          <w:b/>
          <w:sz w:val="28"/>
          <w:szCs w:val="28"/>
        </w:rPr>
        <w:t xml:space="preserve"> </w:t>
      </w:r>
      <w:r w:rsidR="00727EC6" w:rsidRPr="00727EC6">
        <w:rPr>
          <w:b/>
          <w:sz w:val="28"/>
          <w:szCs w:val="28"/>
        </w:rPr>
        <w:t xml:space="preserve">          </w:t>
      </w:r>
      <w:r w:rsidR="00422454" w:rsidRPr="00727EC6">
        <w:rPr>
          <w:b/>
          <w:sz w:val="28"/>
          <w:szCs w:val="28"/>
        </w:rPr>
        <w:t xml:space="preserve">  </w:t>
      </w:r>
      <w:r w:rsidR="00422454" w:rsidRPr="00727EC6">
        <w:t>Утверждаю</w:t>
      </w:r>
    </w:p>
    <w:p w:rsidR="00FD6E29" w:rsidRPr="00727EC6" w:rsidRDefault="00FD6E29" w:rsidP="00422454">
      <w:pPr>
        <w:spacing w:line="242" w:lineRule="auto"/>
        <w:ind w:right="966"/>
      </w:pPr>
      <w:r w:rsidRPr="00727EC6">
        <w:t xml:space="preserve">                                                                           </w:t>
      </w:r>
      <w:r w:rsidR="00727EC6" w:rsidRPr="00727EC6">
        <w:t xml:space="preserve">                         </w:t>
      </w:r>
      <w:r w:rsidRPr="00727EC6">
        <w:t xml:space="preserve"> Руководитель СОНКО</w:t>
      </w:r>
    </w:p>
    <w:p w:rsidR="00115FC0" w:rsidRPr="00727EC6" w:rsidRDefault="00115FC0" w:rsidP="00422454">
      <w:pPr>
        <w:spacing w:line="242" w:lineRule="auto"/>
        <w:ind w:right="966"/>
      </w:pPr>
      <w:r w:rsidRPr="00727EC6">
        <w:t xml:space="preserve">                                                                           </w:t>
      </w:r>
      <w:r w:rsidR="00727EC6" w:rsidRPr="00727EC6">
        <w:t xml:space="preserve">                          </w:t>
      </w:r>
      <w:r w:rsidRPr="00727EC6">
        <w:t>______________________</w:t>
      </w:r>
    </w:p>
    <w:p w:rsidR="00FD6E29" w:rsidRPr="00727EC6" w:rsidRDefault="00FD6E29" w:rsidP="00422454">
      <w:pPr>
        <w:spacing w:line="242" w:lineRule="auto"/>
        <w:ind w:right="966"/>
      </w:pPr>
      <w:r w:rsidRPr="00727EC6">
        <w:t xml:space="preserve">                                                                           </w:t>
      </w:r>
      <w:r w:rsidR="00727EC6" w:rsidRPr="00727EC6">
        <w:t xml:space="preserve">                         </w:t>
      </w:r>
      <w:r w:rsidRPr="00727EC6">
        <w:t xml:space="preserve"> _____________________</w:t>
      </w:r>
    </w:p>
    <w:p w:rsidR="00FD6E29" w:rsidRPr="00727EC6" w:rsidRDefault="00FD6E29" w:rsidP="00422454">
      <w:pPr>
        <w:spacing w:line="242" w:lineRule="auto"/>
        <w:ind w:right="966"/>
      </w:pPr>
      <w:r w:rsidRPr="00727EC6">
        <w:t xml:space="preserve">                                                                           </w:t>
      </w:r>
      <w:r w:rsidR="00727EC6" w:rsidRPr="00727EC6">
        <w:t xml:space="preserve">                         </w:t>
      </w:r>
      <w:r w:rsidRPr="00727EC6">
        <w:t xml:space="preserve"> _______________20   г</w:t>
      </w:r>
    </w:p>
    <w:p w:rsidR="00422454" w:rsidRPr="00727EC6" w:rsidRDefault="00422454" w:rsidP="00422454">
      <w:pPr>
        <w:spacing w:line="242" w:lineRule="auto"/>
        <w:ind w:right="966"/>
        <w:rPr>
          <w:b/>
          <w:sz w:val="28"/>
          <w:szCs w:val="28"/>
        </w:rPr>
      </w:pPr>
      <w:r w:rsidRPr="00727EC6">
        <w:rPr>
          <w:b/>
          <w:sz w:val="28"/>
          <w:szCs w:val="28"/>
        </w:rPr>
        <w:t xml:space="preserve">                                                                     </w:t>
      </w: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color w:val="000000"/>
          <w:w w:val="99"/>
          <w:sz w:val="28"/>
          <w:szCs w:val="28"/>
        </w:rPr>
      </w:pPr>
      <w:r w:rsidRPr="00727EC6">
        <w:rPr>
          <w:b/>
          <w:sz w:val="28"/>
          <w:szCs w:val="28"/>
        </w:rPr>
        <w:t xml:space="preserve">Отчет о реализации </w:t>
      </w:r>
      <w:r w:rsidRPr="00727EC6">
        <w:rPr>
          <w:b/>
          <w:color w:val="000000"/>
          <w:w w:val="99"/>
          <w:sz w:val="28"/>
          <w:szCs w:val="28"/>
        </w:rPr>
        <w:t>муниципального гранта на осуществление деятельности по реализации социально значимых проектов среди неправительственных социально ориентированных некоммерческих организаций Катав-Ивановского района с использованием гранта Губернатора Челябинской области на развитие гражданского общества, предоставленного Фондом поддержки гражданских инициатив Южного Урала</w:t>
      </w:r>
    </w:p>
    <w:p w:rsidR="00006FE1" w:rsidRPr="00727EC6" w:rsidRDefault="00FD6E29" w:rsidP="00FD6E29">
      <w:pPr>
        <w:spacing w:line="242" w:lineRule="auto"/>
        <w:ind w:right="966"/>
        <w:rPr>
          <w:b/>
          <w:color w:val="000000"/>
          <w:w w:val="99"/>
          <w:sz w:val="28"/>
          <w:szCs w:val="28"/>
        </w:rPr>
      </w:pPr>
      <w:r w:rsidRPr="00727EC6">
        <w:rPr>
          <w:b/>
          <w:color w:val="000000"/>
          <w:w w:val="99"/>
          <w:sz w:val="28"/>
          <w:szCs w:val="28"/>
        </w:rPr>
        <w:t xml:space="preserve">              </w:t>
      </w:r>
    </w:p>
    <w:p w:rsidR="00115FC0" w:rsidRPr="00727EC6" w:rsidRDefault="00FD6E29" w:rsidP="00006FE1">
      <w:pPr>
        <w:spacing w:line="242" w:lineRule="auto"/>
        <w:ind w:right="966"/>
        <w:jc w:val="center"/>
        <w:rPr>
          <w:b/>
          <w:color w:val="000000"/>
          <w:w w:val="99"/>
        </w:rPr>
      </w:pPr>
      <w:r w:rsidRPr="00727EC6">
        <w:rPr>
          <w:b/>
          <w:color w:val="000000"/>
          <w:w w:val="99"/>
        </w:rPr>
        <w:t>(Соглашение №        от                  с муниципальным</w:t>
      </w:r>
    </w:p>
    <w:p w:rsidR="00422454" w:rsidRPr="00727EC6" w:rsidRDefault="00FD6E29" w:rsidP="00006FE1">
      <w:pPr>
        <w:spacing w:line="242" w:lineRule="auto"/>
        <w:ind w:right="966"/>
        <w:jc w:val="center"/>
        <w:rPr>
          <w:b/>
        </w:rPr>
      </w:pPr>
      <w:proofErr w:type="spellStart"/>
      <w:r w:rsidRPr="00727EC6">
        <w:rPr>
          <w:b/>
          <w:color w:val="000000"/>
          <w:w w:val="99"/>
        </w:rPr>
        <w:t>грантооператором</w:t>
      </w:r>
      <w:proofErr w:type="spellEnd"/>
      <w:r w:rsidRPr="00727EC6">
        <w:rPr>
          <w:b/>
          <w:color w:val="000000"/>
          <w:w w:val="99"/>
        </w:rPr>
        <w:t xml:space="preserve"> </w:t>
      </w:r>
      <w:r w:rsidR="00115FC0" w:rsidRPr="00727EC6">
        <w:rPr>
          <w:b/>
          <w:color w:val="000000"/>
          <w:w w:val="99"/>
        </w:rPr>
        <w:t>ЧОУ ДПО «Учебный центр «Стимул»)</w:t>
      </w: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2"/>
          <w:szCs w:val="22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115FC0">
      <w:pPr>
        <w:spacing w:line="242" w:lineRule="auto"/>
        <w:ind w:right="966"/>
        <w:jc w:val="center"/>
      </w:pPr>
      <w:r w:rsidRPr="00727EC6">
        <w:t xml:space="preserve">                                                                       Руководитель проекта</w:t>
      </w:r>
    </w:p>
    <w:p w:rsidR="00115FC0" w:rsidRPr="00727EC6" w:rsidRDefault="00115FC0" w:rsidP="00115FC0">
      <w:pPr>
        <w:spacing w:line="242" w:lineRule="auto"/>
        <w:ind w:right="966"/>
        <w:jc w:val="center"/>
      </w:pPr>
      <w:r w:rsidRPr="00727EC6">
        <w:t xml:space="preserve">                                                                          _____________________</w:t>
      </w:r>
    </w:p>
    <w:p w:rsidR="00115FC0" w:rsidRPr="00727EC6" w:rsidRDefault="00115FC0" w:rsidP="00A850A9">
      <w:pPr>
        <w:spacing w:line="242" w:lineRule="auto"/>
        <w:ind w:right="966"/>
        <w:jc w:val="center"/>
      </w:pPr>
      <w:r w:rsidRPr="00727EC6">
        <w:t xml:space="preserve">                                                                          Дата составления отчета </w:t>
      </w:r>
    </w:p>
    <w:p w:rsidR="00115FC0" w:rsidRPr="00727EC6" w:rsidRDefault="00115FC0" w:rsidP="00A850A9">
      <w:pPr>
        <w:spacing w:line="242" w:lineRule="auto"/>
        <w:ind w:right="966"/>
        <w:jc w:val="center"/>
      </w:pPr>
      <w:r w:rsidRPr="00727EC6">
        <w:t xml:space="preserve">                                                                          ______________________</w:t>
      </w:r>
    </w:p>
    <w:p w:rsidR="00422454" w:rsidRPr="00727EC6" w:rsidRDefault="00422454" w:rsidP="00A850A9">
      <w:pPr>
        <w:spacing w:line="242" w:lineRule="auto"/>
        <w:ind w:right="966"/>
        <w:jc w:val="center"/>
        <w:rPr>
          <w:b/>
        </w:rPr>
      </w:pPr>
    </w:p>
    <w:p w:rsidR="00422454" w:rsidRPr="00727EC6" w:rsidRDefault="00422454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115FC0" w:rsidRPr="00727EC6" w:rsidRDefault="00115FC0" w:rsidP="00A850A9">
      <w:pPr>
        <w:spacing w:line="242" w:lineRule="auto"/>
        <w:ind w:right="966"/>
        <w:jc w:val="center"/>
        <w:rPr>
          <w:sz w:val="28"/>
          <w:szCs w:val="28"/>
        </w:rPr>
      </w:pPr>
      <w:proofErr w:type="spellStart"/>
      <w:r w:rsidRPr="00727EC6">
        <w:rPr>
          <w:sz w:val="28"/>
          <w:szCs w:val="28"/>
        </w:rPr>
        <w:t>г.Катав-Ивановск</w:t>
      </w:r>
      <w:proofErr w:type="spellEnd"/>
    </w:p>
    <w:p w:rsidR="00115FC0" w:rsidRPr="00727EC6" w:rsidRDefault="00115FC0" w:rsidP="00115FC0">
      <w:pPr>
        <w:spacing w:line="242" w:lineRule="auto"/>
        <w:ind w:right="966"/>
        <w:rPr>
          <w:b/>
          <w:sz w:val="28"/>
          <w:szCs w:val="28"/>
        </w:rPr>
      </w:pPr>
    </w:p>
    <w:p w:rsidR="00006FE1" w:rsidRPr="00727EC6" w:rsidRDefault="00006FE1" w:rsidP="00A850A9">
      <w:pPr>
        <w:spacing w:line="242" w:lineRule="auto"/>
        <w:ind w:right="966"/>
        <w:jc w:val="center"/>
        <w:rPr>
          <w:i/>
        </w:rPr>
      </w:pPr>
      <w:r w:rsidRPr="00727EC6">
        <w:rPr>
          <w:b/>
          <w:sz w:val="28"/>
          <w:szCs w:val="28"/>
        </w:rPr>
        <w:lastRenderedPageBreak/>
        <w:t xml:space="preserve">                                                   </w:t>
      </w:r>
      <w:r w:rsidRPr="00727EC6">
        <w:rPr>
          <w:i/>
        </w:rPr>
        <w:t>Приложение 2</w:t>
      </w:r>
    </w:p>
    <w:p w:rsidR="00006FE1" w:rsidRPr="00727EC6" w:rsidRDefault="00006FE1" w:rsidP="00A850A9">
      <w:pPr>
        <w:spacing w:line="242" w:lineRule="auto"/>
        <w:ind w:right="966"/>
        <w:jc w:val="center"/>
        <w:rPr>
          <w:i/>
        </w:rPr>
      </w:pPr>
      <w:r w:rsidRPr="00727EC6">
        <w:rPr>
          <w:i/>
        </w:rPr>
        <w:t xml:space="preserve">                                                                                      Форма отчета о достижении </w:t>
      </w:r>
    </w:p>
    <w:p w:rsidR="00115FC0" w:rsidRPr="00727EC6" w:rsidRDefault="00006FE1" w:rsidP="00A850A9">
      <w:pPr>
        <w:spacing w:line="242" w:lineRule="auto"/>
        <w:ind w:right="966"/>
        <w:jc w:val="center"/>
        <w:rPr>
          <w:b/>
        </w:rPr>
      </w:pPr>
      <w:r w:rsidRPr="00727EC6">
        <w:rPr>
          <w:i/>
        </w:rPr>
        <w:t xml:space="preserve">                                                                                    значений результатов гранта</w:t>
      </w:r>
      <w:r w:rsidRPr="00727EC6">
        <w:rPr>
          <w:b/>
        </w:rPr>
        <w:t xml:space="preserve">  </w:t>
      </w:r>
    </w:p>
    <w:p w:rsidR="00006FE1" w:rsidRPr="00727EC6" w:rsidRDefault="00006FE1" w:rsidP="00A850A9">
      <w:pPr>
        <w:spacing w:line="242" w:lineRule="auto"/>
        <w:ind w:right="966"/>
        <w:jc w:val="center"/>
        <w:rPr>
          <w:b/>
          <w:sz w:val="28"/>
          <w:szCs w:val="28"/>
        </w:rPr>
      </w:pPr>
    </w:p>
    <w:p w:rsidR="00A850A9" w:rsidRPr="00727EC6" w:rsidRDefault="00A850A9" w:rsidP="00A850A9">
      <w:pPr>
        <w:spacing w:line="242" w:lineRule="auto"/>
        <w:ind w:right="966"/>
        <w:jc w:val="center"/>
        <w:rPr>
          <w:b/>
          <w:color w:val="000000"/>
          <w:w w:val="99"/>
          <w:sz w:val="28"/>
          <w:szCs w:val="28"/>
        </w:rPr>
      </w:pPr>
      <w:r w:rsidRPr="00727EC6">
        <w:rPr>
          <w:b/>
          <w:sz w:val="28"/>
          <w:szCs w:val="28"/>
        </w:rPr>
        <w:t xml:space="preserve">Отчет о достижении значений результатов предоставления </w:t>
      </w:r>
      <w:r w:rsidRPr="00727EC6">
        <w:rPr>
          <w:b/>
          <w:color w:val="000000"/>
          <w:w w:val="99"/>
          <w:sz w:val="28"/>
          <w:szCs w:val="28"/>
        </w:rPr>
        <w:t xml:space="preserve">муниципального гранта </w:t>
      </w:r>
    </w:p>
    <w:p w:rsidR="00A850A9" w:rsidRPr="00727EC6" w:rsidRDefault="00A850A9" w:rsidP="00A850A9">
      <w:pPr>
        <w:spacing w:line="242" w:lineRule="auto"/>
        <w:ind w:right="966"/>
        <w:jc w:val="center"/>
        <w:rPr>
          <w:b/>
          <w:color w:val="000000"/>
          <w:w w:val="99"/>
          <w:sz w:val="28"/>
          <w:szCs w:val="28"/>
        </w:rPr>
      </w:pPr>
      <w:r w:rsidRPr="00727EC6">
        <w:rPr>
          <w:b/>
          <w:color w:val="000000"/>
          <w:w w:val="99"/>
          <w:sz w:val="28"/>
          <w:szCs w:val="28"/>
        </w:rPr>
        <w:t xml:space="preserve"> на __________________20    г.</w:t>
      </w:r>
    </w:p>
    <w:p w:rsidR="00A850A9" w:rsidRPr="00727EC6" w:rsidRDefault="00A850A9" w:rsidP="00D314F9">
      <w:pPr>
        <w:rPr>
          <w:sz w:val="28"/>
          <w:szCs w:val="28"/>
        </w:rPr>
      </w:pPr>
    </w:p>
    <w:tbl>
      <w:tblPr>
        <w:tblW w:w="99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17"/>
        <w:gridCol w:w="6093"/>
      </w:tblGrid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Наименование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Примечание</w:t>
            </w: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29645E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Цель 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>
            <w:pPr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Задач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>
            <w:pPr>
              <w:keepLines/>
              <w:suppressAutoHyphens/>
              <w:snapToGrid w:val="0"/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Дата начала реализаци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Дата окончания реализаци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keepLines/>
              <w:suppressAutoHyphens/>
              <w:snapToGrid w:val="0"/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29645E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Целевые группы про</w:t>
            </w:r>
            <w:r w:rsidR="0029645E" w:rsidRPr="00727EC6">
              <w:rPr>
                <w:lang w:eastAsia="en-US"/>
              </w:rPr>
              <w:t>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0A9" w:rsidRPr="00727EC6" w:rsidRDefault="00A850A9" w:rsidP="00A850A9">
            <w:pPr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727EC6">
              <w:rPr>
                <w:lang w:eastAsia="en-US"/>
              </w:rPr>
              <w:t>Партнеры проекта с указанием вида поддержки (информационная, консультационная, организационная, финансовая и пр.)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0A9" w:rsidRPr="00727EC6" w:rsidRDefault="00A850A9" w:rsidP="00A850A9">
            <w:pPr>
              <w:keepLines/>
              <w:suppressAutoHyphens/>
              <w:snapToGrid w:val="0"/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Количество волонтеров (добровольцев) принявших участие в реализаци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Информационное сопровождение 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A850A9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Количественные результаты реализаци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keepLines/>
              <w:suppressAutoHyphens/>
              <w:snapToGrid w:val="0"/>
              <w:spacing w:line="256" w:lineRule="auto"/>
              <w:rPr>
                <w:lang w:eastAsia="en-US"/>
              </w:rPr>
            </w:pPr>
          </w:p>
        </w:tc>
      </w:tr>
      <w:tr w:rsidR="00A850A9" w:rsidRPr="00727EC6" w:rsidTr="00A850A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0A9" w:rsidRPr="00727EC6" w:rsidRDefault="0029645E" w:rsidP="00A850A9">
            <w:pPr>
              <w:spacing w:line="256" w:lineRule="auto"/>
              <w:jc w:val="center"/>
              <w:rPr>
                <w:lang w:eastAsia="en-US"/>
              </w:rPr>
            </w:pPr>
            <w:r w:rsidRPr="00727EC6">
              <w:rPr>
                <w:lang w:eastAsia="en-US"/>
              </w:rPr>
              <w:t>10</w:t>
            </w:r>
            <w:r w:rsidR="00A850A9" w:rsidRPr="00727EC6">
              <w:rPr>
                <w:lang w:eastAsia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Качественные результаты  реализации </w:t>
            </w:r>
            <w:r w:rsidR="0029645E" w:rsidRPr="00727EC6">
              <w:rPr>
                <w:lang w:eastAsia="en-US"/>
              </w:rPr>
              <w:t>проекта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0A9" w:rsidRPr="00727EC6" w:rsidRDefault="00A850A9" w:rsidP="00A850A9">
            <w:pPr>
              <w:spacing w:line="256" w:lineRule="auto"/>
              <w:rPr>
                <w:lang w:eastAsia="en-US"/>
              </w:rPr>
            </w:pPr>
          </w:p>
        </w:tc>
      </w:tr>
    </w:tbl>
    <w:p w:rsidR="0029645E" w:rsidRPr="00727EC6" w:rsidRDefault="0029645E" w:rsidP="00A850A9">
      <w:pPr>
        <w:rPr>
          <w:sz w:val="28"/>
          <w:szCs w:val="28"/>
        </w:rPr>
      </w:pPr>
      <w:r w:rsidRPr="00727EC6">
        <w:rPr>
          <w:sz w:val="28"/>
          <w:szCs w:val="28"/>
        </w:rPr>
        <w:t xml:space="preserve">   </w:t>
      </w:r>
    </w:p>
    <w:p w:rsidR="00A850A9" w:rsidRPr="00D314F9" w:rsidRDefault="00727EC6" w:rsidP="00D314F9">
      <w:pPr>
        <w:jc w:val="center"/>
        <w:rPr>
          <w:b/>
          <w:sz w:val="28"/>
          <w:szCs w:val="28"/>
        </w:rPr>
      </w:pPr>
      <w:r w:rsidRPr="00727EC6">
        <w:rPr>
          <w:b/>
          <w:sz w:val="28"/>
          <w:szCs w:val="28"/>
        </w:rPr>
        <w:t>Информация о выполнен</w:t>
      </w:r>
      <w:r w:rsidR="00A850A9" w:rsidRPr="00727EC6">
        <w:rPr>
          <w:b/>
          <w:sz w:val="28"/>
          <w:szCs w:val="28"/>
        </w:rPr>
        <w:t xml:space="preserve">ии Календарного плана реализации </w:t>
      </w:r>
      <w:r w:rsidR="0029645E" w:rsidRPr="00727EC6">
        <w:rPr>
          <w:b/>
          <w:sz w:val="28"/>
          <w:szCs w:val="28"/>
        </w:rPr>
        <w:t>проекта</w:t>
      </w:r>
      <w:r w:rsidR="00A850A9" w:rsidRPr="00727EC6">
        <w:rPr>
          <w:sz w:val="28"/>
          <w:szCs w:val="28"/>
        </w:rPr>
        <w:t xml:space="preserve"> 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2"/>
        <w:gridCol w:w="992"/>
        <w:gridCol w:w="3826"/>
        <w:gridCol w:w="2976"/>
      </w:tblGrid>
      <w:tr w:rsidR="00A850A9" w:rsidRPr="00727EC6" w:rsidTr="00296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Сроки начала и окончания 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Краткое описание реализации мероприятия (с приложением подтверждающих документов: списки присутствующих на мероприятии, фото, отзывы участников мероприятия и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both"/>
              <w:rPr>
                <w:lang w:eastAsia="en-US"/>
              </w:rPr>
            </w:pPr>
            <w:r w:rsidRPr="00727EC6">
              <w:rPr>
                <w:lang w:eastAsia="en-US"/>
              </w:rPr>
              <w:t>Указание на публикацию материалов о проведенном мероприятии в сети Интернет(активные ссылки), СМИ</w:t>
            </w:r>
          </w:p>
        </w:tc>
      </w:tr>
      <w:tr w:rsidR="00A850A9" w:rsidRPr="00727EC6" w:rsidTr="00296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27EC6">
              <w:rPr>
                <w:sz w:val="16"/>
                <w:szCs w:val="16"/>
                <w:lang w:eastAsia="en-US"/>
              </w:rPr>
              <w:t>-1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27EC6">
              <w:rPr>
                <w:sz w:val="16"/>
                <w:szCs w:val="16"/>
                <w:lang w:eastAsia="en-US"/>
              </w:rPr>
              <w:t>-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keepLines/>
              <w:snapToGri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27EC6">
              <w:rPr>
                <w:sz w:val="16"/>
                <w:szCs w:val="16"/>
                <w:lang w:eastAsia="en-US"/>
              </w:rPr>
              <w:t>-3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keepLines/>
              <w:snapToGri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27EC6">
              <w:rPr>
                <w:sz w:val="16"/>
                <w:szCs w:val="16"/>
                <w:lang w:eastAsia="en-US"/>
              </w:rPr>
              <w:t>-4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keepLines/>
              <w:snapToGri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727EC6">
              <w:rPr>
                <w:sz w:val="16"/>
                <w:szCs w:val="16"/>
                <w:lang w:eastAsia="en-US"/>
              </w:rPr>
              <w:t>-5-</w:t>
            </w:r>
          </w:p>
        </w:tc>
      </w:tr>
      <w:tr w:rsidR="00A850A9" w:rsidRPr="00727EC6" w:rsidTr="00296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keepLine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>
            <w:pPr>
              <w:keepLines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A9" w:rsidRPr="00727EC6" w:rsidRDefault="00A850A9" w:rsidP="0029645E">
            <w:pPr>
              <w:keepLines/>
              <w:tabs>
                <w:tab w:val="left" w:pos="36"/>
              </w:tabs>
              <w:snapToGrid w:val="0"/>
              <w:spacing w:line="256" w:lineRule="auto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 </w:t>
            </w:r>
          </w:p>
        </w:tc>
      </w:tr>
      <w:tr w:rsidR="0029645E" w:rsidRPr="00727EC6" w:rsidTr="00296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tabs>
                <w:tab w:val="left" w:pos="36"/>
              </w:tabs>
              <w:snapToGrid w:val="0"/>
              <w:spacing w:line="256" w:lineRule="auto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 </w:t>
            </w:r>
          </w:p>
        </w:tc>
      </w:tr>
      <w:tr w:rsidR="0029645E" w:rsidRPr="00727EC6" w:rsidTr="0029645E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tabs>
                <w:tab w:val="left" w:pos="36"/>
              </w:tabs>
              <w:snapToGrid w:val="0"/>
              <w:spacing w:line="256" w:lineRule="auto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 </w:t>
            </w:r>
          </w:p>
        </w:tc>
      </w:tr>
      <w:tr w:rsidR="0029645E" w:rsidRPr="00727EC6" w:rsidTr="0029645E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5E" w:rsidRPr="00727EC6" w:rsidRDefault="0029645E" w:rsidP="0029645E">
            <w:pPr>
              <w:keepLines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5E" w:rsidRPr="00727EC6" w:rsidRDefault="0029645E" w:rsidP="0029645E">
            <w:pPr>
              <w:keepLines/>
              <w:tabs>
                <w:tab w:val="left" w:pos="36"/>
              </w:tabs>
              <w:snapToGrid w:val="0"/>
              <w:spacing w:line="256" w:lineRule="auto"/>
              <w:rPr>
                <w:lang w:eastAsia="en-US"/>
              </w:rPr>
            </w:pPr>
            <w:r w:rsidRPr="00727EC6">
              <w:rPr>
                <w:lang w:eastAsia="en-US"/>
              </w:rPr>
              <w:t xml:space="preserve"> </w:t>
            </w:r>
          </w:p>
        </w:tc>
      </w:tr>
    </w:tbl>
    <w:p w:rsidR="00C614AD" w:rsidRDefault="00727EC6" w:rsidP="00A850A9">
      <w:r w:rsidRPr="00727EC6">
        <w:lastRenderedPageBreak/>
        <w:t xml:space="preserve">                                                                                         </w:t>
      </w:r>
    </w:p>
    <w:p w:rsidR="00A850A9" w:rsidRPr="00727EC6" w:rsidRDefault="00C614AD" w:rsidP="00C614AD">
      <w:pPr>
        <w:rPr>
          <w:i/>
        </w:rPr>
      </w:pPr>
      <w:r>
        <w:t xml:space="preserve">                                                                                        </w:t>
      </w:r>
      <w:r w:rsidR="00727EC6" w:rsidRPr="00727EC6">
        <w:t xml:space="preserve">          </w:t>
      </w:r>
      <w:r w:rsidR="00727EC6" w:rsidRPr="00727EC6">
        <w:rPr>
          <w:i/>
        </w:rPr>
        <w:t>Приложение 3</w:t>
      </w:r>
    </w:p>
    <w:p w:rsidR="00727EC6" w:rsidRPr="00727EC6" w:rsidRDefault="00727EC6" w:rsidP="00A850A9">
      <w:pPr>
        <w:rPr>
          <w:i/>
        </w:rPr>
      </w:pPr>
      <w:r w:rsidRPr="00727EC6">
        <w:rPr>
          <w:i/>
        </w:rPr>
        <w:t xml:space="preserve">                                                                                                  Форма заполнения финансового </w:t>
      </w:r>
    </w:p>
    <w:p w:rsidR="00727EC6" w:rsidRDefault="00727EC6" w:rsidP="00727EC6">
      <w:pPr>
        <w:rPr>
          <w:i/>
        </w:rPr>
      </w:pPr>
      <w:r w:rsidRPr="00727EC6">
        <w:rPr>
          <w:i/>
        </w:rPr>
        <w:t xml:space="preserve">                                                                                                  отчета </w:t>
      </w:r>
    </w:p>
    <w:p w:rsidR="000611BE" w:rsidRDefault="000611BE" w:rsidP="00D314F9">
      <w:pPr>
        <w:spacing w:line="242" w:lineRule="auto"/>
        <w:ind w:right="966"/>
        <w:jc w:val="center"/>
        <w:rPr>
          <w:b/>
          <w:color w:val="000000"/>
          <w:w w:val="99"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D314F9" w:rsidRPr="00D314F9">
        <w:rPr>
          <w:b/>
          <w:sz w:val="28"/>
          <w:szCs w:val="28"/>
        </w:rPr>
        <w:t>о расходах, источником финансового обеспечения которых является грант</w:t>
      </w:r>
      <w:r w:rsidR="00D314F9" w:rsidRPr="00727EC6">
        <w:rPr>
          <w:b/>
          <w:color w:val="000000"/>
          <w:w w:val="99"/>
          <w:sz w:val="28"/>
          <w:szCs w:val="28"/>
        </w:rPr>
        <w:t xml:space="preserve"> </w:t>
      </w:r>
    </w:p>
    <w:p w:rsidR="00D314F9" w:rsidRDefault="00D314F9" w:rsidP="00D314F9">
      <w:pPr>
        <w:spacing w:line="242" w:lineRule="auto"/>
        <w:ind w:right="966"/>
        <w:jc w:val="center"/>
        <w:rPr>
          <w:b/>
          <w:color w:val="000000"/>
          <w:w w:val="99"/>
          <w:sz w:val="28"/>
          <w:szCs w:val="28"/>
        </w:rPr>
      </w:pPr>
      <w:r w:rsidRPr="00727EC6">
        <w:rPr>
          <w:b/>
          <w:color w:val="000000"/>
          <w:w w:val="99"/>
          <w:sz w:val="28"/>
          <w:szCs w:val="28"/>
        </w:rPr>
        <w:t>на __________________20    г.</w:t>
      </w:r>
    </w:p>
    <w:p w:rsidR="000611BE" w:rsidRPr="00727EC6" w:rsidRDefault="000611BE" w:rsidP="000611BE">
      <w:pPr>
        <w:spacing w:line="242" w:lineRule="auto"/>
        <w:ind w:right="966"/>
        <w:rPr>
          <w:b/>
          <w:color w:val="000000"/>
          <w:w w:val="99"/>
          <w:sz w:val="28"/>
          <w:szCs w:val="28"/>
        </w:rPr>
      </w:pPr>
    </w:p>
    <w:p w:rsidR="00C614AD" w:rsidRPr="00727EC6" w:rsidRDefault="00C614AD" w:rsidP="00727EC6">
      <w:pPr>
        <w:rPr>
          <w:i/>
        </w:rPr>
      </w:pPr>
    </w:p>
    <w:p w:rsidR="00727EC6" w:rsidRPr="00C614AD" w:rsidRDefault="00727EC6" w:rsidP="00727EC6">
      <w:pPr>
        <w:pStyle w:val="a6"/>
        <w:ind w:left="318" w:right="610"/>
        <w:jc w:val="center"/>
        <w:rPr>
          <w:b/>
        </w:rPr>
      </w:pPr>
      <w:r w:rsidRPr="00C614AD">
        <w:rPr>
          <w:b/>
        </w:rPr>
        <w:t>Реестр</w:t>
      </w:r>
      <w:r w:rsidRPr="00C614AD">
        <w:rPr>
          <w:b/>
          <w:spacing w:val="-4"/>
        </w:rPr>
        <w:t xml:space="preserve"> </w:t>
      </w:r>
      <w:r w:rsidRPr="00C614AD">
        <w:rPr>
          <w:b/>
        </w:rPr>
        <w:t>подтверждающих</w:t>
      </w:r>
      <w:r w:rsidRPr="00C614AD">
        <w:rPr>
          <w:b/>
          <w:spacing w:val="-1"/>
        </w:rPr>
        <w:t xml:space="preserve"> </w:t>
      </w:r>
      <w:r w:rsidRPr="00C614AD">
        <w:rPr>
          <w:b/>
        </w:rPr>
        <w:t>документов</w:t>
      </w:r>
    </w:p>
    <w:p w:rsidR="00727EC6" w:rsidRPr="00727EC6" w:rsidRDefault="00727EC6" w:rsidP="00727EC6">
      <w:pPr>
        <w:pStyle w:val="a6"/>
        <w:spacing w:before="7"/>
        <w:rPr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785"/>
        <w:gridCol w:w="2755"/>
        <w:gridCol w:w="933"/>
        <w:gridCol w:w="3345"/>
      </w:tblGrid>
      <w:tr w:rsidR="00727EC6" w:rsidRPr="00727EC6" w:rsidTr="00CD4ACD">
        <w:trPr>
          <w:trHeight w:val="551"/>
        </w:trPr>
        <w:tc>
          <w:tcPr>
            <w:tcW w:w="523" w:type="dxa"/>
          </w:tcPr>
          <w:p w:rsidR="00727EC6" w:rsidRPr="00727EC6" w:rsidRDefault="00727EC6" w:rsidP="00CD4ACD">
            <w:pPr>
              <w:pStyle w:val="TableParagraph"/>
              <w:spacing w:line="268" w:lineRule="exact"/>
              <w:ind w:left="14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№</w:t>
            </w:r>
          </w:p>
          <w:p w:rsidR="00727EC6" w:rsidRPr="00727EC6" w:rsidRDefault="00727EC6" w:rsidP="00CD4ACD">
            <w:pPr>
              <w:pStyle w:val="TableParagraph"/>
              <w:spacing w:line="264" w:lineRule="exact"/>
              <w:ind w:left="98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785" w:type="dxa"/>
          </w:tcPr>
          <w:p w:rsidR="00727EC6" w:rsidRPr="00727EC6" w:rsidRDefault="00727EC6" w:rsidP="00CD4ACD">
            <w:pPr>
              <w:pStyle w:val="TableParagraph"/>
              <w:spacing w:line="268" w:lineRule="exact"/>
              <w:ind w:left="542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татья</w:t>
            </w:r>
          </w:p>
          <w:p w:rsidR="00727EC6" w:rsidRPr="00727EC6" w:rsidRDefault="00727EC6" w:rsidP="00CD4ACD">
            <w:pPr>
              <w:pStyle w:val="TableParagraph"/>
              <w:spacing w:line="264" w:lineRule="exact"/>
              <w:ind w:left="42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2755" w:type="dxa"/>
          </w:tcPr>
          <w:p w:rsidR="00727EC6" w:rsidRPr="00727EC6" w:rsidRDefault="00727EC6" w:rsidP="00CD4ACD">
            <w:pPr>
              <w:pStyle w:val="TableParagraph"/>
              <w:spacing w:line="268" w:lineRule="exact"/>
              <w:ind w:left="94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кументы,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являющиеся</w:t>
            </w:r>
          </w:p>
          <w:p w:rsidR="00727EC6" w:rsidRPr="00727EC6" w:rsidRDefault="00727EC6" w:rsidP="00CD4ACD">
            <w:pPr>
              <w:pStyle w:val="TableParagraph"/>
              <w:spacing w:line="264" w:lineRule="exact"/>
              <w:ind w:left="16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снованием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для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выплат</w:t>
            </w: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spacing w:before="131"/>
              <w:ind w:left="12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умма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spacing w:line="268" w:lineRule="exact"/>
              <w:ind w:left="103" w:right="92"/>
              <w:jc w:val="center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кументы,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дтверждающие</w:t>
            </w:r>
          </w:p>
          <w:p w:rsidR="00727EC6" w:rsidRPr="00727EC6" w:rsidRDefault="00727EC6" w:rsidP="00CD4ACD">
            <w:pPr>
              <w:pStyle w:val="TableParagraph"/>
              <w:spacing w:line="264" w:lineRule="exact"/>
              <w:ind w:left="103" w:right="91"/>
              <w:jc w:val="center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выполнение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бот</w:t>
            </w:r>
          </w:p>
        </w:tc>
      </w:tr>
      <w:tr w:rsidR="00727EC6" w:rsidRPr="00727EC6" w:rsidTr="00CD4ACD">
        <w:trPr>
          <w:trHeight w:val="272"/>
        </w:trPr>
        <w:tc>
          <w:tcPr>
            <w:tcW w:w="523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78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Выплаты</w:t>
            </w:r>
          </w:p>
        </w:tc>
        <w:tc>
          <w:tcPr>
            <w:tcW w:w="275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полнительное</w:t>
            </w:r>
          </w:p>
        </w:tc>
        <w:tc>
          <w:tcPr>
            <w:tcW w:w="933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</w:p>
        </w:tc>
        <w:tc>
          <w:tcPr>
            <w:tcW w:w="334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асчетная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ведомость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ерсоналу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оглашение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 трудовому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</w:t>
            </w:r>
          </w:p>
        </w:tc>
      </w:tr>
      <w:tr w:rsidR="00727EC6" w:rsidRPr="00727EC6" w:rsidTr="00CD4ACD">
        <w:trPr>
          <w:trHeight w:val="275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говору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 от ….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ежное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олож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б оплате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</w:t>
            </w:r>
          </w:p>
        </w:tc>
      </w:tr>
      <w:tr w:rsidR="00727EC6" w:rsidRPr="00727EC6" w:rsidTr="00CD4ACD">
        <w:trPr>
          <w:trHeight w:val="275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Акт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выполненных работ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оложение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бочей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</w:p>
        </w:tc>
      </w:tr>
      <w:tr w:rsidR="00727EC6" w:rsidRPr="00727EC6" w:rsidTr="00CD4ACD">
        <w:trPr>
          <w:trHeight w:val="278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spacing w:line="259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группе</w:t>
            </w:r>
          </w:p>
        </w:tc>
        <w:tc>
          <w:tcPr>
            <w:tcW w:w="933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27EC6" w:rsidRPr="00727EC6" w:rsidTr="00CD4ACD">
        <w:trPr>
          <w:trHeight w:val="270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gridSpan w:val="2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0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Итого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тать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933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0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</w:p>
        </w:tc>
        <w:tc>
          <w:tcPr>
            <w:tcW w:w="3345" w:type="dxa"/>
            <w:vMerge w:val="restart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27EC6" w:rsidRPr="00727EC6" w:rsidTr="00CD4ACD">
        <w:trPr>
          <w:trHeight w:val="273"/>
        </w:trPr>
        <w:tc>
          <w:tcPr>
            <w:tcW w:w="523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gridSpan w:val="2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spacing w:line="254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  <w:vMerge/>
            <w:tcBorders>
              <w:top w:val="nil"/>
            </w:tcBorders>
          </w:tcPr>
          <w:p w:rsidR="00727EC6" w:rsidRPr="00727EC6" w:rsidRDefault="00727EC6" w:rsidP="00CD4ACD">
            <w:pPr>
              <w:rPr>
                <w:sz w:val="20"/>
                <w:szCs w:val="20"/>
                <w:lang w:val="ru-RU"/>
              </w:rPr>
            </w:pPr>
          </w:p>
        </w:tc>
      </w:tr>
      <w:tr w:rsidR="00727EC6" w:rsidRPr="00727EC6" w:rsidTr="00CD4ACD">
        <w:trPr>
          <w:trHeight w:val="272"/>
        </w:trPr>
        <w:tc>
          <w:tcPr>
            <w:tcW w:w="523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78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Закупка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бот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275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говор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т ….</w:t>
            </w:r>
          </w:p>
        </w:tc>
        <w:tc>
          <w:tcPr>
            <w:tcW w:w="933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</w:p>
        </w:tc>
        <w:tc>
          <w:tcPr>
            <w:tcW w:w="3345" w:type="dxa"/>
            <w:tcBorders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3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ежно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Конкурсная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т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кументация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ежно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т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роведении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нкурса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(аукциона)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Акт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выполненных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бот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</w:p>
        </w:tc>
      </w:tr>
      <w:tr w:rsidR="00727EC6" w:rsidRPr="00727EC6" w:rsidTr="00CD4ACD">
        <w:trPr>
          <w:trHeight w:val="276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т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5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spacing w:line="256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чет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 от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</w:tr>
      <w:tr w:rsidR="00727EC6" w:rsidRPr="00727EC6" w:rsidTr="00CD4ACD">
        <w:trPr>
          <w:trHeight w:val="278"/>
        </w:trPr>
        <w:tc>
          <w:tcPr>
            <w:tcW w:w="523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55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727EC6" w:rsidRPr="00727EC6" w:rsidRDefault="00727EC6" w:rsidP="00CD4ACD">
            <w:pPr>
              <w:pStyle w:val="TableParagraph"/>
              <w:spacing w:line="259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и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т. д.</w:t>
            </w:r>
          </w:p>
        </w:tc>
      </w:tr>
      <w:tr w:rsidR="00727EC6" w:rsidRPr="00727EC6" w:rsidTr="00CD4ACD">
        <w:trPr>
          <w:trHeight w:val="551"/>
        </w:trPr>
        <w:tc>
          <w:tcPr>
            <w:tcW w:w="523" w:type="dxa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gridSpan w:val="2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Итого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тать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</w:p>
          <w:p w:rsidR="00727EC6" w:rsidRPr="00727EC6" w:rsidRDefault="00727EC6" w:rsidP="00CD4ACD">
            <w:pPr>
              <w:pStyle w:val="TableParagraph"/>
              <w:spacing w:line="269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27EC6" w:rsidRPr="00727EC6" w:rsidTr="00CD4ACD">
        <w:trPr>
          <w:trHeight w:val="3035"/>
        </w:trPr>
        <w:tc>
          <w:tcPr>
            <w:tcW w:w="523" w:type="dxa"/>
            <w:vMerge w:val="restart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785" w:type="dxa"/>
          </w:tcPr>
          <w:p w:rsidR="00727EC6" w:rsidRPr="00727EC6" w:rsidRDefault="00727EC6" w:rsidP="00CD4ACD">
            <w:pPr>
              <w:pStyle w:val="TableParagraph"/>
              <w:ind w:left="57" w:right="11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Закупка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7EC6">
              <w:rPr>
                <w:spacing w:val="-8"/>
                <w:sz w:val="20"/>
                <w:szCs w:val="20"/>
                <w:lang w:val="ru-RU"/>
              </w:rPr>
              <w:t>непроизведенны</w:t>
            </w:r>
            <w:proofErr w:type="spellEnd"/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х</w:t>
            </w:r>
            <w:r w:rsidRPr="00727EC6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активов</w:t>
            </w:r>
          </w:p>
        </w:tc>
        <w:tc>
          <w:tcPr>
            <w:tcW w:w="2755" w:type="dxa"/>
          </w:tcPr>
          <w:p w:rsidR="00727EC6" w:rsidRPr="00727EC6" w:rsidRDefault="00727EC6" w:rsidP="00CD4ACD">
            <w:pPr>
              <w:pStyle w:val="TableParagraph"/>
              <w:ind w:left="55" w:right="598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Договор</w:t>
            </w:r>
            <w:r w:rsidRPr="00727EC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  <w:r w:rsidRPr="00727EC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т</w:t>
            </w:r>
            <w:r w:rsidRPr="00727EC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нкурсная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документация</w:t>
            </w:r>
          </w:p>
          <w:p w:rsidR="00727EC6" w:rsidRPr="00727EC6" w:rsidRDefault="00727EC6" w:rsidP="00CD4ACD">
            <w:pPr>
              <w:pStyle w:val="TableParagraph"/>
              <w:ind w:left="55" w:right="31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</w:t>
            </w:r>
            <w:r w:rsidRPr="00727EC6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роведении</w:t>
            </w:r>
            <w:r w:rsidRPr="00727EC6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нкурса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аукциона)</w:t>
            </w: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ind w:left="55" w:right="429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ежно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т</w:t>
            </w:r>
          </w:p>
          <w:p w:rsidR="00727EC6" w:rsidRPr="00727EC6" w:rsidRDefault="00727EC6" w:rsidP="00CD4ACD">
            <w:pPr>
              <w:pStyle w:val="TableParagraph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  <w:p w:rsidR="00727EC6" w:rsidRPr="00727EC6" w:rsidRDefault="00727EC6" w:rsidP="00CD4ACD">
            <w:pPr>
              <w:pStyle w:val="TableParagraph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ежно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№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 от</w:t>
            </w:r>
          </w:p>
          <w:p w:rsidR="00727EC6" w:rsidRPr="00727EC6" w:rsidRDefault="00727EC6" w:rsidP="00CD4ACD">
            <w:pPr>
              <w:pStyle w:val="TableParagraph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  <w:p w:rsidR="00727EC6" w:rsidRPr="00727EC6" w:rsidRDefault="00727EC6" w:rsidP="00CD4ACD">
            <w:pPr>
              <w:pStyle w:val="TableParagraph"/>
              <w:ind w:left="56" w:right="16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Акт выполненных работ № …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т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…. 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  <w:p w:rsidR="00727EC6" w:rsidRPr="00727EC6" w:rsidRDefault="00727EC6" w:rsidP="00CD4ACD">
            <w:pPr>
              <w:pStyle w:val="TableParagraph"/>
              <w:spacing w:line="270" w:lineRule="atLeast"/>
              <w:ind w:left="56" w:right="16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чет № … от ….(</w:t>
            </w:r>
            <w:r w:rsidRPr="00727EC6">
              <w:rPr>
                <w:i/>
                <w:sz w:val="20"/>
                <w:szCs w:val="20"/>
                <w:lang w:val="ru-RU"/>
              </w:rPr>
              <w:t>сумм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Документ, подтверждающий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становку на балансовый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учет материальных ценностей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и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т. д.</w:t>
            </w:r>
          </w:p>
        </w:tc>
      </w:tr>
      <w:tr w:rsidR="00727EC6" w:rsidRPr="00727EC6" w:rsidTr="00727EC6">
        <w:trPr>
          <w:trHeight w:val="344"/>
        </w:trPr>
        <w:tc>
          <w:tcPr>
            <w:tcW w:w="523" w:type="dxa"/>
            <w:vMerge/>
            <w:tcBorders>
              <w:top w:val="nil"/>
            </w:tcBorders>
          </w:tcPr>
          <w:p w:rsidR="00727EC6" w:rsidRPr="00727EC6" w:rsidRDefault="00727EC6" w:rsidP="00CD4AC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40" w:type="dxa"/>
            <w:gridSpan w:val="2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Итого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тать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933" w:type="dxa"/>
          </w:tcPr>
          <w:p w:rsidR="00727EC6" w:rsidRPr="00727EC6" w:rsidRDefault="00727EC6" w:rsidP="00727EC6">
            <w:pPr>
              <w:pStyle w:val="TableParagraph"/>
              <w:spacing w:line="262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27EC6" w:rsidRPr="00727EC6" w:rsidTr="00CD4ACD">
        <w:trPr>
          <w:trHeight w:val="2207"/>
        </w:trPr>
        <w:tc>
          <w:tcPr>
            <w:tcW w:w="523" w:type="dxa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785" w:type="dxa"/>
          </w:tcPr>
          <w:p w:rsidR="00727EC6" w:rsidRPr="00727EC6" w:rsidRDefault="00727EC6" w:rsidP="00CD4ACD">
            <w:pPr>
              <w:pStyle w:val="TableParagraph"/>
              <w:ind w:left="57" w:right="3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Уплата налогов,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боров и иных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латежей</w:t>
            </w:r>
          </w:p>
          <w:p w:rsidR="00727EC6" w:rsidRPr="00727EC6" w:rsidRDefault="00727EC6" w:rsidP="00CD4ACD">
            <w:pPr>
              <w:pStyle w:val="TableParagraph"/>
              <w:spacing w:line="270" w:lineRule="atLeast"/>
              <w:ind w:left="57" w:right="503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в бюджеты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бюджетной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истемы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оссийской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2755" w:type="dxa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spacing w:line="262" w:lineRule="exact"/>
              <w:ind w:left="56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латёжное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ручение</w:t>
            </w:r>
          </w:p>
        </w:tc>
      </w:tr>
      <w:tr w:rsidR="00727EC6" w:rsidRPr="00727EC6" w:rsidTr="00727EC6">
        <w:trPr>
          <w:trHeight w:val="3529"/>
        </w:trPr>
        <w:tc>
          <w:tcPr>
            <w:tcW w:w="523" w:type="dxa"/>
          </w:tcPr>
          <w:p w:rsidR="00727EC6" w:rsidRPr="00727EC6" w:rsidRDefault="00727EC6" w:rsidP="00CD4ACD">
            <w:pPr>
              <w:pStyle w:val="TableParagraph"/>
              <w:spacing w:line="264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1785" w:type="dxa"/>
          </w:tcPr>
          <w:p w:rsidR="00727EC6" w:rsidRPr="00727EC6" w:rsidRDefault="00727EC6" w:rsidP="00CD4ACD">
            <w:pPr>
              <w:pStyle w:val="TableParagraph"/>
              <w:spacing w:line="264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Иные</w:t>
            </w:r>
            <w:r w:rsidRPr="00727EC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выплаты</w:t>
            </w:r>
          </w:p>
        </w:tc>
        <w:tc>
          <w:tcPr>
            <w:tcW w:w="2755" w:type="dxa"/>
          </w:tcPr>
          <w:p w:rsidR="00727EC6" w:rsidRPr="00727EC6" w:rsidRDefault="00727EC6" w:rsidP="00CD4ACD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right="862" w:firstLine="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приказ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мандировке,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мандировочное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удостоверение;</w:t>
            </w:r>
          </w:p>
          <w:p w:rsidR="00727EC6" w:rsidRPr="00727EC6" w:rsidRDefault="00727EC6" w:rsidP="00CD4ACD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right="234" w:firstLine="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локальный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нормативный акт,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пределяющий порядок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и размеры возмещения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расходов,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вязанных</w:t>
            </w:r>
          </w:p>
          <w:p w:rsidR="00727EC6" w:rsidRPr="00727EC6" w:rsidRDefault="00727EC6" w:rsidP="00CD4ACD">
            <w:pPr>
              <w:pStyle w:val="TableParagraph"/>
              <w:ind w:left="55" w:right="872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о служебными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командировками;</w:t>
            </w:r>
          </w:p>
          <w:p w:rsidR="00727EC6" w:rsidRPr="00727EC6" w:rsidRDefault="00727EC6" w:rsidP="00CD4ACD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line="270" w:lineRule="atLeast"/>
              <w:ind w:right="223" w:firstLine="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отчет о командировке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штатного сотрудника,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акт выполненных работ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ривлеченного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пециалиста</w:t>
            </w: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spacing w:line="264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numPr>
                <w:ilvl w:val="0"/>
                <w:numId w:val="11"/>
              </w:numPr>
              <w:tabs>
                <w:tab w:val="left" w:pos="218"/>
              </w:tabs>
              <w:spacing w:line="237" w:lineRule="auto"/>
              <w:ind w:right="305" w:firstLine="0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асходно-кассовый ордер,</w:t>
            </w:r>
            <w:r w:rsidRPr="00727EC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подтверждающий получение</w:t>
            </w:r>
            <w:r w:rsidRPr="00727EC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суточных,</w:t>
            </w:r>
            <w:r w:rsidRPr="00727EC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билеты;</w:t>
            </w:r>
          </w:p>
          <w:p w:rsidR="00727EC6" w:rsidRPr="00727EC6" w:rsidRDefault="00727EC6" w:rsidP="00CD4ACD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ind w:hanging="162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чета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об оплате</w:t>
            </w:r>
            <w:r w:rsidRPr="00727EC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гостиницы</w:t>
            </w:r>
          </w:p>
        </w:tc>
      </w:tr>
      <w:tr w:rsidR="00727EC6" w:rsidRPr="00727EC6" w:rsidTr="00CD4ACD">
        <w:trPr>
          <w:trHeight w:val="553"/>
        </w:trPr>
        <w:tc>
          <w:tcPr>
            <w:tcW w:w="5063" w:type="dxa"/>
            <w:gridSpan w:val="3"/>
          </w:tcPr>
          <w:p w:rsidR="00727EC6" w:rsidRPr="00727EC6" w:rsidRDefault="00727EC6" w:rsidP="00CD4ACD">
            <w:pPr>
              <w:pStyle w:val="TableParagraph"/>
              <w:spacing w:line="264" w:lineRule="exact"/>
              <w:ind w:left="57"/>
              <w:rPr>
                <w:i/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Сумма</w:t>
            </w:r>
            <w:r w:rsidRPr="00727EC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sz w:val="20"/>
                <w:szCs w:val="20"/>
                <w:lang w:val="ru-RU"/>
              </w:rPr>
              <w:t>(</w:t>
            </w:r>
            <w:r w:rsidRPr="00727EC6">
              <w:rPr>
                <w:i/>
                <w:sz w:val="20"/>
                <w:szCs w:val="20"/>
                <w:lang w:val="ru-RU"/>
              </w:rPr>
              <w:t>должна</w:t>
            </w:r>
            <w:r w:rsidRPr="00727EC6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i/>
                <w:sz w:val="20"/>
                <w:szCs w:val="20"/>
                <w:lang w:val="ru-RU"/>
              </w:rPr>
              <w:t>соответствовать</w:t>
            </w:r>
            <w:r w:rsidRPr="00727EC6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727EC6">
              <w:rPr>
                <w:i/>
                <w:sz w:val="20"/>
                <w:szCs w:val="20"/>
                <w:lang w:val="ru-RU"/>
              </w:rPr>
              <w:t>сумме</w:t>
            </w:r>
          </w:p>
          <w:p w:rsidR="00727EC6" w:rsidRPr="00727EC6" w:rsidRDefault="00727EC6" w:rsidP="00CD4ACD">
            <w:pPr>
              <w:pStyle w:val="TableParagraph"/>
              <w:spacing w:line="269" w:lineRule="exact"/>
              <w:ind w:left="57"/>
              <w:rPr>
                <w:sz w:val="20"/>
                <w:szCs w:val="20"/>
                <w:lang w:val="ru-RU"/>
              </w:rPr>
            </w:pPr>
            <w:r w:rsidRPr="00727EC6">
              <w:rPr>
                <w:i/>
                <w:sz w:val="20"/>
                <w:szCs w:val="20"/>
                <w:lang w:val="ru-RU"/>
              </w:rPr>
              <w:t>гранта</w:t>
            </w:r>
            <w:r w:rsidRPr="00727EC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933" w:type="dxa"/>
          </w:tcPr>
          <w:p w:rsidR="00727EC6" w:rsidRPr="00727EC6" w:rsidRDefault="00727EC6" w:rsidP="00CD4ACD">
            <w:pPr>
              <w:pStyle w:val="TableParagraph"/>
              <w:spacing w:line="264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…..</w:t>
            </w:r>
          </w:p>
          <w:p w:rsidR="00727EC6" w:rsidRPr="00727EC6" w:rsidRDefault="00727EC6" w:rsidP="00CD4ACD">
            <w:pPr>
              <w:pStyle w:val="TableParagraph"/>
              <w:spacing w:line="269" w:lineRule="exact"/>
              <w:ind w:left="55"/>
              <w:rPr>
                <w:sz w:val="20"/>
                <w:szCs w:val="20"/>
                <w:lang w:val="ru-RU"/>
              </w:rPr>
            </w:pPr>
            <w:r w:rsidRPr="00727EC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3345" w:type="dxa"/>
          </w:tcPr>
          <w:p w:rsidR="00727EC6" w:rsidRPr="00727EC6" w:rsidRDefault="00727EC6" w:rsidP="00CD4ACD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727EC6" w:rsidRPr="00727EC6" w:rsidRDefault="00727EC6" w:rsidP="00727EC6">
      <w:pPr>
        <w:pStyle w:val="a6"/>
        <w:spacing w:before="1"/>
        <w:rPr>
          <w:sz w:val="27"/>
        </w:rPr>
      </w:pPr>
    </w:p>
    <w:p w:rsidR="00CC6938" w:rsidRPr="00727EC6" w:rsidRDefault="00CC6938" w:rsidP="00A850A9"/>
    <w:p w:rsidR="00727EC6" w:rsidRPr="00727EC6" w:rsidRDefault="00727EC6" w:rsidP="00A850A9"/>
    <w:p w:rsidR="00727EC6" w:rsidRDefault="00727EC6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Default="00B33E71" w:rsidP="00A850A9"/>
    <w:p w:rsidR="00B33E71" w:rsidRPr="00727EC6" w:rsidRDefault="00B33E71" w:rsidP="00A850A9"/>
    <w:p w:rsidR="00727EC6" w:rsidRPr="00727EC6" w:rsidRDefault="00727EC6" w:rsidP="00A850A9"/>
    <w:p w:rsidR="00727EC6" w:rsidRPr="00727EC6" w:rsidRDefault="00727EC6" w:rsidP="00A850A9"/>
    <w:p w:rsidR="0029645E" w:rsidRPr="00727EC6" w:rsidRDefault="0029645E" w:rsidP="00A850A9">
      <w:pPr>
        <w:rPr>
          <w:i/>
        </w:rPr>
      </w:pPr>
      <w:r w:rsidRPr="00727EC6">
        <w:lastRenderedPageBreak/>
        <w:t xml:space="preserve">                </w:t>
      </w:r>
      <w:r w:rsidR="00BA0DF7" w:rsidRPr="00727EC6">
        <w:t xml:space="preserve">                                                                                   </w:t>
      </w:r>
      <w:proofErr w:type="gramStart"/>
      <w:r w:rsidR="00BA0DF7" w:rsidRPr="00727EC6">
        <w:rPr>
          <w:i/>
        </w:rPr>
        <w:t xml:space="preserve">Приложение </w:t>
      </w:r>
      <w:r w:rsidR="00727EC6" w:rsidRPr="00727EC6">
        <w:rPr>
          <w:i/>
        </w:rPr>
        <w:t xml:space="preserve"> 4</w:t>
      </w:r>
      <w:proofErr w:type="gramEnd"/>
    </w:p>
    <w:p w:rsidR="00BC3C55" w:rsidRPr="00727EC6" w:rsidRDefault="00BC3C55" w:rsidP="00A850A9">
      <w:pPr>
        <w:rPr>
          <w:i/>
        </w:rPr>
      </w:pPr>
    </w:p>
    <w:p w:rsidR="00BC3C55" w:rsidRPr="00727EC6" w:rsidRDefault="00BC3C55" w:rsidP="00BC3C55">
      <w:pPr>
        <w:jc w:val="center"/>
        <w:rPr>
          <w:i/>
        </w:rPr>
      </w:pPr>
      <w:r w:rsidRPr="00727EC6">
        <w:rPr>
          <w:i/>
        </w:rPr>
        <w:t xml:space="preserve">                                                                                              </w:t>
      </w:r>
      <w:r w:rsidR="00BA0DF7" w:rsidRPr="00727EC6">
        <w:rPr>
          <w:i/>
        </w:rPr>
        <w:t xml:space="preserve">Образец сопроводительного письма </w:t>
      </w:r>
    </w:p>
    <w:p w:rsidR="00BA0DF7" w:rsidRPr="00727EC6" w:rsidRDefault="00BC3C55" w:rsidP="00BC3C55">
      <w:pPr>
        <w:jc w:val="center"/>
        <w:rPr>
          <w:i/>
        </w:rPr>
      </w:pPr>
      <w:r w:rsidRPr="00727EC6">
        <w:rPr>
          <w:i/>
        </w:rPr>
        <w:t xml:space="preserve">                                                                                           </w:t>
      </w:r>
      <w:r w:rsidR="00BA0DF7" w:rsidRPr="00727EC6">
        <w:rPr>
          <w:i/>
        </w:rPr>
        <w:t>к отчету по использованию гранта</w:t>
      </w:r>
    </w:p>
    <w:p w:rsidR="00BC3C55" w:rsidRPr="00727EC6" w:rsidRDefault="00BC3C55" w:rsidP="00BC3C55">
      <w:pPr>
        <w:jc w:val="center"/>
        <w:rPr>
          <w:b/>
        </w:rPr>
      </w:pPr>
    </w:p>
    <w:p w:rsidR="00BC3C55" w:rsidRPr="00727EC6" w:rsidRDefault="00BC3C55" w:rsidP="00BC3C55">
      <w:pPr>
        <w:jc w:val="center"/>
        <w:rPr>
          <w:b/>
        </w:rPr>
      </w:pPr>
    </w:p>
    <w:p w:rsidR="00727EC6" w:rsidRPr="00727EC6" w:rsidRDefault="00BC3C55" w:rsidP="00BC3C55">
      <w:pPr>
        <w:jc w:val="center"/>
        <w:rPr>
          <w:b/>
        </w:rPr>
      </w:pPr>
      <w:r w:rsidRPr="00727EC6">
        <w:rPr>
          <w:b/>
        </w:rPr>
        <w:t xml:space="preserve">                            </w:t>
      </w:r>
    </w:p>
    <w:p w:rsidR="00727EC6" w:rsidRPr="00727EC6" w:rsidRDefault="00727EC6" w:rsidP="00BC3C55">
      <w:pPr>
        <w:jc w:val="center"/>
        <w:rPr>
          <w:b/>
        </w:rPr>
      </w:pPr>
    </w:p>
    <w:p w:rsidR="00727EC6" w:rsidRPr="00727EC6" w:rsidRDefault="00727EC6" w:rsidP="00BC3C55">
      <w:pPr>
        <w:jc w:val="center"/>
        <w:rPr>
          <w:b/>
        </w:rPr>
      </w:pPr>
    </w:p>
    <w:p w:rsidR="00BC3C55" w:rsidRPr="00727EC6" w:rsidRDefault="00BC3C55" w:rsidP="00BC3C55">
      <w:pPr>
        <w:jc w:val="center"/>
        <w:rPr>
          <w:b/>
        </w:rPr>
      </w:pPr>
      <w:r w:rsidRPr="00727EC6">
        <w:rPr>
          <w:b/>
        </w:rPr>
        <w:t xml:space="preserve">                                                       </w:t>
      </w:r>
    </w:p>
    <w:p w:rsidR="00BC3C55" w:rsidRPr="00727EC6" w:rsidRDefault="00BC3C55" w:rsidP="00BC3C55">
      <w:pPr>
        <w:jc w:val="center"/>
      </w:pPr>
      <w:r w:rsidRPr="00727EC6">
        <w:rPr>
          <w:b/>
        </w:rPr>
        <w:t xml:space="preserve">                                                                                 </w:t>
      </w:r>
      <w:r w:rsidRPr="00727EC6">
        <w:t xml:space="preserve">Муниципальному </w:t>
      </w:r>
      <w:proofErr w:type="spellStart"/>
      <w:r w:rsidRPr="00727EC6">
        <w:t>грантооператору</w:t>
      </w:r>
      <w:proofErr w:type="spellEnd"/>
      <w:r w:rsidRPr="00727EC6">
        <w:t xml:space="preserve"> </w:t>
      </w:r>
    </w:p>
    <w:p w:rsidR="00BC3C55" w:rsidRPr="00727EC6" w:rsidRDefault="00BC3C55" w:rsidP="00BC3C55">
      <w:pPr>
        <w:jc w:val="center"/>
      </w:pPr>
      <w:r w:rsidRPr="00727EC6">
        <w:t xml:space="preserve">                                                                ЧОУ ДПО УЦ «Стимул»</w:t>
      </w:r>
    </w:p>
    <w:p w:rsidR="00BC3C55" w:rsidRPr="00727EC6" w:rsidRDefault="00BC3C55" w:rsidP="00BC3C55">
      <w:pPr>
        <w:jc w:val="center"/>
      </w:pPr>
    </w:p>
    <w:p w:rsidR="00BC3C55" w:rsidRPr="00727EC6" w:rsidRDefault="00BC3C55" w:rsidP="00BC3C55"/>
    <w:p w:rsidR="00BC3C55" w:rsidRPr="00727EC6" w:rsidRDefault="00BC3C55" w:rsidP="00BC3C55">
      <w:pPr>
        <w:rPr>
          <w:b/>
        </w:rPr>
      </w:pPr>
      <w:r w:rsidRPr="00727EC6">
        <w:t xml:space="preserve">                        </w:t>
      </w:r>
      <w:r w:rsidRPr="00727EC6">
        <w:rPr>
          <w:b/>
        </w:rPr>
        <w:t>Сопроводительное письмо к отчету по использованию гранта</w:t>
      </w:r>
    </w:p>
    <w:p w:rsidR="00BC3C55" w:rsidRPr="00727EC6" w:rsidRDefault="00BC3C55" w:rsidP="00BC3C55">
      <w:pPr>
        <w:rPr>
          <w:b/>
        </w:rPr>
      </w:pPr>
    </w:p>
    <w:p w:rsidR="00BC3C55" w:rsidRPr="00727EC6" w:rsidRDefault="00BC3C55" w:rsidP="00BC3C55">
      <w:pPr>
        <w:rPr>
          <w:b/>
        </w:rPr>
      </w:pPr>
    </w:p>
    <w:p w:rsidR="00BC3C55" w:rsidRPr="00727EC6" w:rsidRDefault="000E6E27" w:rsidP="00BC3C55">
      <w:r w:rsidRPr="00727EC6">
        <w:t xml:space="preserve">В соответствии с </w:t>
      </w:r>
      <w:proofErr w:type="gramStart"/>
      <w:r w:rsidRPr="00727EC6">
        <w:t>Соглашением  о</w:t>
      </w:r>
      <w:proofErr w:type="gramEnd"/>
      <w:r w:rsidRPr="00727EC6">
        <w:t xml:space="preserve"> предоставлении гранта СОНКО Катав- Ивановского района №   от</w:t>
      </w:r>
      <w:r w:rsidRPr="00727EC6">
        <w:rPr>
          <w:i/>
        </w:rPr>
        <w:t xml:space="preserve">    </w:t>
      </w:r>
      <w:r w:rsidR="00BC3C55" w:rsidRPr="00727EC6">
        <w:rPr>
          <w:i/>
        </w:rPr>
        <w:t xml:space="preserve">СОНКО_____________ </w:t>
      </w:r>
      <w:r w:rsidR="00BC3C55" w:rsidRPr="00727EC6">
        <w:t>направляет отчет о реализации социального проекта ____________________ с описью документов и  соответствующими приложениями:</w:t>
      </w:r>
    </w:p>
    <w:p w:rsidR="00BC3C55" w:rsidRPr="00727EC6" w:rsidRDefault="00BC3C55" w:rsidP="00BC3C55"/>
    <w:p w:rsidR="00BC3C55" w:rsidRPr="00727EC6" w:rsidRDefault="00BC3C55" w:rsidP="00BC3C55">
      <w:pPr>
        <w:pStyle w:val="a5"/>
        <w:numPr>
          <w:ilvl w:val="0"/>
          <w:numId w:val="18"/>
        </w:numPr>
      </w:pPr>
      <w:r w:rsidRPr="00727EC6">
        <w:t>Приложение 1 __________</w:t>
      </w:r>
    </w:p>
    <w:p w:rsidR="00BC3C55" w:rsidRPr="00727EC6" w:rsidRDefault="00BC3C55" w:rsidP="00BC3C55">
      <w:pPr>
        <w:pStyle w:val="a5"/>
        <w:numPr>
          <w:ilvl w:val="0"/>
          <w:numId w:val="18"/>
        </w:numPr>
      </w:pPr>
      <w:r w:rsidRPr="00727EC6">
        <w:t>Приложение 2___________</w:t>
      </w:r>
    </w:p>
    <w:p w:rsidR="00BC3C55" w:rsidRPr="00727EC6" w:rsidRDefault="00BC3C55" w:rsidP="00BC3C55">
      <w:pPr>
        <w:pStyle w:val="a5"/>
        <w:numPr>
          <w:ilvl w:val="0"/>
          <w:numId w:val="18"/>
        </w:numPr>
      </w:pPr>
      <w:r w:rsidRPr="00727EC6">
        <w:t>Приложение 3____________</w:t>
      </w:r>
    </w:p>
    <w:p w:rsidR="00727EC6" w:rsidRPr="00727EC6" w:rsidRDefault="00727EC6" w:rsidP="00BC3C55">
      <w:pPr>
        <w:pStyle w:val="a5"/>
        <w:numPr>
          <w:ilvl w:val="0"/>
          <w:numId w:val="18"/>
        </w:numPr>
      </w:pPr>
      <w:r w:rsidRPr="00727EC6">
        <w:t>Приложение 5____________</w:t>
      </w:r>
    </w:p>
    <w:p w:rsidR="00BC3C55" w:rsidRPr="00727EC6" w:rsidRDefault="00BC3C55" w:rsidP="00BC3C55"/>
    <w:p w:rsidR="00BC3C55" w:rsidRPr="00727EC6" w:rsidRDefault="00BC3C55" w:rsidP="00BC3C55"/>
    <w:p w:rsidR="00BC3C55" w:rsidRPr="00727EC6" w:rsidRDefault="00BC3C55" w:rsidP="00BC3C55"/>
    <w:p w:rsidR="00BC3C55" w:rsidRPr="00727EC6" w:rsidRDefault="00BC3C55" w:rsidP="00BC3C55"/>
    <w:p w:rsidR="00BC3C55" w:rsidRPr="00727EC6" w:rsidRDefault="00892AA4" w:rsidP="00BC3C55">
      <w:r>
        <w:t xml:space="preserve">                     </w:t>
      </w:r>
      <w:r w:rsidR="00BC3C55" w:rsidRPr="00727EC6">
        <w:t xml:space="preserve"> Руководитель                                                                      подпись</w:t>
      </w:r>
    </w:p>
    <w:p w:rsidR="00BC3C55" w:rsidRPr="00727EC6" w:rsidRDefault="00BC3C55" w:rsidP="00BC3C55">
      <w:r w:rsidRPr="00727EC6">
        <w:t xml:space="preserve">                                   </w:t>
      </w:r>
    </w:p>
    <w:p w:rsidR="00BC3C55" w:rsidRPr="00727EC6" w:rsidRDefault="00BC3C55" w:rsidP="00BC3C55">
      <w:r w:rsidRPr="00727EC6">
        <w:t>дата</w:t>
      </w:r>
    </w:p>
    <w:p w:rsidR="00264458" w:rsidRPr="00727EC6" w:rsidRDefault="00264458" w:rsidP="00BC3C55"/>
    <w:p w:rsidR="00264458" w:rsidRPr="00727EC6" w:rsidRDefault="00264458" w:rsidP="00BC3C55"/>
    <w:p w:rsidR="00264458" w:rsidRPr="00727EC6" w:rsidRDefault="00264458" w:rsidP="00BC3C55"/>
    <w:p w:rsidR="00727EC6" w:rsidRPr="00727EC6" w:rsidRDefault="00727EC6" w:rsidP="00BC3C55"/>
    <w:p w:rsidR="00727EC6" w:rsidRDefault="00727EC6" w:rsidP="00BC3C55"/>
    <w:p w:rsidR="00B33E71" w:rsidRDefault="00B33E71" w:rsidP="00BC3C55"/>
    <w:p w:rsidR="00B33E71" w:rsidRDefault="00B33E71" w:rsidP="00BC3C55"/>
    <w:p w:rsidR="00B33E71" w:rsidRDefault="00B33E71" w:rsidP="00BC3C55"/>
    <w:p w:rsidR="00B33E71" w:rsidRDefault="00B33E71" w:rsidP="00BC3C55"/>
    <w:p w:rsidR="00B33E71" w:rsidRDefault="00B33E71" w:rsidP="00BC3C55"/>
    <w:p w:rsidR="00B33E71" w:rsidRDefault="00B33E71" w:rsidP="00BC3C55"/>
    <w:p w:rsidR="00B33E71" w:rsidRDefault="00B33E71" w:rsidP="00BC3C55"/>
    <w:p w:rsidR="000611BE" w:rsidRDefault="000611BE" w:rsidP="00BC3C55"/>
    <w:p w:rsidR="00B33E71" w:rsidRDefault="00B33E71" w:rsidP="00BC3C55"/>
    <w:p w:rsidR="00B33E71" w:rsidRDefault="00B33E71" w:rsidP="00BC3C55"/>
    <w:p w:rsidR="00B33E71" w:rsidRDefault="00B33E71" w:rsidP="00BC3C55"/>
    <w:p w:rsidR="00892AA4" w:rsidRDefault="00892AA4" w:rsidP="00BC3C55"/>
    <w:p w:rsidR="00B33E71" w:rsidRPr="00727EC6" w:rsidRDefault="00B33E71" w:rsidP="00BC3C55"/>
    <w:p w:rsidR="00727EC6" w:rsidRPr="00727EC6" w:rsidRDefault="00727EC6" w:rsidP="00BC3C55"/>
    <w:p w:rsidR="00264458" w:rsidRPr="00727EC6" w:rsidRDefault="00264458" w:rsidP="00BC3C55"/>
    <w:p w:rsidR="00264458" w:rsidRPr="00727EC6" w:rsidRDefault="00264458" w:rsidP="00BC3C55">
      <w:pPr>
        <w:rPr>
          <w:i/>
        </w:rPr>
      </w:pPr>
      <w:r w:rsidRPr="00727EC6">
        <w:lastRenderedPageBreak/>
        <w:t xml:space="preserve">                                                                                                </w:t>
      </w:r>
      <w:r w:rsidRPr="00727EC6">
        <w:rPr>
          <w:i/>
        </w:rPr>
        <w:t>Приложение</w:t>
      </w:r>
      <w:r w:rsidR="00727EC6" w:rsidRPr="00727EC6">
        <w:rPr>
          <w:i/>
        </w:rPr>
        <w:t xml:space="preserve"> 5</w:t>
      </w:r>
    </w:p>
    <w:p w:rsidR="009A5454" w:rsidRPr="00727EC6" w:rsidRDefault="009A5454" w:rsidP="00BC3C55">
      <w:pPr>
        <w:rPr>
          <w:i/>
        </w:rPr>
      </w:pPr>
      <w:r w:rsidRPr="00727EC6">
        <w:rPr>
          <w:i/>
        </w:rPr>
        <w:t xml:space="preserve">                                                                                                Образец описи документов</w:t>
      </w:r>
    </w:p>
    <w:p w:rsidR="00264458" w:rsidRPr="00727EC6" w:rsidRDefault="00264458" w:rsidP="00BC3C55">
      <w:pPr>
        <w:rPr>
          <w:i/>
        </w:rPr>
      </w:pPr>
    </w:p>
    <w:p w:rsidR="009A5454" w:rsidRPr="00727EC6" w:rsidRDefault="009A5454" w:rsidP="009A5454">
      <w:pPr>
        <w:pStyle w:val="a6"/>
        <w:spacing w:before="2"/>
        <w:rPr>
          <w:sz w:val="36"/>
        </w:rPr>
      </w:pPr>
    </w:p>
    <w:p w:rsidR="009A5454" w:rsidRPr="00727EC6" w:rsidRDefault="009A5454" w:rsidP="009A5454">
      <w:pPr>
        <w:pStyle w:val="a6"/>
        <w:ind w:left="524" w:right="813"/>
        <w:jc w:val="center"/>
      </w:pPr>
      <w:r w:rsidRPr="00727EC6">
        <w:t>ОПИСЬ</w:t>
      </w:r>
    </w:p>
    <w:p w:rsidR="009A5454" w:rsidRPr="00727EC6" w:rsidRDefault="009A5454" w:rsidP="009A5454">
      <w:pPr>
        <w:pStyle w:val="a6"/>
        <w:spacing w:before="137" w:line="360" w:lineRule="auto"/>
        <w:ind w:left="396" w:right="685" w:hanging="6"/>
        <w:jc w:val="center"/>
        <w:rPr>
          <w:sz w:val="20"/>
        </w:rPr>
      </w:pPr>
      <w:r w:rsidRPr="00727EC6">
        <w:t xml:space="preserve">отчетных материалов, предоставляемых… в рамках </w:t>
      </w:r>
      <w:proofErr w:type="gramStart"/>
      <w:r w:rsidRPr="00727EC6">
        <w:t>Соглашения  о</w:t>
      </w:r>
      <w:proofErr w:type="gramEnd"/>
      <w:r w:rsidRPr="00727EC6">
        <w:t xml:space="preserve"> предоставлении гранта СОНКО Катав- Ивановского района №   от</w:t>
      </w:r>
      <w:r w:rsidRPr="00727EC6">
        <w:rPr>
          <w:i/>
        </w:rPr>
        <w:t xml:space="preserve">    </w:t>
      </w:r>
    </w:p>
    <w:p w:rsidR="009A5454" w:rsidRPr="00727EC6" w:rsidRDefault="009A5454" w:rsidP="009A5454">
      <w:pPr>
        <w:pStyle w:val="a6"/>
        <w:spacing w:before="6" w:after="1"/>
        <w:rPr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5864"/>
        <w:gridCol w:w="1210"/>
        <w:gridCol w:w="1181"/>
      </w:tblGrid>
      <w:tr w:rsidR="009A5454" w:rsidRPr="00727EC6" w:rsidTr="00CD4ACD">
        <w:trPr>
          <w:trHeight w:val="827"/>
        </w:trPr>
        <w:tc>
          <w:tcPr>
            <w:tcW w:w="1090" w:type="dxa"/>
          </w:tcPr>
          <w:p w:rsidR="009A5454" w:rsidRPr="00727EC6" w:rsidRDefault="009A5454" w:rsidP="00CD4ACD">
            <w:pPr>
              <w:pStyle w:val="TableParagraph"/>
              <w:spacing w:before="200"/>
              <w:ind w:left="218" w:right="210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№</w:t>
            </w:r>
            <w:r w:rsidRPr="00727EC6">
              <w:rPr>
                <w:spacing w:val="-1"/>
                <w:sz w:val="24"/>
                <w:lang w:val="ru-RU"/>
              </w:rPr>
              <w:t xml:space="preserve"> </w:t>
            </w:r>
            <w:r w:rsidRPr="00727EC6">
              <w:rPr>
                <w:sz w:val="24"/>
                <w:lang w:val="ru-RU"/>
              </w:rPr>
              <w:t>п/п</w:t>
            </w:r>
          </w:p>
        </w:tc>
        <w:tc>
          <w:tcPr>
            <w:tcW w:w="5864" w:type="dxa"/>
          </w:tcPr>
          <w:p w:rsidR="009A5454" w:rsidRPr="00727EC6" w:rsidRDefault="009A5454" w:rsidP="00CD4ACD">
            <w:pPr>
              <w:pStyle w:val="TableParagraph"/>
              <w:spacing w:before="200"/>
              <w:ind w:left="1612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Наименование</w:t>
            </w:r>
            <w:r w:rsidRPr="00727EC6">
              <w:rPr>
                <w:spacing w:val="-3"/>
                <w:sz w:val="24"/>
                <w:lang w:val="ru-RU"/>
              </w:rPr>
              <w:t xml:space="preserve"> </w:t>
            </w:r>
            <w:r w:rsidRPr="00727EC6">
              <w:rPr>
                <w:sz w:val="24"/>
                <w:lang w:val="ru-RU"/>
              </w:rPr>
              <w:t>документа</w:t>
            </w:r>
          </w:p>
        </w:tc>
        <w:tc>
          <w:tcPr>
            <w:tcW w:w="1210" w:type="dxa"/>
          </w:tcPr>
          <w:p w:rsidR="009A5454" w:rsidRPr="00727EC6" w:rsidRDefault="009A5454" w:rsidP="00CD4ACD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Кол-во</w:t>
            </w:r>
          </w:p>
          <w:p w:rsidR="009A5454" w:rsidRPr="00727EC6" w:rsidRDefault="009A5454" w:rsidP="00CD4ACD">
            <w:pPr>
              <w:pStyle w:val="TableParagraph"/>
              <w:spacing w:before="139"/>
              <w:ind w:left="227" w:right="218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экз.</w:t>
            </w:r>
          </w:p>
        </w:tc>
        <w:tc>
          <w:tcPr>
            <w:tcW w:w="1181" w:type="dxa"/>
          </w:tcPr>
          <w:p w:rsidR="009A5454" w:rsidRPr="00727EC6" w:rsidRDefault="009A5454" w:rsidP="00CD4ACD">
            <w:pPr>
              <w:pStyle w:val="TableParagraph"/>
              <w:spacing w:line="270" w:lineRule="exact"/>
              <w:ind w:left="210" w:right="207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Кол-во</w:t>
            </w:r>
          </w:p>
          <w:p w:rsidR="009A5454" w:rsidRPr="00727EC6" w:rsidRDefault="009A5454" w:rsidP="00CD4ACD">
            <w:pPr>
              <w:pStyle w:val="TableParagraph"/>
              <w:spacing w:before="139"/>
              <w:ind w:left="210" w:right="207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стр.</w:t>
            </w:r>
          </w:p>
        </w:tc>
      </w:tr>
      <w:tr w:rsidR="000611BE" w:rsidRPr="00727EC6" w:rsidTr="00CD4ACD">
        <w:trPr>
          <w:trHeight w:val="414"/>
        </w:trPr>
        <w:tc>
          <w:tcPr>
            <w:tcW w:w="1090" w:type="dxa"/>
          </w:tcPr>
          <w:p w:rsidR="000611BE" w:rsidRPr="00727EC6" w:rsidRDefault="000611BE" w:rsidP="000611BE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1</w:t>
            </w:r>
          </w:p>
        </w:tc>
        <w:tc>
          <w:tcPr>
            <w:tcW w:w="5864" w:type="dxa"/>
          </w:tcPr>
          <w:p w:rsidR="000611BE" w:rsidRPr="00727EC6" w:rsidRDefault="000611BE" w:rsidP="000611BE">
            <w:pPr>
              <w:pStyle w:val="TableParagraph"/>
              <w:tabs>
                <w:tab w:val="left" w:pos="1096"/>
                <w:tab w:val="left" w:pos="1595"/>
                <w:tab w:val="left" w:pos="3215"/>
                <w:tab w:val="left" w:pos="4537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Отчет</w:t>
            </w:r>
            <w:r w:rsidRPr="00727EC6">
              <w:rPr>
                <w:sz w:val="24"/>
                <w:lang w:val="ru-RU"/>
              </w:rPr>
              <w:tab/>
              <w:t>о</w:t>
            </w:r>
            <w:r w:rsidRPr="00727EC6">
              <w:rPr>
                <w:sz w:val="24"/>
                <w:lang w:val="ru-RU"/>
              </w:rPr>
              <w:tab/>
              <w:t>достижении</w:t>
            </w:r>
            <w:r w:rsidRPr="00727EC6">
              <w:rPr>
                <w:sz w:val="24"/>
                <w:lang w:val="ru-RU"/>
              </w:rPr>
              <w:tab/>
              <w:t>значений</w:t>
            </w:r>
            <w:r w:rsidRPr="00727EC6">
              <w:rPr>
                <w:sz w:val="24"/>
                <w:lang w:val="ru-RU"/>
              </w:rPr>
              <w:tab/>
              <w:t>результатов</w:t>
            </w:r>
          </w:p>
          <w:p w:rsidR="000611BE" w:rsidRPr="00727EC6" w:rsidRDefault="000611BE" w:rsidP="000611BE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предоставления</w:t>
            </w:r>
            <w:r w:rsidRPr="00727EC6">
              <w:rPr>
                <w:spacing w:val="-2"/>
                <w:sz w:val="24"/>
                <w:lang w:val="ru-RU"/>
              </w:rPr>
              <w:t xml:space="preserve"> </w:t>
            </w:r>
            <w:r w:rsidRPr="00727EC6">
              <w:rPr>
                <w:sz w:val="24"/>
                <w:lang w:val="ru-RU"/>
              </w:rPr>
              <w:t>гранта</w:t>
            </w:r>
          </w:p>
        </w:tc>
        <w:tc>
          <w:tcPr>
            <w:tcW w:w="1210" w:type="dxa"/>
          </w:tcPr>
          <w:p w:rsidR="000611BE" w:rsidRPr="00727EC6" w:rsidRDefault="000611BE" w:rsidP="000611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81" w:type="dxa"/>
          </w:tcPr>
          <w:p w:rsidR="000611BE" w:rsidRPr="00727EC6" w:rsidRDefault="000611BE" w:rsidP="000611B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611BE" w:rsidRPr="00727EC6" w:rsidTr="00CD4ACD">
        <w:trPr>
          <w:trHeight w:val="412"/>
        </w:trPr>
        <w:tc>
          <w:tcPr>
            <w:tcW w:w="1090" w:type="dxa"/>
          </w:tcPr>
          <w:p w:rsidR="000611BE" w:rsidRPr="00727EC6" w:rsidRDefault="000611BE" w:rsidP="000611BE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2</w:t>
            </w:r>
          </w:p>
        </w:tc>
        <w:tc>
          <w:tcPr>
            <w:tcW w:w="5864" w:type="dxa"/>
          </w:tcPr>
          <w:p w:rsidR="000611BE" w:rsidRPr="00727EC6" w:rsidRDefault="000611BE" w:rsidP="000611BE">
            <w:pPr>
              <w:pStyle w:val="TableParagraph"/>
              <w:tabs>
                <w:tab w:val="left" w:pos="1062"/>
                <w:tab w:val="left" w:pos="1528"/>
                <w:tab w:val="left" w:pos="2855"/>
                <w:tab w:val="left" w:pos="442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Отчет</w:t>
            </w:r>
            <w:r w:rsidRPr="00727EC6">
              <w:rPr>
                <w:sz w:val="24"/>
                <w:lang w:val="ru-RU"/>
              </w:rPr>
              <w:tab/>
              <w:t>о</w:t>
            </w:r>
            <w:r w:rsidRPr="00727EC6">
              <w:rPr>
                <w:sz w:val="24"/>
                <w:lang w:val="ru-RU"/>
              </w:rPr>
              <w:tab/>
              <w:t>расходах,</w:t>
            </w:r>
            <w:r w:rsidRPr="00727EC6">
              <w:rPr>
                <w:sz w:val="24"/>
                <w:lang w:val="ru-RU"/>
              </w:rPr>
              <w:tab/>
              <w:t>источником</w:t>
            </w:r>
            <w:r w:rsidRPr="00727EC6">
              <w:rPr>
                <w:sz w:val="24"/>
                <w:lang w:val="ru-RU"/>
              </w:rPr>
              <w:tab/>
              <w:t>финансового</w:t>
            </w:r>
          </w:p>
          <w:p w:rsidR="000611BE" w:rsidRPr="00727EC6" w:rsidRDefault="000611BE" w:rsidP="000611BE">
            <w:pPr>
              <w:pStyle w:val="TableParagraph"/>
              <w:spacing w:before="137"/>
              <w:ind w:left="107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обеспечения</w:t>
            </w:r>
            <w:r w:rsidRPr="00727EC6">
              <w:rPr>
                <w:spacing w:val="-3"/>
                <w:sz w:val="24"/>
                <w:lang w:val="ru-RU"/>
              </w:rPr>
              <w:t xml:space="preserve"> </w:t>
            </w:r>
            <w:r w:rsidRPr="00727EC6">
              <w:rPr>
                <w:sz w:val="24"/>
                <w:lang w:val="ru-RU"/>
              </w:rPr>
              <w:t>которых является</w:t>
            </w:r>
            <w:r w:rsidRPr="00727EC6">
              <w:rPr>
                <w:spacing w:val="-2"/>
                <w:sz w:val="24"/>
                <w:lang w:val="ru-RU"/>
              </w:rPr>
              <w:t xml:space="preserve"> </w:t>
            </w:r>
            <w:r w:rsidRPr="00727EC6">
              <w:rPr>
                <w:sz w:val="24"/>
                <w:lang w:val="ru-RU"/>
              </w:rPr>
              <w:t>грант</w:t>
            </w:r>
          </w:p>
        </w:tc>
        <w:tc>
          <w:tcPr>
            <w:tcW w:w="1210" w:type="dxa"/>
          </w:tcPr>
          <w:p w:rsidR="000611BE" w:rsidRPr="00727EC6" w:rsidRDefault="000611BE" w:rsidP="000611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81" w:type="dxa"/>
          </w:tcPr>
          <w:p w:rsidR="000611BE" w:rsidRPr="00727EC6" w:rsidRDefault="000611BE" w:rsidP="000611B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A5454" w:rsidRPr="00727EC6" w:rsidTr="00CD4ACD">
        <w:trPr>
          <w:trHeight w:val="827"/>
        </w:trPr>
        <w:tc>
          <w:tcPr>
            <w:tcW w:w="1090" w:type="dxa"/>
          </w:tcPr>
          <w:p w:rsidR="009A5454" w:rsidRPr="00727EC6" w:rsidRDefault="009A5454" w:rsidP="00CD4ACD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  <w:lang w:val="ru-RU"/>
              </w:rPr>
            </w:pPr>
            <w:r w:rsidRPr="00727EC6">
              <w:rPr>
                <w:sz w:val="24"/>
                <w:lang w:val="ru-RU"/>
              </w:rPr>
              <w:t>2.1</w:t>
            </w:r>
          </w:p>
        </w:tc>
        <w:tc>
          <w:tcPr>
            <w:tcW w:w="5864" w:type="dxa"/>
          </w:tcPr>
          <w:p w:rsidR="009A5454" w:rsidRPr="00727EC6" w:rsidRDefault="000611BE" w:rsidP="00CD4ACD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тверждающие документы</w:t>
            </w:r>
          </w:p>
        </w:tc>
        <w:tc>
          <w:tcPr>
            <w:tcW w:w="1210" w:type="dxa"/>
          </w:tcPr>
          <w:p w:rsidR="009A5454" w:rsidRPr="00727EC6" w:rsidRDefault="009A5454" w:rsidP="00CD4AC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81" w:type="dxa"/>
          </w:tcPr>
          <w:p w:rsidR="009A5454" w:rsidRPr="00727EC6" w:rsidRDefault="009A5454" w:rsidP="00CD4AC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A5454" w:rsidRPr="00727EC6" w:rsidRDefault="009A5454" w:rsidP="009A5454">
      <w:pPr>
        <w:pStyle w:val="a6"/>
        <w:spacing w:before="6"/>
        <w:rPr>
          <w:sz w:val="27"/>
        </w:rPr>
      </w:pPr>
    </w:p>
    <w:p w:rsidR="009A5454" w:rsidRPr="00727EC6" w:rsidRDefault="00727EC6" w:rsidP="009A5454">
      <w:pPr>
        <w:pStyle w:val="a6"/>
        <w:tabs>
          <w:tab w:val="left" w:pos="3706"/>
          <w:tab w:val="left" w:pos="5026"/>
          <w:tab w:val="left" w:pos="6886"/>
          <w:tab w:val="left" w:pos="8566"/>
          <w:tab w:val="left" w:pos="9113"/>
        </w:tabs>
        <w:spacing w:before="90"/>
        <w:ind w:left="809"/>
      </w:pPr>
      <w:r w:rsidRPr="00727EC6">
        <w:t>Руководитель</w:t>
      </w:r>
      <w:r w:rsidR="009A5454" w:rsidRPr="00727EC6">
        <w:tab/>
      </w:r>
      <w:r w:rsidR="009A5454" w:rsidRPr="00727EC6">
        <w:rPr>
          <w:u w:val="single"/>
        </w:rPr>
        <w:t xml:space="preserve"> </w:t>
      </w:r>
      <w:r w:rsidR="009A5454" w:rsidRPr="00727EC6">
        <w:rPr>
          <w:u w:val="single"/>
        </w:rPr>
        <w:tab/>
      </w:r>
      <w:r w:rsidR="009A5454" w:rsidRPr="00727EC6">
        <w:tab/>
      </w:r>
      <w:r w:rsidR="009A5454" w:rsidRPr="00727EC6">
        <w:rPr>
          <w:u w:val="single"/>
        </w:rPr>
        <w:t xml:space="preserve"> </w:t>
      </w:r>
      <w:r w:rsidR="009A5454" w:rsidRPr="00727EC6">
        <w:rPr>
          <w:u w:val="single"/>
        </w:rPr>
        <w:tab/>
      </w:r>
      <w:r w:rsidR="009A5454" w:rsidRPr="00727EC6">
        <w:t xml:space="preserve"> /</w:t>
      </w:r>
      <w:r w:rsidR="009A5454" w:rsidRPr="00727EC6">
        <w:rPr>
          <w:u w:val="single"/>
        </w:rPr>
        <w:tab/>
      </w:r>
      <w:r w:rsidR="009A5454" w:rsidRPr="00727EC6">
        <w:t>/</w:t>
      </w:r>
    </w:p>
    <w:p w:rsidR="009A5454" w:rsidRPr="00727EC6" w:rsidRDefault="009A5454" w:rsidP="00B33E71">
      <w:pPr>
        <w:pStyle w:val="a6"/>
        <w:spacing w:before="140"/>
        <w:ind w:left="245" w:right="814"/>
        <w:jc w:val="center"/>
        <w:sectPr w:rsidR="009A5454" w:rsidRPr="00727EC6" w:rsidSect="00C614AD">
          <w:footerReference w:type="default" r:id="rId10"/>
          <w:pgSz w:w="11910" w:h="16840"/>
          <w:pgMar w:top="1040" w:right="460" w:bottom="993" w:left="1600" w:header="0" w:footer="1180" w:gutter="0"/>
          <w:cols w:space="720"/>
        </w:sectPr>
      </w:pPr>
      <w:r w:rsidRPr="00727EC6">
        <w:t>М.</w:t>
      </w:r>
      <w:r w:rsidRPr="00727EC6">
        <w:rPr>
          <w:spacing w:val="-1"/>
        </w:rPr>
        <w:t xml:space="preserve"> </w:t>
      </w:r>
      <w:r w:rsidR="00B33E71">
        <w:t>П</w:t>
      </w:r>
    </w:p>
    <w:p w:rsidR="00264458" w:rsidRPr="00727EC6" w:rsidRDefault="00264458" w:rsidP="00B33E71"/>
    <w:sectPr w:rsidR="00264458" w:rsidRPr="0072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48" w:rsidRDefault="005C2148">
      <w:r>
        <w:separator/>
      </w:r>
    </w:p>
  </w:endnote>
  <w:endnote w:type="continuationSeparator" w:id="0">
    <w:p w:rsidR="005C2148" w:rsidRDefault="005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B0" w:rsidRDefault="007308B0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844DD" wp14:editId="2106BF9C">
              <wp:simplePos x="0" y="0"/>
              <wp:positionH relativeFrom="page">
                <wp:posOffset>3935095</wp:posOffset>
              </wp:positionH>
              <wp:positionV relativeFrom="page">
                <wp:posOffset>9784715</wp:posOffset>
              </wp:positionV>
              <wp:extent cx="228600" cy="194310"/>
              <wp:effectExtent l="1270" t="2540" r="0" b="3175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8B0" w:rsidRDefault="007308B0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C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844DD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6" type="#_x0000_t202" style="position:absolute;margin-left:309.85pt;margin-top:770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nRxgIAALA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" filled="f" stroked="f">
              <v:textbox inset="0,0,0,0">
                <w:txbxContent>
                  <w:p w:rsidR="007308B0" w:rsidRDefault="007308B0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44C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C6" w:rsidRDefault="00727EC6">
    <w:pPr>
      <w:pStyle w:val="a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8C833A" wp14:editId="02932237">
              <wp:simplePos x="0" y="0"/>
              <wp:positionH relativeFrom="page">
                <wp:posOffset>3935095</wp:posOffset>
              </wp:positionH>
              <wp:positionV relativeFrom="page">
                <wp:posOffset>9784715</wp:posOffset>
              </wp:positionV>
              <wp:extent cx="228600" cy="194310"/>
              <wp:effectExtent l="1270" t="2540" r="0" b="317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EC6" w:rsidRDefault="00727EC6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4C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833A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7" type="#_x0000_t202" style="position:absolute;margin-left:309.85pt;margin-top:770.4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8EygIAALc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" filled="f" stroked="f">
              <v:textbox inset="0,0,0,0">
                <w:txbxContent>
                  <w:p w:rsidR="00727EC6" w:rsidRDefault="00727EC6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44C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48" w:rsidRDefault="005C2148">
      <w:r>
        <w:separator/>
      </w:r>
    </w:p>
  </w:footnote>
  <w:footnote w:type="continuationSeparator" w:id="0">
    <w:p w:rsidR="005C2148" w:rsidRDefault="005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29E"/>
    <w:multiLevelType w:val="hybridMultilevel"/>
    <w:tmpl w:val="CEDC7DC2"/>
    <w:lvl w:ilvl="0" w:tplc="8FBC8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D0156"/>
    <w:multiLevelType w:val="hybridMultilevel"/>
    <w:tmpl w:val="CBF86430"/>
    <w:lvl w:ilvl="0" w:tplc="FF8C62E2">
      <w:numFmt w:val="bullet"/>
      <w:lvlText w:val="□"/>
      <w:lvlJc w:val="left"/>
      <w:pPr>
        <w:ind w:left="3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EBB74">
      <w:numFmt w:val="bullet"/>
      <w:lvlText w:val="•"/>
      <w:lvlJc w:val="left"/>
      <w:pPr>
        <w:ind w:left="918" w:hanging="197"/>
      </w:pPr>
      <w:rPr>
        <w:rFonts w:hint="default"/>
        <w:lang w:val="ru-RU" w:eastAsia="en-US" w:bidi="ar-SA"/>
      </w:rPr>
    </w:lvl>
    <w:lvl w:ilvl="2" w:tplc="EEA265D4">
      <w:numFmt w:val="bullet"/>
      <w:lvlText w:val="•"/>
      <w:lvlJc w:val="left"/>
      <w:pPr>
        <w:ind w:left="1536" w:hanging="197"/>
      </w:pPr>
      <w:rPr>
        <w:rFonts w:hint="default"/>
        <w:lang w:val="ru-RU" w:eastAsia="en-US" w:bidi="ar-SA"/>
      </w:rPr>
    </w:lvl>
    <w:lvl w:ilvl="3" w:tplc="F8F099AA">
      <w:numFmt w:val="bullet"/>
      <w:lvlText w:val="•"/>
      <w:lvlJc w:val="left"/>
      <w:pPr>
        <w:ind w:left="2154" w:hanging="197"/>
      </w:pPr>
      <w:rPr>
        <w:rFonts w:hint="default"/>
        <w:lang w:val="ru-RU" w:eastAsia="en-US" w:bidi="ar-SA"/>
      </w:rPr>
    </w:lvl>
    <w:lvl w:ilvl="4" w:tplc="7E9CA4D4">
      <w:numFmt w:val="bullet"/>
      <w:lvlText w:val="•"/>
      <w:lvlJc w:val="left"/>
      <w:pPr>
        <w:ind w:left="2772" w:hanging="197"/>
      </w:pPr>
      <w:rPr>
        <w:rFonts w:hint="default"/>
        <w:lang w:val="ru-RU" w:eastAsia="en-US" w:bidi="ar-SA"/>
      </w:rPr>
    </w:lvl>
    <w:lvl w:ilvl="5" w:tplc="D6CE3464">
      <w:numFmt w:val="bullet"/>
      <w:lvlText w:val="•"/>
      <w:lvlJc w:val="left"/>
      <w:pPr>
        <w:ind w:left="3390" w:hanging="197"/>
      </w:pPr>
      <w:rPr>
        <w:rFonts w:hint="default"/>
        <w:lang w:val="ru-RU" w:eastAsia="en-US" w:bidi="ar-SA"/>
      </w:rPr>
    </w:lvl>
    <w:lvl w:ilvl="6" w:tplc="5E5A1680">
      <w:numFmt w:val="bullet"/>
      <w:lvlText w:val="•"/>
      <w:lvlJc w:val="left"/>
      <w:pPr>
        <w:ind w:left="4008" w:hanging="197"/>
      </w:pPr>
      <w:rPr>
        <w:rFonts w:hint="default"/>
        <w:lang w:val="ru-RU" w:eastAsia="en-US" w:bidi="ar-SA"/>
      </w:rPr>
    </w:lvl>
    <w:lvl w:ilvl="7" w:tplc="993636FA">
      <w:numFmt w:val="bullet"/>
      <w:lvlText w:val="•"/>
      <w:lvlJc w:val="left"/>
      <w:pPr>
        <w:ind w:left="4626" w:hanging="197"/>
      </w:pPr>
      <w:rPr>
        <w:rFonts w:hint="default"/>
        <w:lang w:val="ru-RU" w:eastAsia="en-US" w:bidi="ar-SA"/>
      </w:rPr>
    </w:lvl>
    <w:lvl w:ilvl="8" w:tplc="853CC38A">
      <w:numFmt w:val="bullet"/>
      <w:lvlText w:val="•"/>
      <w:lvlJc w:val="left"/>
      <w:pPr>
        <w:ind w:left="5244" w:hanging="197"/>
      </w:pPr>
      <w:rPr>
        <w:rFonts w:hint="default"/>
        <w:lang w:val="ru-RU" w:eastAsia="en-US" w:bidi="ar-SA"/>
      </w:rPr>
    </w:lvl>
  </w:abstractNum>
  <w:abstractNum w:abstractNumId="2" w15:restartNumberingAfterBreak="0">
    <w:nsid w:val="13501ADF"/>
    <w:multiLevelType w:val="hybridMultilevel"/>
    <w:tmpl w:val="2630637C"/>
    <w:lvl w:ilvl="0" w:tplc="0A64EA3A"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EEA14">
      <w:numFmt w:val="bullet"/>
      <w:lvlText w:val="•"/>
      <w:lvlJc w:val="left"/>
      <w:pPr>
        <w:ind w:left="1074" w:hanging="180"/>
      </w:pPr>
      <w:rPr>
        <w:rFonts w:hint="default"/>
        <w:lang w:val="ru-RU" w:eastAsia="en-US" w:bidi="ar-SA"/>
      </w:rPr>
    </w:lvl>
    <w:lvl w:ilvl="2" w:tplc="9B7C56D4">
      <w:numFmt w:val="bullet"/>
      <w:lvlText w:val="•"/>
      <w:lvlJc w:val="left"/>
      <w:pPr>
        <w:ind w:left="2049" w:hanging="180"/>
      </w:pPr>
      <w:rPr>
        <w:rFonts w:hint="default"/>
        <w:lang w:val="ru-RU" w:eastAsia="en-US" w:bidi="ar-SA"/>
      </w:rPr>
    </w:lvl>
    <w:lvl w:ilvl="3" w:tplc="5EEC033C">
      <w:numFmt w:val="bullet"/>
      <w:lvlText w:val="•"/>
      <w:lvlJc w:val="left"/>
      <w:pPr>
        <w:ind w:left="3023" w:hanging="180"/>
      </w:pPr>
      <w:rPr>
        <w:rFonts w:hint="default"/>
        <w:lang w:val="ru-RU" w:eastAsia="en-US" w:bidi="ar-SA"/>
      </w:rPr>
    </w:lvl>
    <w:lvl w:ilvl="4" w:tplc="70E699A4">
      <w:numFmt w:val="bullet"/>
      <w:lvlText w:val="•"/>
      <w:lvlJc w:val="left"/>
      <w:pPr>
        <w:ind w:left="3998" w:hanging="180"/>
      </w:pPr>
      <w:rPr>
        <w:rFonts w:hint="default"/>
        <w:lang w:val="ru-RU" w:eastAsia="en-US" w:bidi="ar-SA"/>
      </w:rPr>
    </w:lvl>
    <w:lvl w:ilvl="5" w:tplc="C9DCAA46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C248C0BC"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7" w:tplc="9D182660">
      <w:numFmt w:val="bullet"/>
      <w:lvlText w:val="•"/>
      <w:lvlJc w:val="left"/>
      <w:pPr>
        <w:ind w:left="6922" w:hanging="180"/>
      </w:pPr>
      <w:rPr>
        <w:rFonts w:hint="default"/>
        <w:lang w:val="ru-RU" w:eastAsia="en-US" w:bidi="ar-SA"/>
      </w:rPr>
    </w:lvl>
    <w:lvl w:ilvl="8" w:tplc="942E1F1A">
      <w:numFmt w:val="bullet"/>
      <w:lvlText w:val="•"/>
      <w:lvlJc w:val="left"/>
      <w:pPr>
        <w:ind w:left="7897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C3300BD"/>
    <w:multiLevelType w:val="hybridMultilevel"/>
    <w:tmpl w:val="F6DA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041E"/>
    <w:multiLevelType w:val="hybridMultilevel"/>
    <w:tmpl w:val="5434A6FC"/>
    <w:lvl w:ilvl="0" w:tplc="88D859D2">
      <w:start w:val="2"/>
      <w:numFmt w:val="decimal"/>
      <w:lvlText w:val="%1"/>
      <w:lvlJc w:val="left"/>
      <w:pPr>
        <w:ind w:left="3737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04C70"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CA7ED6">
      <w:numFmt w:val="bullet"/>
      <w:lvlText w:val="•"/>
      <w:lvlJc w:val="left"/>
      <w:pPr>
        <w:ind w:left="4418" w:hanging="180"/>
      </w:pPr>
      <w:rPr>
        <w:rFonts w:hint="default"/>
        <w:lang w:val="ru-RU" w:eastAsia="en-US" w:bidi="ar-SA"/>
      </w:rPr>
    </w:lvl>
    <w:lvl w:ilvl="3" w:tplc="56B02EB2">
      <w:numFmt w:val="bullet"/>
      <w:lvlText w:val="•"/>
      <w:lvlJc w:val="left"/>
      <w:pPr>
        <w:ind w:left="5096" w:hanging="180"/>
      </w:pPr>
      <w:rPr>
        <w:rFonts w:hint="default"/>
        <w:lang w:val="ru-RU" w:eastAsia="en-US" w:bidi="ar-SA"/>
      </w:rPr>
    </w:lvl>
    <w:lvl w:ilvl="4" w:tplc="B6EC06FA">
      <w:numFmt w:val="bullet"/>
      <w:lvlText w:val="•"/>
      <w:lvlJc w:val="left"/>
      <w:pPr>
        <w:ind w:left="5775" w:hanging="180"/>
      </w:pPr>
      <w:rPr>
        <w:rFonts w:hint="default"/>
        <w:lang w:val="ru-RU" w:eastAsia="en-US" w:bidi="ar-SA"/>
      </w:rPr>
    </w:lvl>
    <w:lvl w:ilvl="5" w:tplc="E306D8FA">
      <w:numFmt w:val="bullet"/>
      <w:lvlText w:val="•"/>
      <w:lvlJc w:val="left"/>
      <w:pPr>
        <w:ind w:left="6453" w:hanging="180"/>
      </w:pPr>
      <w:rPr>
        <w:rFonts w:hint="default"/>
        <w:lang w:val="ru-RU" w:eastAsia="en-US" w:bidi="ar-SA"/>
      </w:rPr>
    </w:lvl>
    <w:lvl w:ilvl="6" w:tplc="A6662ADE">
      <w:numFmt w:val="bullet"/>
      <w:lvlText w:val="•"/>
      <w:lvlJc w:val="left"/>
      <w:pPr>
        <w:ind w:left="7132" w:hanging="180"/>
      </w:pPr>
      <w:rPr>
        <w:rFonts w:hint="default"/>
        <w:lang w:val="ru-RU" w:eastAsia="en-US" w:bidi="ar-SA"/>
      </w:rPr>
    </w:lvl>
    <w:lvl w:ilvl="7" w:tplc="E9982BA8">
      <w:numFmt w:val="bullet"/>
      <w:lvlText w:val="•"/>
      <w:lvlJc w:val="left"/>
      <w:pPr>
        <w:ind w:left="7810" w:hanging="180"/>
      </w:pPr>
      <w:rPr>
        <w:rFonts w:hint="default"/>
        <w:lang w:val="ru-RU" w:eastAsia="en-US" w:bidi="ar-SA"/>
      </w:rPr>
    </w:lvl>
    <w:lvl w:ilvl="8" w:tplc="2386423E">
      <w:numFmt w:val="bullet"/>
      <w:lvlText w:val="•"/>
      <w:lvlJc w:val="left"/>
      <w:pPr>
        <w:ind w:left="8489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243E26E0"/>
    <w:multiLevelType w:val="hybridMultilevel"/>
    <w:tmpl w:val="4D68E1E2"/>
    <w:lvl w:ilvl="0" w:tplc="2206B1BE">
      <w:numFmt w:val="bullet"/>
      <w:lvlText w:val=""/>
      <w:lvlJc w:val="left"/>
      <w:pPr>
        <w:ind w:left="56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A2F97A">
      <w:numFmt w:val="bullet"/>
      <w:lvlText w:val="•"/>
      <w:lvlJc w:val="left"/>
      <w:pPr>
        <w:ind w:left="387" w:hanging="161"/>
      </w:pPr>
      <w:rPr>
        <w:rFonts w:hint="default"/>
        <w:lang w:val="ru-RU" w:eastAsia="en-US" w:bidi="ar-SA"/>
      </w:rPr>
    </w:lvl>
    <w:lvl w:ilvl="2" w:tplc="5DEA516A">
      <w:numFmt w:val="bullet"/>
      <w:lvlText w:val="•"/>
      <w:lvlJc w:val="left"/>
      <w:pPr>
        <w:ind w:left="715" w:hanging="161"/>
      </w:pPr>
      <w:rPr>
        <w:rFonts w:hint="default"/>
        <w:lang w:val="ru-RU" w:eastAsia="en-US" w:bidi="ar-SA"/>
      </w:rPr>
    </w:lvl>
    <w:lvl w:ilvl="3" w:tplc="D0864106">
      <w:numFmt w:val="bullet"/>
      <w:lvlText w:val="•"/>
      <w:lvlJc w:val="left"/>
      <w:pPr>
        <w:ind w:left="1042" w:hanging="161"/>
      </w:pPr>
      <w:rPr>
        <w:rFonts w:hint="default"/>
        <w:lang w:val="ru-RU" w:eastAsia="en-US" w:bidi="ar-SA"/>
      </w:rPr>
    </w:lvl>
    <w:lvl w:ilvl="4" w:tplc="D590A824">
      <w:numFmt w:val="bullet"/>
      <w:lvlText w:val="•"/>
      <w:lvlJc w:val="left"/>
      <w:pPr>
        <w:ind w:left="1370" w:hanging="161"/>
      </w:pPr>
      <w:rPr>
        <w:rFonts w:hint="default"/>
        <w:lang w:val="ru-RU" w:eastAsia="en-US" w:bidi="ar-SA"/>
      </w:rPr>
    </w:lvl>
    <w:lvl w:ilvl="5" w:tplc="F5F20032">
      <w:numFmt w:val="bullet"/>
      <w:lvlText w:val="•"/>
      <w:lvlJc w:val="left"/>
      <w:pPr>
        <w:ind w:left="1697" w:hanging="161"/>
      </w:pPr>
      <w:rPr>
        <w:rFonts w:hint="default"/>
        <w:lang w:val="ru-RU" w:eastAsia="en-US" w:bidi="ar-SA"/>
      </w:rPr>
    </w:lvl>
    <w:lvl w:ilvl="6" w:tplc="D4AC7124">
      <w:numFmt w:val="bullet"/>
      <w:lvlText w:val="•"/>
      <w:lvlJc w:val="left"/>
      <w:pPr>
        <w:ind w:left="2025" w:hanging="161"/>
      </w:pPr>
      <w:rPr>
        <w:rFonts w:hint="default"/>
        <w:lang w:val="ru-RU" w:eastAsia="en-US" w:bidi="ar-SA"/>
      </w:rPr>
    </w:lvl>
    <w:lvl w:ilvl="7" w:tplc="009481A2">
      <w:numFmt w:val="bullet"/>
      <w:lvlText w:val="•"/>
      <w:lvlJc w:val="left"/>
      <w:pPr>
        <w:ind w:left="2352" w:hanging="161"/>
      </w:pPr>
      <w:rPr>
        <w:rFonts w:hint="default"/>
        <w:lang w:val="ru-RU" w:eastAsia="en-US" w:bidi="ar-SA"/>
      </w:rPr>
    </w:lvl>
    <w:lvl w:ilvl="8" w:tplc="97CC0748">
      <w:numFmt w:val="bullet"/>
      <w:lvlText w:val="•"/>
      <w:lvlJc w:val="left"/>
      <w:pPr>
        <w:ind w:left="2680" w:hanging="161"/>
      </w:pPr>
      <w:rPr>
        <w:rFonts w:hint="default"/>
        <w:lang w:val="ru-RU" w:eastAsia="en-US" w:bidi="ar-SA"/>
      </w:rPr>
    </w:lvl>
  </w:abstractNum>
  <w:abstractNum w:abstractNumId="6" w15:restartNumberingAfterBreak="0">
    <w:nsid w:val="30817764"/>
    <w:multiLevelType w:val="hybridMultilevel"/>
    <w:tmpl w:val="4EDE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1AB1"/>
    <w:multiLevelType w:val="hybridMultilevel"/>
    <w:tmpl w:val="B744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505C"/>
    <w:multiLevelType w:val="hybridMultilevel"/>
    <w:tmpl w:val="4726E74E"/>
    <w:lvl w:ilvl="0" w:tplc="285243F0">
      <w:numFmt w:val="bullet"/>
      <w:lvlText w:val="•"/>
      <w:lvlJc w:val="left"/>
      <w:pPr>
        <w:ind w:left="217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4821A">
      <w:numFmt w:val="bullet"/>
      <w:lvlText w:val="•"/>
      <w:lvlJc w:val="left"/>
      <w:pPr>
        <w:ind w:left="531" w:hanging="161"/>
      </w:pPr>
      <w:rPr>
        <w:rFonts w:hint="default"/>
        <w:lang w:val="ru-RU" w:eastAsia="en-US" w:bidi="ar-SA"/>
      </w:rPr>
    </w:lvl>
    <w:lvl w:ilvl="2" w:tplc="ABBA7786">
      <w:numFmt w:val="bullet"/>
      <w:lvlText w:val="•"/>
      <w:lvlJc w:val="left"/>
      <w:pPr>
        <w:ind w:left="843" w:hanging="161"/>
      </w:pPr>
      <w:rPr>
        <w:rFonts w:hint="default"/>
        <w:lang w:val="ru-RU" w:eastAsia="en-US" w:bidi="ar-SA"/>
      </w:rPr>
    </w:lvl>
    <w:lvl w:ilvl="3" w:tplc="D4C4E590">
      <w:numFmt w:val="bullet"/>
      <w:lvlText w:val="•"/>
      <w:lvlJc w:val="left"/>
      <w:pPr>
        <w:ind w:left="1154" w:hanging="161"/>
      </w:pPr>
      <w:rPr>
        <w:rFonts w:hint="default"/>
        <w:lang w:val="ru-RU" w:eastAsia="en-US" w:bidi="ar-SA"/>
      </w:rPr>
    </w:lvl>
    <w:lvl w:ilvl="4" w:tplc="5836AC22">
      <w:numFmt w:val="bullet"/>
      <w:lvlText w:val="•"/>
      <w:lvlJc w:val="left"/>
      <w:pPr>
        <w:ind w:left="1466" w:hanging="161"/>
      </w:pPr>
      <w:rPr>
        <w:rFonts w:hint="default"/>
        <w:lang w:val="ru-RU" w:eastAsia="en-US" w:bidi="ar-SA"/>
      </w:rPr>
    </w:lvl>
    <w:lvl w:ilvl="5" w:tplc="08B8BBA6">
      <w:numFmt w:val="bullet"/>
      <w:lvlText w:val="•"/>
      <w:lvlJc w:val="left"/>
      <w:pPr>
        <w:ind w:left="1777" w:hanging="161"/>
      </w:pPr>
      <w:rPr>
        <w:rFonts w:hint="default"/>
        <w:lang w:val="ru-RU" w:eastAsia="en-US" w:bidi="ar-SA"/>
      </w:rPr>
    </w:lvl>
    <w:lvl w:ilvl="6" w:tplc="43E28594">
      <w:numFmt w:val="bullet"/>
      <w:lvlText w:val="•"/>
      <w:lvlJc w:val="left"/>
      <w:pPr>
        <w:ind w:left="2089" w:hanging="161"/>
      </w:pPr>
      <w:rPr>
        <w:rFonts w:hint="default"/>
        <w:lang w:val="ru-RU" w:eastAsia="en-US" w:bidi="ar-SA"/>
      </w:rPr>
    </w:lvl>
    <w:lvl w:ilvl="7" w:tplc="E3A82E86">
      <w:numFmt w:val="bullet"/>
      <w:lvlText w:val="•"/>
      <w:lvlJc w:val="left"/>
      <w:pPr>
        <w:ind w:left="2400" w:hanging="161"/>
      </w:pPr>
      <w:rPr>
        <w:rFonts w:hint="default"/>
        <w:lang w:val="ru-RU" w:eastAsia="en-US" w:bidi="ar-SA"/>
      </w:rPr>
    </w:lvl>
    <w:lvl w:ilvl="8" w:tplc="42402290">
      <w:numFmt w:val="bullet"/>
      <w:lvlText w:val="•"/>
      <w:lvlJc w:val="left"/>
      <w:pPr>
        <w:ind w:left="2712" w:hanging="161"/>
      </w:pPr>
      <w:rPr>
        <w:rFonts w:hint="default"/>
        <w:lang w:val="ru-RU" w:eastAsia="en-US" w:bidi="ar-SA"/>
      </w:rPr>
    </w:lvl>
  </w:abstractNum>
  <w:abstractNum w:abstractNumId="9" w15:restartNumberingAfterBreak="0">
    <w:nsid w:val="5A2D3173"/>
    <w:multiLevelType w:val="hybridMultilevel"/>
    <w:tmpl w:val="9E6AD434"/>
    <w:lvl w:ilvl="0" w:tplc="526C7B62">
      <w:numFmt w:val="bullet"/>
      <w:lvlText w:val="□"/>
      <w:lvlJc w:val="left"/>
      <w:pPr>
        <w:ind w:left="3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086FB2">
      <w:numFmt w:val="bullet"/>
      <w:lvlText w:val="•"/>
      <w:lvlJc w:val="left"/>
      <w:pPr>
        <w:ind w:left="918" w:hanging="197"/>
      </w:pPr>
      <w:rPr>
        <w:rFonts w:hint="default"/>
        <w:lang w:val="ru-RU" w:eastAsia="en-US" w:bidi="ar-SA"/>
      </w:rPr>
    </w:lvl>
    <w:lvl w:ilvl="2" w:tplc="59CC3EB6">
      <w:numFmt w:val="bullet"/>
      <w:lvlText w:val="•"/>
      <w:lvlJc w:val="left"/>
      <w:pPr>
        <w:ind w:left="1536" w:hanging="197"/>
      </w:pPr>
      <w:rPr>
        <w:rFonts w:hint="default"/>
        <w:lang w:val="ru-RU" w:eastAsia="en-US" w:bidi="ar-SA"/>
      </w:rPr>
    </w:lvl>
    <w:lvl w:ilvl="3" w:tplc="1AAED7AA">
      <w:numFmt w:val="bullet"/>
      <w:lvlText w:val="•"/>
      <w:lvlJc w:val="left"/>
      <w:pPr>
        <w:ind w:left="2154" w:hanging="197"/>
      </w:pPr>
      <w:rPr>
        <w:rFonts w:hint="default"/>
        <w:lang w:val="ru-RU" w:eastAsia="en-US" w:bidi="ar-SA"/>
      </w:rPr>
    </w:lvl>
    <w:lvl w:ilvl="4" w:tplc="3502FA84">
      <w:numFmt w:val="bullet"/>
      <w:lvlText w:val="•"/>
      <w:lvlJc w:val="left"/>
      <w:pPr>
        <w:ind w:left="2772" w:hanging="197"/>
      </w:pPr>
      <w:rPr>
        <w:rFonts w:hint="default"/>
        <w:lang w:val="ru-RU" w:eastAsia="en-US" w:bidi="ar-SA"/>
      </w:rPr>
    </w:lvl>
    <w:lvl w:ilvl="5" w:tplc="45C62C60">
      <w:numFmt w:val="bullet"/>
      <w:lvlText w:val="•"/>
      <w:lvlJc w:val="left"/>
      <w:pPr>
        <w:ind w:left="3390" w:hanging="197"/>
      </w:pPr>
      <w:rPr>
        <w:rFonts w:hint="default"/>
        <w:lang w:val="ru-RU" w:eastAsia="en-US" w:bidi="ar-SA"/>
      </w:rPr>
    </w:lvl>
    <w:lvl w:ilvl="6" w:tplc="B3B01908">
      <w:numFmt w:val="bullet"/>
      <w:lvlText w:val="•"/>
      <w:lvlJc w:val="left"/>
      <w:pPr>
        <w:ind w:left="4008" w:hanging="197"/>
      </w:pPr>
      <w:rPr>
        <w:rFonts w:hint="default"/>
        <w:lang w:val="ru-RU" w:eastAsia="en-US" w:bidi="ar-SA"/>
      </w:rPr>
    </w:lvl>
    <w:lvl w:ilvl="7" w:tplc="CF64EC78">
      <w:numFmt w:val="bullet"/>
      <w:lvlText w:val="•"/>
      <w:lvlJc w:val="left"/>
      <w:pPr>
        <w:ind w:left="4626" w:hanging="197"/>
      </w:pPr>
      <w:rPr>
        <w:rFonts w:hint="default"/>
        <w:lang w:val="ru-RU" w:eastAsia="en-US" w:bidi="ar-SA"/>
      </w:rPr>
    </w:lvl>
    <w:lvl w:ilvl="8" w:tplc="74788F62">
      <w:numFmt w:val="bullet"/>
      <w:lvlText w:val="•"/>
      <w:lvlJc w:val="left"/>
      <w:pPr>
        <w:ind w:left="5244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600E3B73"/>
    <w:multiLevelType w:val="hybridMultilevel"/>
    <w:tmpl w:val="B0ECCF36"/>
    <w:lvl w:ilvl="0" w:tplc="00CCFE32">
      <w:numFmt w:val="bullet"/>
      <w:lvlText w:val="•"/>
      <w:lvlJc w:val="left"/>
      <w:pPr>
        <w:ind w:left="55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AEA40">
      <w:numFmt w:val="bullet"/>
      <w:lvlText w:val="•"/>
      <w:lvlJc w:val="left"/>
      <w:pPr>
        <w:ind w:left="328" w:hanging="214"/>
      </w:pPr>
      <w:rPr>
        <w:rFonts w:hint="default"/>
        <w:lang w:val="ru-RU" w:eastAsia="en-US" w:bidi="ar-SA"/>
      </w:rPr>
    </w:lvl>
    <w:lvl w:ilvl="2" w:tplc="449C6F5A">
      <w:numFmt w:val="bullet"/>
      <w:lvlText w:val="•"/>
      <w:lvlJc w:val="left"/>
      <w:pPr>
        <w:ind w:left="597" w:hanging="214"/>
      </w:pPr>
      <w:rPr>
        <w:rFonts w:hint="default"/>
        <w:lang w:val="ru-RU" w:eastAsia="en-US" w:bidi="ar-SA"/>
      </w:rPr>
    </w:lvl>
    <w:lvl w:ilvl="3" w:tplc="3B98A91E">
      <w:numFmt w:val="bullet"/>
      <w:lvlText w:val="•"/>
      <w:lvlJc w:val="left"/>
      <w:pPr>
        <w:ind w:left="865" w:hanging="214"/>
      </w:pPr>
      <w:rPr>
        <w:rFonts w:hint="default"/>
        <w:lang w:val="ru-RU" w:eastAsia="en-US" w:bidi="ar-SA"/>
      </w:rPr>
    </w:lvl>
    <w:lvl w:ilvl="4" w:tplc="737A9DFC">
      <w:numFmt w:val="bullet"/>
      <w:lvlText w:val="•"/>
      <w:lvlJc w:val="left"/>
      <w:pPr>
        <w:ind w:left="1134" w:hanging="214"/>
      </w:pPr>
      <w:rPr>
        <w:rFonts w:hint="default"/>
        <w:lang w:val="ru-RU" w:eastAsia="en-US" w:bidi="ar-SA"/>
      </w:rPr>
    </w:lvl>
    <w:lvl w:ilvl="5" w:tplc="36246506">
      <w:numFmt w:val="bullet"/>
      <w:lvlText w:val="•"/>
      <w:lvlJc w:val="left"/>
      <w:pPr>
        <w:ind w:left="1402" w:hanging="214"/>
      </w:pPr>
      <w:rPr>
        <w:rFonts w:hint="default"/>
        <w:lang w:val="ru-RU" w:eastAsia="en-US" w:bidi="ar-SA"/>
      </w:rPr>
    </w:lvl>
    <w:lvl w:ilvl="6" w:tplc="2A988A58">
      <w:numFmt w:val="bullet"/>
      <w:lvlText w:val="•"/>
      <w:lvlJc w:val="left"/>
      <w:pPr>
        <w:ind w:left="1671" w:hanging="214"/>
      </w:pPr>
      <w:rPr>
        <w:rFonts w:hint="default"/>
        <w:lang w:val="ru-RU" w:eastAsia="en-US" w:bidi="ar-SA"/>
      </w:rPr>
    </w:lvl>
    <w:lvl w:ilvl="7" w:tplc="D5B40DCC">
      <w:numFmt w:val="bullet"/>
      <w:lvlText w:val="•"/>
      <w:lvlJc w:val="left"/>
      <w:pPr>
        <w:ind w:left="1939" w:hanging="214"/>
      </w:pPr>
      <w:rPr>
        <w:rFonts w:hint="default"/>
        <w:lang w:val="ru-RU" w:eastAsia="en-US" w:bidi="ar-SA"/>
      </w:rPr>
    </w:lvl>
    <w:lvl w:ilvl="8" w:tplc="B72E01FE">
      <w:numFmt w:val="bullet"/>
      <w:lvlText w:val="•"/>
      <w:lvlJc w:val="left"/>
      <w:pPr>
        <w:ind w:left="2208" w:hanging="214"/>
      </w:pPr>
      <w:rPr>
        <w:rFonts w:hint="default"/>
        <w:lang w:val="ru-RU" w:eastAsia="en-US" w:bidi="ar-SA"/>
      </w:rPr>
    </w:lvl>
  </w:abstractNum>
  <w:abstractNum w:abstractNumId="11" w15:restartNumberingAfterBreak="0">
    <w:nsid w:val="64013E0F"/>
    <w:multiLevelType w:val="hybridMultilevel"/>
    <w:tmpl w:val="24C61D52"/>
    <w:lvl w:ilvl="0" w:tplc="1F5A3ED6">
      <w:start w:val="1"/>
      <w:numFmt w:val="decimal"/>
      <w:lvlText w:val="%1"/>
      <w:lvlJc w:val="left"/>
      <w:pPr>
        <w:ind w:left="269" w:hanging="1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82E16">
      <w:start w:val="1"/>
      <w:numFmt w:val="decimal"/>
      <w:lvlText w:val="%2)"/>
      <w:lvlJc w:val="left"/>
      <w:pPr>
        <w:ind w:left="106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942E4E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  <w:lvl w:ilvl="3" w:tplc="C44E7ABA">
      <w:numFmt w:val="bullet"/>
      <w:lvlText w:val="•"/>
      <w:lvlJc w:val="left"/>
      <w:pPr>
        <w:ind w:left="4310" w:hanging="260"/>
      </w:pPr>
      <w:rPr>
        <w:rFonts w:hint="default"/>
        <w:lang w:val="ru-RU" w:eastAsia="en-US" w:bidi="ar-SA"/>
      </w:rPr>
    </w:lvl>
    <w:lvl w:ilvl="4" w:tplc="B992B5DE">
      <w:numFmt w:val="bullet"/>
      <w:lvlText w:val="•"/>
      <w:lvlJc w:val="left"/>
      <w:pPr>
        <w:ind w:left="5101" w:hanging="260"/>
      </w:pPr>
      <w:rPr>
        <w:rFonts w:hint="default"/>
        <w:lang w:val="ru-RU" w:eastAsia="en-US" w:bidi="ar-SA"/>
      </w:rPr>
    </w:lvl>
    <w:lvl w:ilvl="5" w:tplc="7554813E">
      <w:numFmt w:val="bullet"/>
      <w:lvlText w:val="•"/>
      <w:lvlJc w:val="left"/>
      <w:pPr>
        <w:ind w:left="5892" w:hanging="260"/>
      </w:pPr>
      <w:rPr>
        <w:rFonts w:hint="default"/>
        <w:lang w:val="ru-RU" w:eastAsia="en-US" w:bidi="ar-SA"/>
      </w:rPr>
    </w:lvl>
    <w:lvl w:ilvl="6" w:tplc="9678F91C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7" w:tplc="3CBC7DFA">
      <w:numFmt w:val="bullet"/>
      <w:lvlText w:val="•"/>
      <w:lvlJc w:val="left"/>
      <w:pPr>
        <w:ind w:left="7474" w:hanging="260"/>
      </w:pPr>
      <w:rPr>
        <w:rFonts w:hint="default"/>
        <w:lang w:val="ru-RU" w:eastAsia="en-US" w:bidi="ar-SA"/>
      </w:rPr>
    </w:lvl>
    <w:lvl w:ilvl="8" w:tplc="76A63D2E">
      <w:numFmt w:val="bullet"/>
      <w:lvlText w:val="•"/>
      <w:lvlJc w:val="left"/>
      <w:pPr>
        <w:ind w:left="826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5774772"/>
    <w:multiLevelType w:val="hybridMultilevel"/>
    <w:tmpl w:val="639A631A"/>
    <w:lvl w:ilvl="0" w:tplc="68FE5F46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4D87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70527EA0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3" w:tplc="57107866">
      <w:numFmt w:val="bullet"/>
      <w:lvlText w:val="•"/>
      <w:lvlJc w:val="left"/>
      <w:pPr>
        <w:ind w:left="3723" w:hanging="286"/>
      </w:pPr>
      <w:rPr>
        <w:rFonts w:hint="default"/>
        <w:lang w:val="ru-RU" w:eastAsia="en-US" w:bidi="ar-SA"/>
      </w:rPr>
    </w:lvl>
    <w:lvl w:ilvl="4" w:tplc="67EA1244">
      <w:numFmt w:val="bullet"/>
      <w:lvlText w:val="•"/>
      <w:lvlJc w:val="left"/>
      <w:pPr>
        <w:ind w:left="4598" w:hanging="286"/>
      </w:pPr>
      <w:rPr>
        <w:rFonts w:hint="default"/>
        <w:lang w:val="ru-RU" w:eastAsia="en-US" w:bidi="ar-SA"/>
      </w:rPr>
    </w:lvl>
    <w:lvl w:ilvl="5" w:tplc="0102EF02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D6DC53B0">
      <w:numFmt w:val="bullet"/>
      <w:lvlText w:val="•"/>
      <w:lvlJc w:val="left"/>
      <w:pPr>
        <w:ind w:left="6347" w:hanging="286"/>
      </w:pPr>
      <w:rPr>
        <w:rFonts w:hint="default"/>
        <w:lang w:val="ru-RU" w:eastAsia="en-US" w:bidi="ar-SA"/>
      </w:rPr>
    </w:lvl>
    <w:lvl w:ilvl="7" w:tplc="EFD8B364">
      <w:numFmt w:val="bullet"/>
      <w:lvlText w:val="•"/>
      <w:lvlJc w:val="left"/>
      <w:pPr>
        <w:ind w:left="7222" w:hanging="286"/>
      </w:pPr>
      <w:rPr>
        <w:rFonts w:hint="default"/>
        <w:lang w:val="ru-RU" w:eastAsia="en-US" w:bidi="ar-SA"/>
      </w:rPr>
    </w:lvl>
    <w:lvl w:ilvl="8" w:tplc="86E20BEC">
      <w:numFmt w:val="bullet"/>
      <w:lvlText w:val="•"/>
      <w:lvlJc w:val="left"/>
      <w:pPr>
        <w:ind w:left="809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6D702D25"/>
    <w:multiLevelType w:val="hybridMultilevel"/>
    <w:tmpl w:val="2C760EEE"/>
    <w:lvl w:ilvl="0" w:tplc="4880EE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781C"/>
    <w:multiLevelType w:val="multilevel"/>
    <w:tmpl w:val="7990FE8E"/>
    <w:lvl w:ilvl="0">
      <w:start w:val="1"/>
      <w:numFmt w:val="decimal"/>
      <w:lvlText w:val="%1."/>
      <w:lvlJc w:val="left"/>
      <w:pPr>
        <w:ind w:left="101" w:hanging="317"/>
        <w:jc w:val="left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6" w:hanging="37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2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4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0" w:hanging="370"/>
      </w:pPr>
      <w:rPr>
        <w:rFonts w:hint="default"/>
        <w:lang w:val="ru-RU" w:eastAsia="en-US" w:bidi="ar-SA"/>
      </w:rPr>
    </w:lvl>
  </w:abstractNum>
  <w:abstractNum w:abstractNumId="15" w15:restartNumberingAfterBreak="0">
    <w:nsid w:val="7AB82B96"/>
    <w:multiLevelType w:val="hybridMultilevel"/>
    <w:tmpl w:val="B86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A3743"/>
    <w:multiLevelType w:val="hybridMultilevel"/>
    <w:tmpl w:val="8978561C"/>
    <w:lvl w:ilvl="0" w:tplc="E41A50AE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3E2AF6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6CA0C236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3" w:tplc="1A7422F6">
      <w:numFmt w:val="bullet"/>
      <w:lvlText w:val="•"/>
      <w:lvlJc w:val="left"/>
      <w:pPr>
        <w:ind w:left="3723" w:hanging="286"/>
      </w:pPr>
      <w:rPr>
        <w:rFonts w:hint="default"/>
        <w:lang w:val="ru-RU" w:eastAsia="en-US" w:bidi="ar-SA"/>
      </w:rPr>
    </w:lvl>
    <w:lvl w:ilvl="4" w:tplc="A8426486">
      <w:numFmt w:val="bullet"/>
      <w:lvlText w:val="•"/>
      <w:lvlJc w:val="left"/>
      <w:pPr>
        <w:ind w:left="4598" w:hanging="286"/>
      </w:pPr>
      <w:rPr>
        <w:rFonts w:hint="default"/>
        <w:lang w:val="ru-RU" w:eastAsia="en-US" w:bidi="ar-SA"/>
      </w:rPr>
    </w:lvl>
    <w:lvl w:ilvl="5" w:tplc="D892E358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2C30716E">
      <w:numFmt w:val="bullet"/>
      <w:lvlText w:val="•"/>
      <w:lvlJc w:val="left"/>
      <w:pPr>
        <w:ind w:left="6347" w:hanging="286"/>
      </w:pPr>
      <w:rPr>
        <w:rFonts w:hint="default"/>
        <w:lang w:val="ru-RU" w:eastAsia="en-US" w:bidi="ar-SA"/>
      </w:rPr>
    </w:lvl>
    <w:lvl w:ilvl="7" w:tplc="16FC0FD6">
      <w:numFmt w:val="bullet"/>
      <w:lvlText w:val="•"/>
      <w:lvlJc w:val="left"/>
      <w:pPr>
        <w:ind w:left="7222" w:hanging="286"/>
      </w:pPr>
      <w:rPr>
        <w:rFonts w:hint="default"/>
        <w:lang w:val="ru-RU" w:eastAsia="en-US" w:bidi="ar-SA"/>
      </w:rPr>
    </w:lvl>
    <w:lvl w:ilvl="8" w:tplc="FB769882">
      <w:numFmt w:val="bullet"/>
      <w:lvlText w:val="•"/>
      <w:lvlJc w:val="left"/>
      <w:pPr>
        <w:ind w:left="8097" w:hanging="286"/>
      </w:pPr>
      <w:rPr>
        <w:rFonts w:hint="default"/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80"/>
    <w:rsid w:val="00006FE1"/>
    <w:rsid w:val="000611BE"/>
    <w:rsid w:val="000E6E27"/>
    <w:rsid w:val="00115FC0"/>
    <w:rsid w:val="0012640A"/>
    <w:rsid w:val="001C0F80"/>
    <w:rsid w:val="00264458"/>
    <w:rsid w:val="0029645E"/>
    <w:rsid w:val="00422454"/>
    <w:rsid w:val="005C2148"/>
    <w:rsid w:val="00627C8B"/>
    <w:rsid w:val="0066552C"/>
    <w:rsid w:val="006B7674"/>
    <w:rsid w:val="006F5310"/>
    <w:rsid w:val="0072211D"/>
    <w:rsid w:val="00727EC6"/>
    <w:rsid w:val="007308B0"/>
    <w:rsid w:val="008456C7"/>
    <w:rsid w:val="00877080"/>
    <w:rsid w:val="00892AA4"/>
    <w:rsid w:val="009544C6"/>
    <w:rsid w:val="009A5454"/>
    <w:rsid w:val="00A21458"/>
    <w:rsid w:val="00A2728B"/>
    <w:rsid w:val="00A850A9"/>
    <w:rsid w:val="00B33E71"/>
    <w:rsid w:val="00B96B60"/>
    <w:rsid w:val="00BA0DF7"/>
    <w:rsid w:val="00BC3C55"/>
    <w:rsid w:val="00C32D26"/>
    <w:rsid w:val="00C614AD"/>
    <w:rsid w:val="00CC6938"/>
    <w:rsid w:val="00D314F9"/>
    <w:rsid w:val="00D458CC"/>
    <w:rsid w:val="00DC330F"/>
    <w:rsid w:val="00E022A2"/>
    <w:rsid w:val="00F216EC"/>
    <w:rsid w:val="00F45242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D0BE"/>
  <w15:chartTrackingRefBased/>
  <w15:docId w15:val="{307F57EA-CA11-4291-91F2-AFADD633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2211D"/>
    <w:pPr>
      <w:adjustRightInd/>
      <w:ind w:left="1169" w:hanging="361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A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850A9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A85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2211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21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2211D"/>
    <w:pPr>
      <w:adjustRightInd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2211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2211D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mul.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3BEB-368D-4DA9-9694-762A056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HyperPC</cp:lastModifiedBy>
  <cp:revision>12</cp:revision>
  <dcterms:created xsi:type="dcterms:W3CDTF">2023-12-13T04:02:00Z</dcterms:created>
  <dcterms:modified xsi:type="dcterms:W3CDTF">2023-12-14T04:31:00Z</dcterms:modified>
</cp:coreProperties>
</file>